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65A7" w14:textId="4555E86F" w:rsidR="00D420E8" w:rsidRPr="0086438E" w:rsidRDefault="00673CF8" w:rsidP="00082EA7">
      <w:pPr>
        <w:shd w:val="clear" w:color="auto" w:fill="FFFFFF"/>
        <w:tabs>
          <w:tab w:val="left" w:pos="365"/>
        </w:tabs>
        <w:rPr>
          <w:spacing w:val="-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CB3549" wp14:editId="482EC55A">
            <wp:simplePos x="0" y="0"/>
            <wp:positionH relativeFrom="column">
              <wp:posOffset>-2640965</wp:posOffset>
            </wp:positionH>
            <wp:positionV relativeFrom="paragraph">
              <wp:posOffset>875665</wp:posOffset>
            </wp:positionV>
            <wp:extent cx="10627360" cy="7505065"/>
            <wp:effectExtent l="0" t="953" r="1588" b="1587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2736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565A8" w14:textId="77777777" w:rsidR="00D420E8" w:rsidRPr="0086438E" w:rsidRDefault="00D420E8" w:rsidP="0086438E">
      <w:pPr>
        <w:ind w:firstLine="680"/>
        <w:jc w:val="right"/>
        <w:rPr>
          <w:b/>
          <w:i/>
        </w:rPr>
      </w:pPr>
      <w:r w:rsidRPr="0086438E">
        <w:rPr>
          <w:b/>
          <w:i/>
        </w:rPr>
        <w:t>Додаток 7</w:t>
      </w:r>
    </w:p>
    <w:p w14:paraId="680565A9" w14:textId="77777777" w:rsidR="00D420E8" w:rsidRPr="0086438E" w:rsidRDefault="00D420E8" w:rsidP="0086438E">
      <w:pPr>
        <w:ind w:firstLine="680"/>
        <w:jc w:val="right"/>
      </w:pPr>
    </w:p>
    <w:p w14:paraId="680565AA" w14:textId="77777777" w:rsidR="00D420E8" w:rsidRPr="0086438E" w:rsidRDefault="00D420E8" w:rsidP="0086438E">
      <w:pPr>
        <w:ind w:firstLine="680"/>
        <w:jc w:val="center"/>
      </w:pPr>
      <w:r w:rsidRPr="0086438E">
        <w:t>Міністерство освіти і науки України</w:t>
      </w:r>
    </w:p>
    <w:p w14:paraId="680565AB" w14:textId="77777777" w:rsidR="00D420E8" w:rsidRPr="0086438E" w:rsidRDefault="00D420E8" w:rsidP="0086438E">
      <w:pPr>
        <w:ind w:firstLine="680"/>
        <w:jc w:val="center"/>
      </w:pPr>
    </w:p>
    <w:p w14:paraId="680565AC" w14:textId="77777777" w:rsidR="00D420E8" w:rsidRPr="0086438E" w:rsidRDefault="00D420E8" w:rsidP="0086438E">
      <w:pPr>
        <w:ind w:firstLine="680"/>
        <w:jc w:val="center"/>
      </w:pPr>
      <w:r w:rsidRPr="0086438E">
        <w:t>Харківський національний університет імені В.Н. Каразіна</w:t>
      </w:r>
    </w:p>
    <w:p w14:paraId="680565AD" w14:textId="77777777" w:rsidR="00D420E8" w:rsidRPr="0086438E" w:rsidRDefault="00D420E8" w:rsidP="0086438E">
      <w:pPr>
        <w:ind w:firstLine="680"/>
        <w:jc w:val="center"/>
      </w:pPr>
    </w:p>
    <w:p w14:paraId="680565AE" w14:textId="77777777" w:rsidR="00D420E8" w:rsidRPr="0086438E" w:rsidRDefault="00D420E8" w:rsidP="0086438E">
      <w:pPr>
        <w:ind w:firstLine="680"/>
        <w:jc w:val="center"/>
      </w:pPr>
      <w:r w:rsidRPr="0086438E">
        <w:t>Кафедра історіографії, джерелознавства та археології</w:t>
      </w:r>
    </w:p>
    <w:p w14:paraId="680565AF" w14:textId="42E66EAC" w:rsidR="00D420E8" w:rsidRPr="0086438E" w:rsidRDefault="00D420E8" w:rsidP="0086438E">
      <w:pPr>
        <w:ind w:firstLine="680"/>
        <w:jc w:val="center"/>
      </w:pPr>
    </w:p>
    <w:p w14:paraId="680565B0" w14:textId="77777777" w:rsidR="00D420E8" w:rsidRPr="0086438E" w:rsidRDefault="00D420E8" w:rsidP="0086438E">
      <w:pPr>
        <w:ind w:firstLine="680"/>
        <w:jc w:val="right"/>
      </w:pPr>
    </w:p>
    <w:p w14:paraId="3E0F3204" w14:textId="67FE884F" w:rsidR="00082EA7" w:rsidRDefault="00082EA7" w:rsidP="00082EA7"/>
    <w:p w14:paraId="2AC03C21" w14:textId="2BCF9A60" w:rsidR="00082EA7" w:rsidRDefault="00082EA7" w:rsidP="0086438E">
      <w:pPr>
        <w:ind w:firstLine="680"/>
        <w:jc w:val="center"/>
      </w:pPr>
    </w:p>
    <w:p w14:paraId="56622D4A" w14:textId="2289A77A" w:rsidR="00082EA7" w:rsidRPr="0086438E" w:rsidRDefault="00082EA7" w:rsidP="0086438E">
      <w:pPr>
        <w:ind w:firstLine="680"/>
        <w:jc w:val="center"/>
      </w:pPr>
    </w:p>
    <w:p w14:paraId="680565B2" w14:textId="2D012B49" w:rsidR="00D420E8" w:rsidRPr="0086438E" w:rsidRDefault="00082EA7" w:rsidP="00082EA7">
      <w:pPr>
        <w:spacing w:line="360" w:lineRule="auto"/>
        <w:ind w:firstLine="737"/>
        <w:jc w:val="right"/>
        <w:rPr>
          <w:lang w:eastAsia="ru-RU"/>
        </w:rPr>
      </w:pPr>
      <w:r w:rsidRPr="003E1E1E">
        <w:rPr>
          <w:lang w:eastAsia="ru-RU"/>
        </w:rPr>
        <w:t>“</w:t>
      </w:r>
      <w:r w:rsidRPr="003E1E1E">
        <w:rPr>
          <w:b/>
          <w:lang w:eastAsia="ru-RU"/>
        </w:rPr>
        <w:t>ЗАТВЕРДЖУЮ</w:t>
      </w:r>
      <w:r w:rsidRPr="003E1E1E">
        <w:rPr>
          <w:lang w:eastAsia="ru-RU"/>
        </w:rPr>
        <w:t>”</w:t>
      </w:r>
    </w:p>
    <w:p w14:paraId="680565B3" w14:textId="77777777" w:rsidR="00D420E8" w:rsidRPr="0086438E" w:rsidRDefault="00D420E8" w:rsidP="0086438E">
      <w:pPr>
        <w:ind w:firstLine="680"/>
        <w:jc w:val="center"/>
      </w:pPr>
    </w:p>
    <w:p w14:paraId="1B198DDD" w14:textId="75D88541" w:rsidR="00082EA7" w:rsidRPr="003E1E1E" w:rsidRDefault="00082EA7" w:rsidP="00082EA7">
      <w:pPr>
        <w:spacing w:line="360" w:lineRule="auto"/>
        <w:ind w:left="4927"/>
      </w:pPr>
      <w:r>
        <w:t xml:space="preserve">  </w:t>
      </w:r>
      <w:r w:rsidRPr="003E1E1E">
        <w:t>Проректор з науково-педагогічної</w:t>
      </w:r>
      <w:r>
        <w:t xml:space="preserve"> </w:t>
      </w:r>
      <w:r w:rsidRPr="003E1E1E">
        <w:t>роботи</w:t>
      </w:r>
    </w:p>
    <w:p w14:paraId="3E6410AE" w14:textId="139EEB24" w:rsidR="00082EA7" w:rsidRPr="003E1E1E" w:rsidRDefault="00082EA7" w:rsidP="00082EA7">
      <w:pPr>
        <w:spacing w:line="360" w:lineRule="auto"/>
        <w:ind w:firstLine="737"/>
        <w:jc w:val="right"/>
        <w:rPr>
          <w:lang w:eastAsia="ru-RU"/>
        </w:rPr>
      </w:pPr>
      <w:r>
        <w:rPr>
          <w:lang w:eastAsia="ru-RU"/>
        </w:rPr>
        <w:t>________</w:t>
      </w:r>
      <w:r w:rsidRPr="003E1E1E">
        <w:rPr>
          <w:lang w:eastAsia="ru-RU"/>
        </w:rPr>
        <w:t>________</w:t>
      </w:r>
      <w:r>
        <w:rPr>
          <w:lang w:eastAsia="ru-RU"/>
        </w:rPr>
        <w:t xml:space="preserve"> Олександр ГОЛОВКО</w:t>
      </w:r>
    </w:p>
    <w:p w14:paraId="51940487" w14:textId="77777777" w:rsidR="00082EA7" w:rsidRDefault="00082EA7" w:rsidP="00082EA7">
      <w:pPr>
        <w:spacing w:line="360" w:lineRule="auto"/>
        <w:rPr>
          <w:lang w:eastAsia="ru-RU"/>
        </w:rPr>
      </w:pPr>
    </w:p>
    <w:p w14:paraId="0C8AA458" w14:textId="2F13FAC0" w:rsidR="00082EA7" w:rsidRPr="003E1E1E" w:rsidRDefault="00082EA7" w:rsidP="00082EA7">
      <w:pPr>
        <w:spacing w:line="360" w:lineRule="auto"/>
        <w:ind w:left="4248" w:firstLine="708"/>
        <w:rPr>
          <w:lang w:eastAsia="ru-RU"/>
        </w:rPr>
      </w:pPr>
      <w:r>
        <w:rPr>
          <w:lang w:eastAsia="ru-RU"/>
        </w:rPr>
        <w:t xml:space="preserve">  </w:t>
      </w:r>
      <w:r w:rsidRPr="003E1E1E">
        <w:rPr>
          <w:lang w:eastAsia="ru-RU"/>
        </w:rPr>
        <w:t>“______”_______________20</w:t>
      </w:r>
      <w:r>
        <w:rPr>
          <w:lang w:eastAsia="ru-RU"/>
        </w:rPr>
        <w:t>22</w:t>
      </w:r>
      <w:r w:rsidRPr="003E1E1E">
        <w:rPr>
          <w:lang w:eastAsia="ru-RU"/>
        </w:rPr>
        <w:t>р.</w:t>
      </w:r>
    </w:p>
    <w:p w14:paraId="680565B9" w14:textId="77777777" w:rsidR="00D420E8" w:rsidRPr="0086438E" w:rsidRDefault="00D420E8" w:rsidP="0086438E">
      <w:pPr>
        <w:ind w:firstLine="680"/>
      </w:pPr>
    </w:p>
    <w:p w14:paraId="680565BC" w14:textId="77777777" w:rsidR="00D420E8" w:rsidRPr="0086438E" w:rsidRDefault="00D420E8" w:rsidP="00082EA7"/>
    <w:p w14:paraId="680565BD" w14:textId="77777777" w:rsidR="00D420E8" w:rsidRPr="0086438E" w:rsidRDefault="00D420E8" w:rsidP="0086438E">
      <w:pPr>
        <w:ind w:firstLine="680"/>
        <w:jc w:val="center"/>
      </w:pPr>
    </w:p>
    <w:p w14:paraId="680565BE" w14:textId="77777777" w:rsidR="00D420E8" w:rsidRPr="0086438E" w:rsidRDefault="00D420E8" w:rsidP="0086438E">
      <w:pPr>
        <w:pStyle w:val="1"/>
        <w:tabs>
          <w:tab w:val="clear" w:pos="1850"/>
          <w:tab w:val="num" w:pos="432"/>
        </w:tabs>
        <w:spacing w:after="0"/>
        <w:ind w:left="0" w:firstLine="680"/>
        <w:rPr>
          <w:rFonts w:ascii="Times New Roman" w:hAnsi="Times New Roman" w:cs="Times New Roman"/>
          <w:sz w:val="24"/>
          <w:szCs w:val="24"/>
        </w:rPr>
      </w:pPr>
    </w:p>
    <w:p w14:paraId="680565BF" w14:textId="77777777" w:rsidR="00D420E8" w:rsidRPr="0086438E" w:rsidRDefault="00D420E8" w:rsidP="0086438E">
      <w:pPr>
        <w:pStyle w:val="1"/>
        <w:tabs>
          <w:tab w:val="clear" w:pos="1850"/>
        </w:tabs>
        <w:spacing w:after="0"/>
        <w:ind w:left="0" w:firstLine="680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86438E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Робоча програма навчальної дисципліни</w:t>
      </w:r>
    </w:p>
    <w:p w14:paraId="680565C0" w14:textId="77777777" w:rsidR="00D420E8" w:rsidRPr="0086438E" w:rsidRDefault="00A2378F" w:rsidP="0086438E">
      <w:pPr>
        <w:ind w:firstLine="680"/>
        <w:jc w:val="center"/>
        <w:rPr>
          <w:b/>
          <w:bCs/>
        </w:rPr>
      </w:pPr>
      <w:r w:rsidRPr="0086438E">
        <w:rPr>
          <w:b/>
          <w:bCs/>
        </w:rPr>
        <w:t>Джерелознавство всесвітньої історії</w:t>
      </w:r>
      <w:r w:rsidR="00D420E8" w:rsidRPr="0086438E">
        <w:rPr>
          <w:b/>
          <w:bCs/>
        </w:rPr>
        <w:t xml:space="preserve"> </w:t>
      </w:r>
    </w:p>
    <w:p w14:paraId="680565C1" w14:textId="2FEF55F7" w:rsidR="0029015E" w:rsidRPr="0086438E" w:rsidRDefault="00284CCA" w:rsidP="00A84CB9">
      <w:pPr>
        <w:pStyle w:val="a7"/>
        <w:ind w:firstLine="680"/>
        <w:rPr>
          <w:sz w:val="24"/>
          <w:szCs w:val="24"/>
        </w:rPr>
      </w:pPr>
      <w:r w:rsidRPr="00284CCA">
        <w:t xml:space="preserve">     </w:t>
      </w:r>
      <w:r w:rsidRPr="00082EA7">
        <w:t xml:space="preserve">                                                   </w:t>
      </w:r>
      <w:r w:rsidR="00D84559">
        <w:rPr>
          <w:lang w:val="uk-UA"/>
        </w:rPr>
        <w:t xml:space="preserve">            </w:t>
      </w:r>
      <w:r w:rsidRPr="00082EA7">
        <w:t xml:space="preserve"> </w:t>
      </w:r>
      <w:r w:rsidR="00D420E8" w:rsidRPr="0086438E">
        <w:t>(назва навчальної дисципліни)</w:t>
      </w:r>
      <w:r w:rsidR="0029015E" w:rsidRPr="0029015E">
        <w:rPr>
          <w:sz w:val="24"/>
          <w:szCs w:val="24"/>
        </w:rPr>
        <w:t xml:space="preserve"> </w:t>
      </w:r>
    </w:p>
    <w:p w14:paraId="680565C3" w14:textId="77777777" w:rsidR="00D420E8" w:rsidRPr="0086438E" w:rsidRDefault="00D420E8" w:rsidP="00082EA7">
      <w:pPr>
        <w:rPr>
          <w:b/>
          <w:bCs/>
        </w:rPr>
      </w:pPr>
    </w:p>
    <w:p w14:paraId="680565C4" w14:textId="77777777" w:rsidR="00D420E8" w:rsidRPr="0086438E" w:rsidRDefault="00D420E8" w:rsidP="0086438E">
      <w:pPr>
        <w:ind w:firstLine="680"/>
        <w:jc w:val="center"/>
      </w:pPr>
    </w:p>
    <w:p w14:paraId="680565C5" w14:textId="77777777" w:rsidR="00D420E8" w:rsidRPr="0086438E" w:rsidRDefault="00D420E8" w:rsidP="0086438E">
      <w:pPr>
        <w:ind w:firstLine="680"/>
      </w:pPr>
    </w:p>
    <w:p w14:paraId="2EE33ED4" w14:textId="77777777" w:rsidR="00082EA7" w:rsidRPr="00300DBC" w:rsidRDefault="00082EA7" w:rsidP="00082EA7">
      <w:r w:rsidRPr="00300DBC">
        <w:t>рівень вищої освіти____</w:t>
      </w:r>
      <w:r>
        <w:t>перший___бакалаврський</w:t>
      </w:r>
      <w:r w:rsidRPr="00300DBC">
        <w:t>____</w:t>
      </w:r>
      <w:r>
        <w:t>_______________________</w:t>
      </w:r>
    </w:p>
    <w:p w14:paraId="5EEE04EF" w14:textId="77777777" w:rsidR="00082EA7" w:rsidRPr="00300DBC" w:rsidRDefault="00082EA7" w:rsidP="00082EA7"/>
    <w:p w14:paraId="6C402E52" w14:textId="77777777" w:rsidR="00082EA7" w:rsidRPr="00300DBC" w:rsidRDefault="00082EA7" w:rsidP="00082EA7">
      <w:r w:rsidRPr="00300DBC">
        <w:t>галузь знань___________03 гуманітарні науки____________________</w:t>
      </w:r>
      <w:r>
        <w:t>__________</w:t>
      </w:r>
      <w:r w:rsidRPr="00300DBC">
        <w:t xml:space="preserve"> </w:t>
      </w:r>
    </w:p>
    <w:p w14:paraId="753DF666" w14:textId="77777777" w:rsidR="00082EA7" w:rsidRPr="00300DBC" w:rsidRDefault="00082EA7" w:rsidP="00082EA7">
      <w:pPr>
        <w:jc w:val="center"/>
      </w:pPr>
      <w:r w:rsidRPr="00300DBC">
        <w:t>(шифр і назва)</w:t>
      </w:r>
    </w:p>
    <w:p w14:paraId="65229592" w14:textId="77777777" w:rsidR="00082EA7" w:rsidRPr="00300DBC" w:rsidRDefault="00082EA7" w:rsidP="00082EA7">
      <w:r w:rsidRPr="00300DBC">
        <w:t>спеціальність________032 Історія та археологія______________</w:t>
      </w:r>
      <w:r>
        <w:t>_______________</w:t>
      </w:r>
      <w:r w:rsidRPr="00300DBC">
        <w:t xml:space="preserve"> </w:t>
      </w:r>
    </w:p>
    <w:p w14:paraId="7AD0FF3E" w14:textId="77777777" w:rsidR="00082EA7" w:rsidRPr="00300DBC" w:rsidRDefault="00082EA7" w:rsidP="00082EA7">
      <w:pPr>
        <w:jc w:val="center"/>
      </w:pPr>
      <w:r w:rsidRPr="00300DBC">
        <w:t>(шифр і назва)</w:t>
      </w:r>
    </w:p>
    <w:p w14:paraId="3EDCDB5E" w14:textId="77777777" w:rsidR="00082EA7" w:rsidRPr="00300DBC" w:rsidRDefault="00082EA7" w:rsidP="00082EA7">
      <w:r>
        <w:t>освітня програма ____</w:t>
      </w:r>
      <w:r w:rsidRPr="00300DBC">
        <w:t xml:space="preserve"> Історія та археологія _________________</w:t>
      </w:r>
      <w:r>
        <w:t>_______________</w:t>
      </w:r>
    </w:p>
    <w:p w14:paraId="39D88A14" w14:textId="77777777" w:rsidR="00082EA7" w:rsidRPr="00300DBC" w:rsidRDefault="00082EA7" w:rsidP="00082EA7">
      <w:pPr>
        <w:jc w:val="center"/>
      </w:pPr>
      <w:r w:rsidRPr="00300DBC">
        <w:t>(шифр і назва)</w:t>
      </w:r>
    </w:p>
    <w:p w14:paraId="4335EE71" w14:textId="77777777" w:rsidR="00082EA7" w:rsidRPr="00300DBC" w:rsidRDefault="00082EA7" w:rsidP="00082EA7">
      <w:r w:rsidRPr="00300DBC">
        <w:t>спеціалізація ______ Історія та археологія __________________</w:t>
      </w:r>
      <w:r>
        <w:t>_______________</w:t>
      </w:r>
      <w:r w:rsidRPr="00300DBC">
        <w:t xml:space="preserve"> </w:t>
      </w:r>
    </w:p>
    <w:p w14:paraId="07094257" w14:textId="77777777" w:rsidR="00082EA7" w:rsidRPr="00300DBC" w:rsidRDefault="00082EA7" w:rsidP="00082EA7">
      <w:pPr>
        <w:jc w:val="center"/>
      </w:pPr>
      <w:r w:rsidRPr="00300DBC">
        <w:t>(шифр і назва)</w:t>
      </w:r>
    </w:p>
    <w:p w14:paraId="0942BC8E" w14:textId="77777777" w:rsidR="00082EA7" w:rsidRPr="00300DBC" w:rsidRDefault="00082EA7" w:rsidP="00082EA7">
      <w:r w:rsidRPr="00300DBC">
        <w:t>вид дисципліни____________________</w:t>
      </w:r>
      <w:r w:rsidRPr="00E03BDA">
        <w:t xml:space="preserve"> </w:t>
      </w:r>
      <w:r>
        <w:t>обов’язкова</w:t>
      </w:r>
      <w:r w:rsidRPr="00300DBC">
        <w:t xml:space="preserve"> __</w:t>
      </w:r>
      <w:r>
        <w:t>_______________________</w:t>
      </w:r>
    </w:p>
    <w:p w14:paraId="604848DC" w14:textId="77777777" w:rsidR="00082EA7" w:rsidRPr="00300DBC" w:rsidRDefault="00082EA7" w:rsidP="00082EA7">
      <w:pPr>
        <w:jc w:val="center"/>
      </w:pPr>
      <w:r>
        <w:t>(обов’язкова / за вибором)</w:t>
      </w:r>
    </w:p>
    <w:p w14:paraId="501FFF61" w14:textId="77777777" w:rsidR="00082EA7" w:rsidRPr="00300DBC" w:rsidRDefault="00082EA7" w:rsidP="00082EA7">
      <w:r w:rsidRPr="00300DBC">
        <w:t>факультет _____Історичний факультет_____________</w:t>
      </w:r>
      <w:r>
        <w:t>_______________________</w:t>
      </w:r>
    </w:p>
    <w:p w14:paraId="680565CB" w14:textId="77777777" w:rsidR="00D420E8" w:rsidRPr="0086438E" w:rsidRDefault="00D420E8" w:rsidP="0086438E">
      <w:pPr>
        <w:ind w:firstLine="680"/>
        <w:jc w:val="both"/>
      </w:pPr>
    </w:p>
    <w:p w14:paraId="680565CC" w14:textId="77777777" w:rsidR="00D420E8" w:rsidRPr="0086438E" w:rsidRDefault="00D420E8" w:rsidP="0086438E">
      <w:pPr>
        <w:ind w:firstLine="680"/>
        <w:jc w:val="center"/>
      </w:pPr>
    </w:p>
    <w:p w14:paraId="680565CD" w14:textId="77777777" w:rsidR="00D420E8" w:rsidRPr="0086438E" w:rsidRDefault="00D420E8" w:rsidP="0086438E">
      <w:pPr>
        <w:ind w:firstLine="680"/>
        <w:jc w:val="center"/>
      </w:pPr>
    </w:p>
    <w:p w14:paraId="680565CE" w14:textId="42C19F31" w:rsidR="00D420E8" w:rsidRDefault="00D420E8" w:rsidP="0086438E">
      <w:pPr>
        <w:ind w:firstLine="680"/>
        <w:jc w:val="center"/>
      </w:pPr>
    </w:p>
    <w:p w14:paraId="1904EC7A" w14:textId="77777777" w:rsidR="00082EA7" w:rsidRPr="0086438E" w:rsidRDefault="00082EA7" w:rsidP="0086438E">
      <w:pPr>
        <w:ind w:firstLine="680"/>
        <w:jc w:val="center"/>
      </w:pPr>
    </w:p>
    <w:p w14:paraId="680565D1" w14:textId="77777777" w:rsidR="00D420E8" w:rsidRPr="0086438E" w:rsidRDefault="00D420E8" w:rsidP="00082EA7"/>
    <w:p w14:paraId="680565D2" w14:textId="77777777" w:rsidR="00D420E8" w:rsidRPr="0086438E" w:rsidRDefault="00D420E8" w:rsidP="0086438E">
      <w:pPr>
        <w:ind w:firstLine="680"/>
        <w:jc w:val="center"/>
        <w:rPr>
          <w:b/>
          <w:bCs/>
        </w:rPr>
      </w:pPr>
    </w:p>
    <w:p w14:paraId="680565D5" w14:textId="663AF5B5" w:rsidR="00D420E8" w:rsidRPr="0086438E" w:rsidRDefault="009E02A6" w:rsidP="008F32C3">
      <w:pPr>
        <w:ind w:firstLine="680"/>
        <w:jc w:val="center"/>
      </w:pPr>
      <w:r>
        <w:t>20</w:t>
      </w:r>
      <w:r w:rsidR="002C53E8">
        <w:rPr>
          <w:lang w:val="ru-RU"/>
        </w:rPr>
        <w:t>2</w:t>
      </w:r>
      <w:r w:rsidR="002C53E8" w:rsidRPr="002C53E8">
        <w:rPr>
          <w:lang w:val="ru-RU"/>
        </w:rPr>
        <w:t>2</w:t>
      </w:r>
      <w:r w:rsidR="00082EA7">
        <w:t xml:space="preserve"> </w:t>
      </w:r>
      <w:r>
        <w:t>/ 20</w:t>
      </w:r>
      <w:r w:rsidR="002C53E8">
        <w:rPr>
          <w:lang w:val="ru-RU"/>
        </w:rPr>
        <w:t>2</w:t>
      </w:r>
      <w:r w:rsidR="002C53E8" w:rsidRPr="002C53E8">
        <w:rPr>
          <w:lang w:val="ru-RU"/>
        </w:rPr>
        <w:t>3</w:t>
      </w:r>
      <w:r w:rsidR="00D420E8" w:rsidRPr="0086438E">
        <w:t xml:space="preserve"> навчальний рік</w:t>
      </w:r>
    </w:p>
    <w:p w14:paraId="7E1B304B" w14:textId="5FC5B129" w:rsidR="00082EA7" w:rsidRPr="00082EA7" w:rsidRDefault="00673CF8" w:rsidP="008F32C3">
      <w:pPr>
        <w:jc w:val="both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9294DD" wp14:editId="4ED5164F">
            <wp:simplePos x="0" y="0"/>
            <wp:positionH relativeFrom="column">
              <wp:posOffset>-2588895</wp:posOffset>
            </wp:positionH>
            <wp:positionV relativeFrom="paragraph">
              <wp:posOffset>892175</wp:posOffset>
            </wp:positionV>
            <wp:extent cx="10627360" cy="7470775"/>
            <wp:effectExtent l="0" t="2858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27360" cy="74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EA7" w:rsidRPr="003946E0">
        <w:t xml:space="preserve">Програму рекомендовано до затвердження </w:t>
      </w:r>
      <w:r w:rsidR="00D84559">
        <w:t>В</w:t>
      </w:r>
      <w:r w:rsidR="00082EA7" w:rsidRPr="003946E0">
        <w:t>ченою радою</w:t>
      </w:r>
      <w:r w:rsidR="00082EA7" w:rsidRPr="003946E0">
        <w:rPr>
          <w:lang w:val="ru-RU"/>
        </w:rPr>
        <w:t xml:space="preserve"> </w:t>
      </w:r>
      <w:r w:rsidR="00082EA7" w:rsidRPr="003946E0">
        <w:rPr>
          <w:u w:val="single"/>
        </w:rPr>
        <w:t>історичного факультету</w:t>
      </w:r>
      <w:r w:rsidR="00082EA7" w:rsidRPr="003946E0">
        <w:t xml:space="preserve">  </w:t>
      </w:r>
      <w:r w:rsidR="00082EA7">
        <w:t xml:space="preserve">            </w:t>
      </w:r>
    </w:p>
    <w:p w14:paraId="7418B709" w14:textId="77777777" w:rsidR="00082EA7" w:rsidRPr="003946E0" w:rsidRDefault="00082EA7" w:rsidP="00082EA7">
      <w:pPr>
        <w:ind w:firstLine="363"/>
      </w:pPr>
    </w:p>
    <w:p w14:paraId="7332D5F8" w14:textId="77777777" w:rsidR="00082EA7" w:rsidRPr="003946E0" w:rsidRDefault="00082EA7" w:rsidP="00082EA7">
      <w:pPr>
        <w:ind w:firstLine="363"/>
      </w:pPr>
    </w:p>
    <w:p w14:paraId="30C0FC3C" w14:textId="77777777" w:rsidR="008F32C3" w:rsidRDefault="008F32C3" w:rsidP="008F32C3">
      <w:r>
        <w:t>“___29___” ____серпня____ 2022  року, протокол № 6</w:t>
      </w:r>
    </w:p>
    <w:p w14:paraId="5064DAA3" w14:textId="77777777" w:rsidR="00082EA7" w:rsidRPr="003946E0" w:rsidRDefault="00082EA7" w:rsidP="00082EA7">
      <w:pPr>
        <w:ind w:firstLine="363"/>
        <w:jc w:val="center"/>
      </w:pPr>
    </w:p>
    <w:p w14:paraId="482477C8" w14:textId="77777777" w:rsidR="00082EA7" w:rsidRPr="003946E0" w:rsidRDefault="00082EA7" w:rsidP="00082EA7">
      <w:pPr>
        <w:ind w:firstLine="363"/>
        <w:jc w:val="center"/>
      </w:pPr>
    </w:p>
    <w:p w14:paraId="3A141058" w14:textId="77777777" w:rsidR="00082EA7" w:rsidRPr="003946E0" w:rsidRDefault="00082EA7" w:rsidP="00082EA7">
      <w:pPr>
        <w:ind w:firstLine="363"/>
      </w:pPr>
    </w:p>
    <w:p w14:paraId="2EC3CDE5" w14:textId="77777777" w:rsidR="00082EA7" w:rsidRPr="003946E0" w:rsidRDefault="00082EA7" w:rsidP="008F32C3">
      <w:r w:rsidRPr="003946E0">
        <w:t>РОЗРОБНИКИ ПРОГРАМИ:</w:t>
      </w:r>
      <w:r>
        <w:t xml:space="preserve"> </w:t>
      </w:r>
    </w:p>
    <w:p w14:paraId="341D9EC9" w14:textId="041700F5" w:rsidR="00082EA7" w:rsidRPr="00EF14C0" w:rsidRDefault="00082EA7" w:rsidP="008F32C3"/>
    <w:p w14:paraId="6F616467" w14:textId="77777777" w:rsidR="00082EA7" w:rsidRPr="00B5381A" w:rsidRDefault="00082EA7" w:rsidP="008F32C3">
      <w:r>
        <w:t xml:space="preserve">доктор історичних наук, професор </w:t>
      </w:r>
      <w:r w:rsidRPr="00EF14C0">
        <w:t>Олександр КАПЛІН</w:t>
      </w:r>
    </w:p>
    <w:p w14:paraId="0655A607" w14:textId="77777777" w:rsidR="00082EA7" w:rsidRPr="003946E0" w:rsidRDefault="00082EA7" w:rsidP="00082EA7">
      <w:pPr>
        <w:ind w:firstLine="363"/>
      </w:pPr>
    </w:p>
    <w:p w14:paraId="1ECF0F85" w14:textId="77777777" w:rsidR="00082EA7" w:rsidRPr="003946E0" w:rsidRDefault="00082EA7" w:rsidP="00082EA7">
      <w:pPr>
        <w:ind w:firstLine="363"/>
      </w:pPr>
    </w:p>
    <w:p w14:paraId="37B22098" w14:textId="77777777" w:rsidR="00882892" w:rsidRPr="00B072FE" w:rsidRDefault="00882892" w:rsidP="00882892">
      <w:r w:rsidRPr="00B072FE">
        <w:t xml:space="preserve">Програму схвалено на засіданні кафедри  історіографії, джерелознавства та археології </w:t>
      </w:r>
    </w:p>
    <w:p w14:paraId="7E8F7861" w14:textId="77777777" w:rsidR="00882892" w:rsidRDefault="00882892" w:rsidP="00882892"/>
    <w:p w14:paraId="479948DA" w14:textId="5B4B9B3E" w:rsidR="00882892" w:rsidRDefault="00882892" w:rsidP="00882892">
      <w:r w:rsidRPr="00B072FE">
        <w:t>Протокол від “_16_”__червня__2022 року № 11</w:t>
      </w:r>
    </w:p>
    <w:p w14:paraId="3661A6DF" w14:textId="77777777" w:rsidR="00882892" w:rsidRPr="00B072FE" w:rsidRDefault="00882892" w:rsidP="00882892"/>
    <w:p w14:paraId="5E8CA0AB" w14:textId="77777777" w:rsidR="00882892" w:rsidRPr="00B072FE" w:rsidRDefault="00882892" w:rsidP="00882892">
      <w:pPr>
        <w:ind w:left="720" w:firstLine="720"/>
      </w:pPr>
      <w:r w:rsidRPr="00B072FE">
        <w:t>Завідувач кафедри __</w:t>
      </w:r>
      <w:r w:rsidRPr="00B072FE">
        <w:rPr>
          <w:u w:val="single"/>
        </w:rPr>
        <w:t xml:space="preserve"> історіографії, джерелознавства та археології__       </w:t>
      </w:r>
    </w:p>
    <w:p w14:paraId="53FCB947" w14:textId="77777777" w:rsidR="00882892" w:rsidRPr="00B072FE" w:rsidRDefault="00882892" w:rsidP="00882892">
      <w:pPr>
        <w:ind w:firstLine="363"/>
      </w:pPr>
    </w:p>
    <w:p w14:paraId="215CCDFC" w14:textId="42B3B7F2" w:rsidR="00882892" w:rsidRPr="00B072FE" w:rsidRDefault="00882892" w:rsidP="00882892">
      <w:r w:rsidRPr="00B072FE">
        <w:t xml:space="preserve">                         </w:t>
      </w:r>
      <w:r w:rsidRPr="00B072FE">
        <w:tab/>
      </w:r>
      <w:r w:rsidRPr="00B072FE">
        <w:tab/>
      </w:r>
      <w:r>
        <w:tab/>
      </w:r>
      <w:r w:rsidRPr="00B072FE">
        <w:t xml:space="preserve">     _______________________         Сергій ПОСОХОВ</w:t>
      </w:r>
    </w:p>
    <w:p w14:paraId="0056F353" w14:textId="0362E7D9" w:rsidR="00882892" w:rsidRPr="00B072FE" w:rsidRDefault="00882892" w:rsidP="00882892">
      <w:pPr>
        <w:ind w:firstLine="363"/>
      </w:pPr>
      <w:r w:rsidRPr="00B072FE">
        <w:t xml:space="preserve">                           </w:t>
      </w:r>
      <w:r w:rsidRPr="00B072FE">
        <w:tab/>
      </w:r>
      <w:r w:rsidRPr="00B072FE">
        <w:tab/>
        <w:t xml:space="preserve">      </w:t>
      </w:r>
      <w:r w:rsidRPr="00B072FE">
        <w:tab/>
        <w:t xml:space="preserve">   </w:t>
      </w:r>
      <w:r>
        <w:t xml:space="preserve">          </w:t>
      </w:r>
      <w:r w:rsidRPr="00B072FE">
        <w:t xml:space="preserve">   (підпис)                          (прізвище та ініціали)         </w:t>
      </w:r>
    </w:p>
    <w:p w14:paraId="22C1622A" w14:textId="77777777" w:rsidR="00882892" w:rsidRPr="00B072FE" w:rsidRDefault="00882892" w:rsidP="00882892"/>
    <w:p w14:paraId="6FDFA2C6" w14:textId="77777777" w:rsidR="00882892" w:rsidRPr="00B072FE" w:rsidRDefault="00882892" w:rsidP="00882892">
      <w:r w:rsidRPr="00B072FE">
        <w:t>Програму погоджено з гарантом освітньої  програми ___Історія та археологія____</w:t>
      </w:r>
    </w:p>
    <w:p w14:paraId="71747306" w14:textId="104D5E9C" w:rsidR="00882892" w:rsidRPr="00B072FE" w:rsidRDefault="00882892" w:rsidP="00882892">
      <w:pPr>
        <w:ind w:left="708" w:firstLine="708"/>
      </w:pPr>
      <w:r w:rsidRPr="00B072FE">
        <w:t xml:space="preserve">                                                                       назва освітньої програми</w:t>
      </w:r>
    </w:p>
    <w:p w14:paraId="1B6D9901" w14:textId="77777777" w:rsidR="00882892" w:rsidRPr="00B072FE" w:rsidRDefault="00882892" w:rsidP="00882892">
      <w:pPr>
        <w:rPr>
          <w:bCs/>
          <w:i/>
          <w:iCs/>
        </w:rPr>
      </w:pPr>
    </w:p>
    <w:p w14:paraId="56937D86" w14:textId="77777777" w:rsidR="00882892" w:rsidRPr="00B072FE" w:rsidRDefault="00882892" w:rsidP="00882892">
      <w:r w:rsidRPr="00B072FE">
        <w:t xml:space="preserve">                         </w:t>
      </w:r>
      <w:r w:rsidRPr="00B072FE">
        <w:tab/>
      </w:r>
      <w:r>
        <w:t xml:space="preserve">    </w:t>
      </w:r>
      <w:r w:rsidRPr="00B072FE">
        <w:t xml:space="preserve">Гарант освітньої програми   </w:t>
      </w:r>
      <w:bookmarkStart w:id="0" w:name="_Hlk111636192"/>
      <w:r w:rsidRPr="00B072FE">
        <w:t xml:space="preserve">_____________Сергій ЛИТОВЧЕНКО </w:t>
      </w:r>
    </w:p>
    <w:p w14:paraId="7343666D" w14:textId="5EA062EE" w:rsidR="00882892" w:rsidRPr="00B072FE" w:rsidRDefault="00882892" w:rsidP="00882892">
      <w:r w:rsidRPr="00B072FE">
        <w:t xml:space="preserve">                                                                                   </w:t>
      </w:r>
      <w:r>
        <w:t xml:space="preserve">        </w:t>
      </w:r>
      <w:r w:rsidRPr="00B072FE">
        <w:t xml:space="preserve">   (підпис)      (прізвище та ініціали)        </w:t>
      </w:r>
      <w:bookmarkEnd w:id="0"/>
    </w:p>
    <w:p w14:paraId="7BBD6140" w14:textId="77777777" w:rsidR="00882892" w:rsidRPr="00B072FE" w:rsidRDefault="00882892" w:rsidP="00882892">
      <w:pPr>
        <w:ind w:firstLine="363"/>
      </w:pPr>
      <w:r w:rsidRPr="00B072FE">
        <w:tab/>
      </w:r>
    </w:p>
    <w:p w14:paraId="2B48C59E" w14:textId="77777777" w:rsidR="00882892" w:rsidRPr="00B072FE" w:rsidRDefault="00882892" w:rsidP="00882892">
      <w:pPr>
        <w:rPr>
          <w:u w:val="single"/>
        </w:rPr>
      </w:pPr>
      <w:r w:rsidRPr="00B072FE">
        <w:t xml:space="preserve">Програму погоджено методичною комісією   </w:t>
      </w:r>
      <w:r w:rsidRPr="00B072FE">
        <w:rPr>
          <w:u w:val="single"/>
        </w:rPr>
        <w:t>історичного факультету</w:t>
      </w:r>
    </w:p>
    <w:p w14:paraId="21D2117F" w14:textId="5C7280A4" w:rsidR="00882892" w:rsidRPr="00882892" w:rsidRDefault="00882892" w:rsidP="00882892">
      <w:pPr>
        <w:ind w:firstLine="363"/>
        <w:rPr>
          <w:sz w:val="22"/>
          <w:szCs w:val="22"/>
        </w:rPr>
      </w:pPr>
      <w:r w:rsidRPr="00882892">
        <w:rPr>
          <w:sz w:val="22"/>
          <w:szCs w:val="22"/>
        </w:rPr>
        <w:t>назва факультету, для здобувачів вищої освіти якого викладається навчальна дисципліна</w:t>
      </w:r>
    </w:p>
    <w:p w14:paraId="12F5F979" w14:textId="77777777" w:rsidR="00882892" w:rsidRPr="00B072FE" w:rsidRDefault="00882892" w:rsidP="00882892">
      <w:pPr>
        <w:ind w:firstLine="363"/>
        <w:rPr>
          <w:b/>
          <w:bCs/>
          <w:i/>
          <w:iCs/>
        </w:rPr>
      </w:pPr>
    </w:p>
    <w:p w14:paraId="0170639D" w14:textId="77777777" w:rsidR="00882892" w:rsidRPr="00B072FE" w:rsidRDefault="00882892" w:rsidP="00882892">
      <w:r w:rsidRPr="00B072FE">
        <w:t>Протокол від “_25_”__серпня____2022 року № 1</w:t>
      </w:r>
    </w:p>
    <w:p w14:paraId="4FAA2A8B" w14:textId="77777777" w:rsidR="00882892" w:rsidRPr="00B072FE" w:rsidRDefault="00882892" w:rsidP="00882892">
      <w:pPr>
        <w:ind w:firstLine="363"/>
      </w:pPr>
    </w:p>
    <w:p w14:paraId="4E2EEC4A" w14:textId="35938A1C" w:rsidR="00882892" w:rsidRDefault="00882892" w:rsidP="00882892">
      <w:pPr>
        <w:ind w:firstLine="363"/>
      </w:pPr>
      <w:r w:rsidRPr="00B072FE">
        <w:t xml:space="preserve">                         Голова методичної комісії_</w:t>
      </w:r>
      <w:r w:rsidRPr="00B072FE">
        <w:rPr>
          <w:u w:val="single"/>
        </w:rPr>
        <w:t xml:space="preserve"> історичного факультету</w:t>
      </w:r>
      <w:r w:rsidRPr="00B072FE">
        <w:t xml:space="preserve"> _____________</w:t>
      </w:r>
    </w:p>
    <w:p w14:paraId="78261DD3" w14:textId="77777777" w:rsidR="00882892" w:rsidRPr="00B072FE" w:rsidRDefault="00882892" w:rsidP="00882892">
      <w:pPr>
        <w:ind w:firstLine="363"/>
      </w:pPr>
    </w:p>
    <w:p w14:paraId="792BB75C" w14:textId="77777777" w:rsidR="00882892" w:rsidRPr="00B072FE" w:rsidRDefault="00882892" w:rsidP="00882892">
      <w:pPr>
        <w:ind w:firstLine="363"/>
      </w:pPr>
    </w:p>
    <w:p w14:paraId="1D263484" w14:textId="7867DF95" w:rsidR="00882892" w:rsidRPr="00B072FE" w:rsidRDefault="00882892" w:rsidP="00882892">
      <w:pPr>
        <w:ind w:firstLine="363"/>
      </w:pPr>
      <w:r w:rsidRPr="00B072FE">
        <w:t xml:space="preserve">                                                     </w:t>
      </w:r>
      <w:r>
        <w:t xml:space="preserve">   </w:t>
      </w:r>
      <w:r w:rsidRPr="00B072FE">
        <w:t xml:space="preserve">    _______________________ Олександр ТУМАКОВ</w:t>
      </w:r>
      <w:r w:rsidRPr="00B072FE">
        <w:rPr>
          <w:u w:val="single"/>
        </w:rPr>
        <w:t xml:space="preserve"> </w:t>
      </w:r>
    </w:p>
    <w:p w14:paraId="6D11748D" w14:textId="67D2579F" w:rsidR="00082EA7" w:rsidRPr="003946E0" w:rsidRDefault="00882892" w:rsidP="00882892">
      <w:pPr>
        <w:ind w:firstLine="363"/>
      </w:pPr>
      <w:r w:rsidRPr="00B072FE">
        <w:t xml:space="preserve">                                                            </w:t>
      </w:r>
      <w:r>
        <w:t xml:space="preserve">   </w:t>
      </w:r>
      <w:r w:rsidRPr="00B072FE">
        <w:t xml:space="preserve"> </w:t>
      </w:r>
      <w:r>
        <w:t xml:space="preserve">     </w:t>
      </w:r>
      <w:r w:rsidRPr="00B072FE">
        <w:t xml:space="preserve">(підпис)                          (прізвище та ініціали)         </w:t>
      </w:r>
    </w:p>
    <w:p w14:paraId="680565F7" w14:textId="2704CC37" w:rsidR="002C53E8" w:rsidRPr="00EF14C0" w:rsidRDefault="002C53E8" w:rsidP="002C53E8">
      <w:pPr>
        <w:ind w:firstLine="737"/>
      </w:pPr>
      <w:r w:rsidRPr="00EF14C0">
        <w:t xml:space="preserve">      </w:t>
      </w:r>
    </w:p>
    <w:p w14:paraId="680565F8" w14:textId="77777777" w:rsidR="002C53E8" w:rsidRPr="00EF14C0" w:rsidRDefault="002C53E8" w:rsidP="002C53E8">
      <w:pPr>
        <w:ind w:firstLine="737"/>
      </w:pPr>
      <w:r w:rsidRPr="00EF14C0">
        <w:t xml:space="preserve">                         </w:t>
      </w:r>
    </w:p>
    <w:p w14:paraId="680565F9" w14:textId="77777777" w:rsidR="002C53E8" w:rsidRPr="00EF14C0" w:rsidRDefault="002C53E8" w:rsidP="002C53E8">
      <w:pPr>
        <w:ind w:firstLine="737"/>
      </w:pPr>
    </w:p>
    <w:p w14:paraId="680565FA" w14:textId="77777777" w:rsidR="002C53E8" w:rsidRPr="00EF14C0" w:rsidRDefault="002C53E8" w:rsidP="002C53E8">
      <w:pPr>
        <w:ind w:firstLine="737"/>
      </w:pPr>
    </w:p>
    <w:p w14:paraId="680565FB" w14:textId="77777777" w:rsidR="002C53E8" w:rsidRPr="00EF14C0" w:rsidRDefault="002C53E8" w:rsidP="002C53E8">
      <w:pPr>
        <w:ind w:firstLine="737"/>
      </w:pPr>
    </w:p>
    <w:p w14:paraId="680565FC" w14:textId="77777777" w:rsidR="002C53E8" w:rsidRPr="00263D02" w:rsidRDefault="002C53E8" w:rsidP="002C53E8">
      <w:pPr>
        <w:ind w:firstLine="363"/>
      </w:pPr>
      <w:r w:rsidRPr="00EF14C0">
        <w:br w:type="page"/>
      </w:r>
    </w:p>
    <w:p w14:paraId="680565FE" w14:textId="77777777" w:rsidR="00D420E8" w:rsidRPr="0086438E" w:rsidRDefault="00D420E8" w:rsidP="0086438E">
      <w:pPr>
        <w:ind w:firstLine="680"/>
        <w:jc w:val="center"/>
        <w:rPr>
          <w:b/>
          <w:bCs/>
          <w:caps/>
        </w:rPr>
      </w:pPr>
      <w:r w:rsidRPr="0086438E">
        <w:rPr>
          <w:b/>
          <w:bCs/>
          <w:caps/>
        </w:rPr>
        <w:lastRenderedPageBreak/>
        <w:t>Вступ</w:t>
      </w:r>
    </w:p>
    <w:p w14:paraId="680565FF" w14:textId="77777777" w:rsidR="00D420E8" w:rsidRPr="0086438E" w:rsidRDefault="00D420E8" w:rsidP="0086438E">
      <w:pPr>
        <w:ind w:firstLine="680"/>
        <w:jc w:val="center"/>
        <w:rPr>
          <w:b/>
          <w:bCs/>
          <w:caps/>
        </w:rPr>
      </w:pPr>
    </w:p>
    <w:p w14:paraId="68056600" w14:textId="7226D74A" w:rsidR="00D420E8" w:rsidRPr="00882892" w:rsidRDefault="00D420E8" w:rsidP="003F592A">
      <w:pPr>
        <w:pStyle w:val="a7"/>
        <w:ind w:firstLine="680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Програма навчальної дисципліни “</w:t>
      </w:r>
      <w:r w:rsidR="00A2378F" w:rsidRPr="00882892">
        <w:rPr>
          <w:bCs/>
          <w:sz w:val="24"/>
          <w:szCs w:val="24"/>
          <w:lang w:val="uk-UA"/>
        </w:rPr>
        <w:t>Джерелознавство всесвітньої  історії</w:t>
      </w:r>
      <w:r w:rsidRPr="00882892">
        <w:rPr>
          <w:sz w:val="24"/>
          <w:szCs w:val="24"/>
          <w:lang w:val="uk-UA"/>
        </w:rPr>
        <w:t xml:space="preserve">” складена відповідно до освітньо-професійної (освітньо-наукової) програми підготовки </w:t>
      </w:r>
    </w:p>
    <w:p w14:paraId="571E2858" w14:textId="77777777" w:rsidR="00882892" w:rsidRPr="00882892" w:rsidRDefault="00882892" w:rsidP="003F592A">
      <w:pPr>
        <w:pStyle w:val="a7"/>
        <w:ind w:firstLine="680"/>
        <w:rPr>
          <w:sz w:val="24"/>
          <w:szCs w:val="24"/>
          <w:lang w:val="uk-UA"/>
        </w:rPr>
      </w:pPr>
    </w:p>
    <w:p w14:paraId="374DEDEE" w14:textId="77777777" w:rsidR="00882892" w:rsidRPr="00882892" w:rsidRDefault="00882892" w:rsidP="00882892">
      <w:pPr>
        <w:pStyle w:val="a7"/>
        <w:ind w:firstLine="363"/>
        <w:rPr>
          <w:sz w:val="24"/>
          <w:szCs w:val="24"/>
          <w:u w:val="single"/>
          <w:lang w:val="uk-UA"/>
        </w:rPr>
      </w:pPr>
      <w:r w:rsidRPr="00882892">
        <w:rPr>
          <w:sz w:val="24"/>
          <w:szCs w:val="24"/>
          <w:u w:val="single"/>
          <w:lang w:val="uk-UA"/>
        </w:rPr>
        <w:t xml:space="preserve">__бакалавр______________________________________________ </w:t>
      </w:r>
    </w:p>
    <w:p w14:paraId="43ADA578" w14:textId="77777777" w:rsidR="00882892" w:rsidRPr="00882892" w:rsidRDefault="00882892" w:rsidP="00882892">
      <w:pPr>
        <w:pStyle w:val="a7"/>
        <w:ind w:firstLine="363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(назва рівня вищої освіти, освітньо-кваліфікаційного рівня)</w:t>
      </w:r>
    </w:p>
    <w:p w14:paraId="77B1B68B" w14:textId="77777777" w:rsidR="00882892" w:rsidRPr="00882892" w:rsidRDefault="00882892" w:rsidP="00882892">
      <w:pPr>
        <w:pStyle w:val="a7"/>
        <w:ind w:firstLine="0"/>
        <w:rPr>
          <w:sz w:val="24"/>
          <w:szCs w:val="24"/>
          <w:lang w:val="uk-UA"/>
        </w:rPr>
      </w:pPr>
    </w:p>
    <w:p w14:paraId="77B4FD69" w14:textId="77777777" w:rsidR="00882892" w:rsidRPr="00882892" w:rsidRDefault="00882892" w:rsidP="00882892">
      <w:pPr>
        <w:pStyle w:val="a7"/>
        <w:ind w:firstLine="363"/>
        <w:rPr>
          <w:sz w:val="24"/>
          <w:szCs w:val="24"/>
        </w:rPr>
      </w:pPr>
      <w:r w:rsidRPr="00882892">
        <w:rPr>
          <w:sz w:val="24"/>
          <w:szCs w:val="24"/>
          <w:lang w:val="uk-UA"/>
        </w:rPr>
        <w:t>спеціальності (напряму) ___</w:t>
      </w:r>
      <w:r w:rsidRPr="00882892">
        <w:rPr>
          <w:sz w:val="24"/>
          <w:szCs w:val="24"/>
          <w:u w:val="single"/>
        </w:rPr>
        <w:t xml:space="preserve"> </w:t>
      </w:r>
      <w:r w:rsidRPr="00882892">
        <w:rPr>
          <w:sz w:val="24"/>
          <w:szCs w:val="24"/>
          <w:u w:val="single"/>
          <w:lang w:val="uk-UA"/>
        </w:rPr>
        <w:t>І</w:t>
      </w:r>
      <w:r w:rsidRPr="00882892">
        <w:rPr>
          <w:sz w:val="24"/>
          <w:szCs w:val="24"/>
          <w:u w:val="single"/>
        </w:rPr>
        <w:t>сторія  та археологія</w:t>
      </w:r>
      <w:r w:rsidRPr="00882892">
        <w:rPr>
          <w:b/>
          <w:sz w:val="24"/>
          <w:szCs w:val="24"/>
          <w:u w:val="single"/>
        </w:rPr>
        <w:t xml:space="preserve"> </w:t>
      </w:r>
      <w:r w:rsidRPr="00882892">
        <w:rPr>
          <w:sz w:val="24"/>
          <w:szCs w:val="24"/>
          <w:lang w:val="uk-UA"/>
        </w:rPr>
        <w:t>_____________</w:t>
      </w:r>
    </w:p>
    <w:p w14:paraId="68056605" w14:textId="478E4084" w:rsidR="00D420E8" w:rsidRPr="00882892" w:rsidRDefault="00D420E8" w:rsidP="003F592A">
      <w:pPr>
        <w:pStyle w:val="a7"/>
        <w:ind w:firstLine="680"/>
        <w:rPr>
          <w:sz w:val="24"/>
          <w:szCs w:val="24"/>
        </w:rPr>
      </w:pPr>
    </w:p>
    <w:p w14:paraId="68056606" w14:textId="77777777" w:rsidR="00D420E8" w:rsidRPr="00882892" w:rsidRDefault="00D420E8" w:rsidP="0086438E">
      <w:pPr>
        <w:ind w:firstLine="680"/>
        <w:jc w:val="both"/>
        <w:rPr>
          <w:b/>
          <w:bCs/>
        </w:rPr>
      </w:pPr>
    </w:p>
    <w:p w14:paraId="68056607" w14:textId="77777777" w:rsidR="00D420E8" w:rsidRPr="00882892" w:rsidRDefault="00D420E8" w:rsidP="0086438E">
      <w:pPr>
        <w:ind w:firstLine="680"/>
        <w:jc w:val="both"/>
      </w:pPr>
    </w:p>
    <w:p w14:paraId="68056608" w14:textId="77777777" w:rsidR="00D420E8" w:rsidRPr="00882892" w:rsidRDefault="00D420E8" w:rsidP="0086438E">
      <w:pPr>
        <w:pStyle w:val="3"/>
        <w:tabs>
          <w:tab w:val="clear" w:pos="2138"/>
        </w:tabs>
        <w:spacing w:after="0"/>
        <w:ind w:firstLine="68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82892">
        <w:rPr>
          <w:rFonts w:ascii="Times New Roman" w:hAnsi="Times New Roman" w:cs="Times New Roman"/>
          <w:b/>
          <w:i w:val="0"/>
          <w:sz w:val="24"/>
          <w:szCs w:val="24"/>
        </w:rPr>
        <w:t>1. Опис навчальної дисципліни</w:t>
      </w:r>
    </w:p>
    <w:p w14:paraId="68056609" w14:textId="77777777" w:rsidR="00D420E8" w:rsidRPr="00882892" w:rsidRDefault="00D420E8" w:rsidP="0086438E">
      <w:pPr>
        <w:pStyle w:val="a7"/>
        <w:ind w:firstLine="680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1.1. Мета викладання навчальної дисципліни</w:t>
      </w:r>
    </w:p>
    <w:p w14:paraId="6805660A" w14:textId="77777777" w:rsidR="00D420E8" w:rsidRPr="00882892" w:rsidRDefault="00D420E8" w:rsidP="0086438E">
      <w:pPr>
        <w:pStyle w:val="a7"/>
        <w:ind w:firstLine="680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 xml:space="preserve">Курс </w:t>
      </w:r>
      <w:r w:rsidR="00D14C0F" w:rsidRPr="00882892">
        <w:rPr>
          <w:sz w:val="24"/>
          <w:szCs w:val="24"/>
          <w:lang w:val="uk-UA"/>
        </w:rPr>
        <w:t>“</w:t>
      </w:r>
      <w:r w:rsidR="00D14C0F" w:rsidRPr="00882892">
        <w:rPr>
          <w:bCs/>
          <w:sz w:val="24"/>
          <w:szCs w:val="24"/>
          <w:lang w:val="uk-UA"/>
        </w:rPr>
        <w:t>Джерелознавство всесвітньої  історії</w:t>
      </w:r>
      <w:r w:rsidR="00D14C0F" w:rsidRPr="00882892">
        <w:rPr>
          <w:sz w:val="24"/>
          <w:szCs w:val="24"/>
          <w:lang w:val="uk-UA"/>
        </w:rPr>
        <w:t xml:space="preserve">” </w:t>
      </w:r>
      <w:r w:rsidRPr="00882892">
        <w:rPr>
          <w:sz w:val="24"/>
          <w:szCs w:val="24"/>
          <w:lang w:val="uk-UA"/>
        </w:rPr>
        <w:t xml:space="preserve">спецкурсом для студентів </w:t>
      </w:r>
      <w:r w:rsidR="00A84CB9" w:rsidRPr="00882892">
        <w:rPr>
          <w:sz w:val="24"/>
          <w:szCs w:val="24"/>
          <w:lang w:val="uk-UA"/>
        </w:rPr>
        <w:t>3</w:t>
      </w:r>
      <w:r w:rsidR="00A2378F" w:rsidRPr="00882892">
        <w:rPr>
          <w:sz w:val="24"/>
          <w:szCs w:val="24"/>
          <w:lang w:val="uk-UA"/>
        </w:rPr>
        <w:t>-го курсу</w:t>
      </w:r>
      <w:r w:rsidRPr="00882892">
        <w:rPr>
          <w:sz w:val="24"/>
          <w:szCs w:val="24"/>
          <w:lang w:val="uk-UA"/>
        </w:rPr>
        <w:t xml:space="preserve"> історичного факультету Харківського національного університету імені В. Н. Каразіна</w:t>
      </w:r>
      <w:r w:rsidR="00A2378F" w:rsidRPr="00882892">
        <w:rPr>
          <w:sz w:val="24"/>
          <w:szCs w:val="24"/>
          <w:lang w:val="uk-UA"/>
        </w:rPr>
        <w:t xml:space="preserve"> </w:t>
      </w:r>
      <w:r w:rsidRPr="00882892">
        <w:rPr>
          <w:sz w:val="24"/>
          <w:szCs w:val="24"/>
          <w:lang w:val="uk-UA"/>
        </w:rPr>
        <w:t>, мають отримати кваліфікацію “</w:t>
      </w:r>
      <w:r w:rsidR="00A2378F" w:rsidRPr="00882892">
        <w:rPr>
          <w:sz w:val="24"/>
          <w:szCs w:val="24"/>
          <w:lang w:val="uk-UA"/>
        </w:rPr>
        <w:t>бакалавр</w:t>
      </w:r>
      <w:r w:rsidRPr="00882892">
        <w:rPr>
          <w:sz w:val="24"/>
          <w:szCs w:val="24"/>
          <w:lang w:val="uk-UA"/>
        </w:rPr>
        <w:t>”.</w:t>
      </w:r>
    </w:p>
    <w:p w14:paraId="6805660B" w14:textId="77777777" w:rsidR="00D420E8" w:rsidRPr="00882892" w:rsidRDefault="00D420E8" w:rsidP="0086438E">
      <w:pPr>
        <w:pStyle w:val="a7"/>
        <w:ind w:firstLine="680"/>
        <w:rPr>
          <w:sz w:val="24"/>
          <w:szCs w:val="24"/>
        </w:rPr>
      </w:pPr>
      <w:r w:rsidRPr="00882892">
        <w:rPr>
          <w:sz w:val="24"/>
          <w:szCs w:val="24"/>
        </w:rPr>
        <w:t xml:space="preserve">В історичній науці проблеми джерелознавства завжди розглядалися стосовно до історії окремих країн і епох. Проте на початку ХХ1 сторіччя стало зрозуміло, що такий підхід не може повною мірою розв'язати весь комплекс задач, що стоять перед джерелознавством як комплексною науковою історичною дисципліною, вивчаючою логіку і закономірності виникнення джерел, їхню специфіку, класифікацію, принципи і методи роботи з історичними джерелами. Цілком зрозуміло, що до початку III тисячоліття визначився  новий статус джерелознавства в системі не тільки історичних, але і гуманітарних наук у цілому. </w:t>
      </w:r>
    </w:p>
    <w:p w14:paraId="6805660C" w14:textId="77777777" w:rsidR="00D420E8" w:rsidRPr="00882892" w:rsidRDefault="00D420E8" w:rsidP="0086438E">
      <w:pPr>
        <w:ind w:firstLine="680"/>
        <w:jc w:val="both"/>
      </w:pPr>
      <w:r w:rsidRPr="00882892">
        <w:t>1.2. Основні завдання вивчення дисципліни</w:t>
      </w:r>
    </w:p>
    <w:p w14:paraId="6805660D" w14:textId="77777777" w:rsidR="00D420E8" w:rsidRPr="00882892" w:rsidRDefault="00D420E8" w:rsidP="0086438E">
      <w:pPr>
        <w:pStyle w:val="a7"/>
        <w:ind w:firstLine="680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 xml:space="preserve">Загальне завдання курсу </w:t>
      </w:r>
      <w:r w:rsidRPr="00882892">
        <w:rPr>
          <w:sz w:val="24"/>
          <w:szCs w:val="24"/>
        </w:rPr>
        <w:t>є підготовка історика-професіонала, що володіє сучасними методами джерелознавства, особливо аналізу і синтезу. У сучасних уявленнях історичне джерело виступає єдиним об'єктом різноманітних гуманітарних наук. Все це не може не відбитися і на характері викладання джерелознавства.</w:t>
      </w:r>
      <w:r w:rsidRPr="00882892">
        <w:rPr>
          <w:sz w:val="24"/>
          <w:szCs w:val="24"/>
          <w:lang w:val="uk-UA"/>
        </w:rPr>
        <w:t xml:space="preserve"> </w:t>
      </w:r>
    </w:p>
    <w:p w14:paraId="6805660E" w14:textId="77777777" w:rsidR="00D420E8" w:rsidRPr="00882892" w:rsidRDefault="00D420E8" w:rsidP="0086438E">
      <w:pPr>
        <w:ind w:firstLine="680"/>
        <w:jc w:val="both"/>
      </w:pPr>
    </w:p>
    <w:p w14:paraId="6805660F" w14:textId="77777777" w:rsidR="00D420E8" w:rsidRPr="00882892" w:rsidRDefault="00D420E8" w:rsidP="0086438E">
      <w:pPr>
        <w:ind w:firstLine="680"/>
        <w:jc w:val="both"/>
      </w:pPr>
    </w:p>
    <w:p w14:paraId="68056610" w14:textId="77777777" w:rsidR="00D420E8" w:rsidRPr="00882892" w:rsidRDefault="00D420E8" w:rsidP="0086438E">
      <w:pPr>
        <w:ind w:firstLine="680"/>
        <w:jc w:val="both"/>
      </w:pPr>
      <w:r w:rsidRPr="00882892">
        <w:tab/>
      </w:r>
      <w:r w:rsidR="00A2378F" w:rsidRPr="00882892">
        <w:t>1.3. Кількість кредитів – 3</w:t>
      </w:r>
      <w:r w:rsidRPr="00882892">
        <w:t>.</w:t>
      </w:r>
    </w:p>
    <w:p w14:paraId="68056611" w14:textId="77777777" w:rsidR="00D420E8" w:rsidRPr="00882892" w:rsidRDefault="00D420E8" w:rsidP="0086438E">
      <w:pPr>
        <w:ind w:firstLine="680"/>
        <w:jc w:val="both"/>
      </w:pPr>
    </w:p>
    <w:p w14:paraId="68056612" w14:textId="77777777" w:rsidR="00D420E8" w:rsidRPr="00882892" w:rsidRDefault="00D420E8" w:rsidP="0086438E">
      <w:pPr>
        <w:ind w:firstLine="680"/>
        <w:jc w:val="both"/>
      </w:pPr>
      <w:r w:rsidRPr="00882892">
        <w:t>1.</w:t>
      </w:r>
      <w:r w:rsidR="00A2378F" w:rsidRPr="00882892">
        <w:t>4</w:t>
      </w:r>
      <w:r w:rsidR="00A84CB9" w:rsidRPr="00882892">
        <w:t xml:space="preserve">. Загальна кількість годин – </w:t>
      </w:r>
      <w:r w:rsidR="00A84CB9" w:rsidRPr="00882892">
        <w:rPr>
          <w:lang w:val="ru-RU"/>
        </w:rPr>
        <w:t>90</w:t>
      </w:r>
      <w:r w:rsidRPr="00882892">
        <w:t>.</w:t>
      </w:r>
    </w:p>
    <w:p w14:paraId="68056613" w14:textId="77777777" w:rsidR="00D420E8" w:rsidRPr="00882892" w:rsidRDefault="00D420E8" w:rsidP="0086438E">
      <w:pPr>
        <w:ind w:firstLine="680"/>
        <w:jc w:val="both"/>
      </w:pPr>
      <w:r w:rsidRPr="00882892">
        <w:t xml:space="preserve"> 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D420E8" w:rsidRPr="00882892" w14:paraId="68056616" w14:textId="77777777" w:rsidTr="00A2378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14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1.5. Характеристика навчальної дисципліни</w:t>
            </w:r>
          </w:p>
          <w:p w14:paraId="68056615" w14:textId="77777777" w:rsidR="00D420E8" w:rsidRPr="00882892" w:rsidRDefault="00D420E8" w:rsidP="0086438E">
            <w:pPr>
              <w:ind w:firstLine="680"/>
              <w:jc w:val="center"/>
            </w:pPr>
          </w:p>
        </w:tc>
      </w:tr>
      <w:tr w:rsidR="00D420E8" w:rsidRPr="00882892" w14:paraId="68056619" w14:textId="77777777" w:rsidTr="00A2378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17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Нормативна / за вибором</w:t>
            </w:r>
          </w:p>
          <w:p w14:paraId="68056618" w14:textId="77777777" w:rsidR="00D420E8" w:rsidRPr="00882892" w:rsidRDefault="00D420E8" w:rsidP="0086438E">
            <w:pPr>
              <w:ind w:firstLine="680"/>
              <w:jc w:val="center"/>
            </w:pPr>
          </w:p>
        </w:tc>
      </w:tr>
      <w:tr w:rsidR="00D420E8" w:rsidRPr="00882892" w14:paraId="6805661C" w14:textId="77777777" w:rsidTr="00A2378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1A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1B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Заочна (дистанційна) форма навчання</w:t>
            </w:r>
          </w:p>
        </w:tc>
      </w:tr>
      <w:tr w:rsidR="00D420E8" w:rsidRPr="00882892" w14:paraId="6805661E" w14:textId="77777777" w:rsidTr="00A2378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1D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Рік підготовки</w:t>
            </w:r>
          </w:p>
        </w:tc>
      </w:tr>
      <w:tr w:rsidR="00D420E8" w:rsidRPr="00882892" w14:paraId="68056621" w14:textId="77777777" w:rsidTr="00A2378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1F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20" w14:textId="77777777" w:rsidR="00D420E8" w:rsidRPr="00882892" w:rsidRDefault="002C53E8" w:rsidP="0086438E">
            <w:pPr>
              <w:ind w:firstLine="680"/>
              <w:jc w:val="center"/>
            </w:pPr>
            <w:r w:rsidRPr="00882892">
              <w:rPr>
                <w:lang w:val="en-US"/>
              </w:rPr>
              <w:t>3</w:t>
            </w:r>
            <w:r w:rsidR="00D420E8" w:rsidRPr="00882892">
              <w:t>-й</w:t>
            </w:r>
          </w:p>
        </w:tc>
      </w:tr>
      <w:tr w:rsidR="00D420E8" w:rsidRPr="00882892" w14:paraId="68056623" w14:textId="77777777" w:rsidTr="00A2378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22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Семестр</w:t>
            </w:r>
          </w:p>
        </w:tc>
      </w:tr>
      <w:tr w:rsidR="00D420E8" w:rsidRPr="00882892" w14:paraId="68056626" w14:textId="77777777" w:rsidTr="00A2378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24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25" w14:textId="77777777" w:rsidR="00D420E8" w:rsidRPr="00882892" w:rsidRDefault="002C53E8" w:rsidP="0086438E">
            <w:pPr>
              <w:ind w:firstLine="680"/>
              <w:jc w:val="center"/>
            </w:pPr>
            <w:r w:rsidRPr="00882892">
              <w:rPr>
                <w:lang w:val="en-US"/>
              </w:rPr>
              <w:t>5</w:t>
            </w:r>
            <w:r w:rsidR="00D420E8" w:rsidRPr="00882892">
              <w:t>-й</w:t>
            </w:r>
          </w:p>
        </w:tc>
      </w:tr>
      <w:tr w:rsidR="00D420E8" w:rsidRPr="00882892" w14:paraId="68056628" w14:textId="77777777" w:rsidTr="00A2378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27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Лекції</w:t>
            </w:r>
          </w:p>
        </w:tc>
      </w:tr>
      <w:tr w:rsidR="00D420E8" w:rsidRPr="00882892" w14:paraId="6805662B" w14:textId="77777777" w:rsidTr="00A2378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29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2A" w14:textId="77777777" w:rsidR="00D420E8" w:rsidRPr="00882892" w:rsidRDefault="00A2378F" w:rsidP="0086438E">
            <w:pPr>
              <w:ind w:firstLine="680"/>
              <w:jc w:val="center"/>
            </w:pPr>
            <w:r w:rsidRPr="00882892">
              <w:t xml:space="preserve">10 </w:t>
            </w:r>
            <w:r w:rsidR="00D420E8" w:rsidRPr="00882892">
              <w:t xml:space="preserve"> год.</w:t>
            </w:r>
          </w:p>
        </w:tc>
      </w:tr>
      <w:tr w:rsidR="00D420E8" w:rsidRPr="00882892" w14:paraId="6805662D" w14:textId="77777777" w:rsidTr="00A2378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2C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Практичні, семінарські заняття</w:t>
            </w:r>
          </w:p>
        </w:tc>
      </w:tr>
      <w:tr w:rsidR="00D420E8" w:rsidRPr="00882892" w14:paraId="68056630" w14:textId="77777777" w:rsidTr="00A2378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2E" w14:textId="77777777" w:rsidR="00D420E8" w:rsidRPr="00882892" w:rsidRDefault="00D420E8" w:rsidP="0086438E">
            <w:pPr>
              <w:ind w:firstLine="680"/>
              <w:jc w:val="center"/>
              <w:rPr>
                <w:i/>
                <w:iCs/>
              </w:rPr>
            </w:pPr>
            <w:r w:rsidRPr="00882892">
              <w:t xml:space="preserve"> 0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2F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 xml:space="preserve"> год.</w:t>
            </w:r>
          </w:p>
        </w:tc>
      </w:tr>
      <w:tr w:rsidR="00D420E8" w:rsidRPr="00882892" w14:paraId="68056632" w14:textId="77777777" w:rsidTr="00A2378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31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Лабораторні заняття</w:t>
            </w:r>
          </w:p>
        </w:tc>
      </w:tr>
      <w:tr w:rsidR="00D420E8" w:rsidRPr="00882892" w14:paraId="68056635" w14:textId="77777777" w:rsidTr="00A2378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33" w14:textId="77777777" w:rsidR="00D420E8" w:rsidRPr="00882892" w:rsidRDefault="00D420E8" w:rsidP="0086438E">
            <w:pPr>
              <w:ind w:firstLine="680"/>
              <w:jc w:val="center"/>
              <w:rPr>
                <w:i/>
                <w:iCs/>
              </w:rPr>
            </w:pPr>
            <w:r w:rsidRPr="00882892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34" w14:textId="77777777" w:rsidR="00D420E8" w:rsidRPr="00882892" w:rsidRDefault="00D420E8" w:rsidP="0086438E">
            <w:pPr>
              <w:ind w:firstLine="680"/>
              <w:jc w:val="center"/>
              <w:rPr>
                <w:i/>
                <w:iCs/>
              </w:rPr>
            </w:pPr>
            <w:r w:rsidRPr="00882892">
              <w:t xml:space="preserve"> год.</w:t>
            </w:r>
          </w:p>
        </w:tc>
      </w:tr>
      <w:tr w:rsidR="00D420E8" w:rsidRPr="00882892" w14:paraId="68056637" w14:textId="77777777" w:rsidTr="00A2378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36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Самостійна робота</w:t>
            </w:r>
          </w:p>
        </w:tc>
      </w:tr>
      <w:tr w:rsidR="00D420E8" w:rsidRPr="00882892" w14:paraId="6805663A" w14:textId="77777777" w:rsidTr="00A2378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38" w14:textId="77777777" w:rsidR="00D420E8" w:rsidRPr="00882892" w:rsidRDefault="00A2378F" w:rsidP="0086438E">
            <w:pPr>
              <w:ind w:firstLine="680"/>
              <w:jc w:val="center"/>
              <w:rPr>
                <w:i/>
                <w:iCs/>
              </w:rPr>
            </w:pPr>
            <w:r w:rsidRPr="00882892">
              <w:lastRenderedPageBreak/>
              <w:t xml:space="preserve"> </w:t>
            </w:r>
            <w:r w:rsidR="00D420E8" w:rsidRPr="00882892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39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 xml:space="preserve"> </w:t>
            </w:r>
            <w:r w:rsidR="004D2A15" w:rsidRPr="00882892">
              <w:rPr>
                <w:lang w:val="en-US"/>
              </w:rPr>
              <w:t>8</w:t>
            </w:r>
            <w:r w:rsidR="00A84CB9" w:rsidRPr="00882892">
              <w:rPr>
                <w:lang w:val="en-US"/>
              </w:rPr>
              <w:t>0</w:t>
            </w:r>
            <w:r w:rsidR="00A2378F" w:rsidRPr="00882892">
              <w:t xml:space="preserve"> </w:t>
            </w:r>
            <w:r w:rsidRPr="00882892">
              <w:t>год.</w:t>
            </w:r>
          </w:p>
        </w:tc>
      </w:tr>
      <w:tr w:rsidR="00D420E8" w:rsidRPr="00882892" w14:paraId="6805663C" w14:textId="77777777" w:rsidTr="00A2378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3B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 xml:space="preserve">Індивідуальні завдання </w:t>
            </w:r>
          </w:p>
        </w:tc>
      </w:tr>
      <w:tr w:rsidR="00D420E8" w:rsidRPr="00882892" w14:paraId="6805663E" w14:textId="77777777" w:rsidTr="00A2378F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63D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год.</w:t>
            </w:r>
          </w:p>
        </w:tc>
      </w:tr>
    </w:tbl>
    <w:p w14:paraId="6805663F" w14:textId="77777777" w:rsidR="00D420E8" w:rsidRPr="00882892" w:rsidRDefault="00D420E8" w:rsidP="0086438E">
      <w:pPr>
        <w:ind w:firstLine="680"/>
        <w:jc w:val="both"/>
      </w:pPr>
    </w:p>
    <w:p w14:paraId="68056640" w14:textId="77777777" w:rsidR="00D420E8" w:rsidRPr="00882892" w:rsidRDefault="00D420E8" w:rsidP="0086438E">
      <w:pPr>
        <w:ind w:firstLine="680"/>
        <w:jc w:val="both"/>
      </w:pPr>
      <w:r w:rsidRPr="00882892">
        <w:t>1.6. Заплановані результати навчання</w:t>
      </w:r>
    </w:p>
    <w:p w14:paraId="68056641" w14:textId="77777777" w:rsidR="00D420E8" w:rsidRPr="00882892" w:rsidRDefault="00D420E8" w:rsidP="003F592A">
      <w:pPr>
        <w:jc w:val="both"/>
        <w:rPr>
          <w:lang w:val="en-US"/>
        </w:rPr>
      </w:pPr>
    </w:p>
    <w:p w14:paraId="68056642" w14:textId="77777777" w:rsidR="00D420E8" w:rsidRPr="00882892" w:rsidRDefault="00D420E8" w:rsidP="0086438E">
      <w:pPr>
        <w:pStyle w:val="a7"/>
        <w:ind w:firstLine="680"/>
        <w:rPr>
          <w:b/>
          <w:sz w:val="24"/>
          <w:szCs w:val="24"/>
          <w:lang w:val="uk-UA"/>
        </w:rPr>
      </w:pPr>
      <w:r w:rsidRPr="00882892">
        <w:rPr>
          <w:b/>
          <w:sz w:val="24"/>
          <w:szCs w:val="24"/>
        </w:rPr>
        <w:t>Знання</w:t>
      </w:r>
    </w:p>
    <w:p w14:paraId="68056643" w14:textId="77777777" w:rsidR="00D420E8" w:rsidRPr="00882892" w:rsidRDefault="00D420E8" w:rsidP="0086438E">
      <w:pPr>
        <w:pStyle w:val="a7"/>
        <w:ind w:firstLine="680"/>
        <w:rPr>
          <w:sz w:val="24"/>
          <w:szCs w:val="24"/>
        </w:rPr>
      </w:pPr>
      <w:r w:rsidRPr="00882892">
        <w:rPr>
          <w:sz w:val="24"/>
          <w:szCs w:val="24"/>
        </w:rPr>
        <w:t>Під час навчання насамперед студентам необхідно засвоїти найбільш важливі питання теорії джерелознавства, звернутися до проблем історіографії джерелознавства. Особливу увагу варто приділити класифікації історичних джерел. Вивчення джерелознавства припускає  знайомство з основними типами, родами, видами історичних джерел. Структура джерелознавчого дослідження - одна з основних тем у курсі джерелознавства. Безумовно, необхідно звернути увагу на такі питання: історичні умови виникнення джерела, проблема авторства, обставини створення джерела, інтерпретація джерела і т.д.</w:t>
      </w:r>
    </w:p>
    <w:p w14:paraId="68056644" w14:textId="77777777" w:rsidR="00D420E8" w:rsidRPr="00882892" w:rsidRDefault="00D420E8" w:rsidP="0086438E">
      <w:pPr>
        <w:pStyle w:val="a7"/>
        <w:ind w:firstLine="680"/>
        <w:jc w:val="left"/>
        <w:rPr>
          <w:b/>
          <w:sz w:val="24"/>
          <w:szCs w:val="24"/>
        </w:rPr>
      </w:pPr>
      <w:r w:rsidRPr="00882892">
        <w:rPr>
          <w:b/>
          <w:sz w:val="24"/>
          <w:szCs w:val="24"/>
        </w:rPr>
        <w:t>Навички</w:t>
      </w:r>
    </w:p>
    <w:p w14:paraId="68056645" w14:textId="77777777" w:rsidR="00D420E8" w:rsidRPr="00882892" w:rsidRDefault="00D420E8" w:rsidP="0086438E">
      <w:pPr>
        <w:pStyle w:val="a7"/>
        <w:ind w:firstLine="680"/>
        <w:rPr>
          <w:sz w:val="24"/>
          <w:szCs w:val="24"/>
        </w:rPr>
      </w:pPr>
      <w:r w:rsidRPr="00882892">
        <w:rPr>
          <w:sz w:val="24"/>
          <w:szCs w:val="24"/>
        </w:rPr>
        <w:t>Під час лекцій студенти повинні оволодіти навичками роботи з історичними джерелами і науковою літературою, систематизації і компаративного аналізу історичного матеріалу.</w:t>
      </w:r>
    </w:p>
    <w:p w14:paraId="68056646" w14:textId="77777777" w:rsidR="00D420E8" w:rsidRPr="00882892" w:rsidRDefault="00D420E8" w:rsidP="0086438E">
      <w:pPr>
        <w:pStyle w:val="a7"/>
        <w:ind w:firstLine="680"/>
        <w:jc w:val="left"/>
        <w:rPr>
          <w:b/>
          <w:sz w:val="24"/>
          <w:szCs w:val="24"/>
        </w:rPr>
      </w:pPr>
      <w:r w:rsidRPr="00882892">
        <w:rPr>
          <w:b/>
          <w:sz w:val="24"/>
          <w:szCs w:val="24"/>
        </w:rPr>
        <w:t>Уміння</w:t>
      </w:r>
    </w:p>
    <w:p w14:paraId="68056647" w14:textId="77777777" w:rsidR="00D420E8" w:rsidRPr="00882892" w:rsidRDefault="00D420E8" w:rsidP="003F592A">
      <w:pPr>
        <w:pStyle w:val="a7"/>
        <w:ind w:firstLine="680"/>
        <w:rPr>
          <w:sz w:val="24"/>
          <w:szCs w:val="24"/>
        </w:rPr>
      </w:pPr>
      <w:r w:rsidRPr="00882892">
        <w:rPr>
          <w:sz w:val="24"/>
          <w:szCs w:val="24"/>
        </w:rPr>
        <w:t>Вивчення курсу повинно допомогти студентам навчатися логічно мислити і робити аргументовані висновки, викладати матеріал, оволодіти навичками аналізу, користуватися довідковою літературою.</w:t>
      </w:r>
    </w:p>
    <w:p w14:paraId="68056648" w14:textId="77777777" w:rsidR="00D420E8" w:rsidRPr="00882892" w:rsidRDefault="00D420E8" w:rsidP="003F592A">
      <w:pPr>
        <w:rPr>
          <w:lang w:val="ru-RU"/>
        </w:rPr>
      </w:pPr>
    </w:p>
    <w:p w14:paraId="68056649" w14:textId="77777777" w:rsidR="00D420E8" w:rsidRPr="00882892" w:rsidRDefault="00D420E8" w:rsidP="0086438E">
      <w:pPr>
        <w:tabs>
          <w:tab w:val="left" w:pos="284"/>
          <w:tab w:val="left" w:pos="567"/>
        </w:tabs>
        <w:suppressAutoHyphens w:val="0"/>
        <w:ind w:firstLine="680"/>
        <w:jc w:val="center"/>
        <w:rPr>
          <w:b/>
          <w:bCs/>
        </w:rPr>
      </w:pPr>
      <w:r w:rsidRPr="00882892">
        <w:rPr>
          <w:b/>
          <w:bCs/>
        </w:rPr>
        <w:t>2. Тематичний план навчальної дисципліни</w:t>
      </w:r>
    </w:p>
    <w:p w14:paraId="6805664A" w14:textId="77777777" w:rsidR="00D420E8" w:rsidRPr="00882892" w:rsidRDefault="00D420E8" w:rsidP="0086438E">
      <w:pPr>
        <w:tabs>
          <w:tab w:val="left" w:pos="284"/>
          <w:tab w:val="left" w:pos="567"/>
        </w:tabs>
        <w:suppressAutoHyphens w:val="0"/>
        <w:ind w:firstLine="680"/>
        <w:jc w:val="center"/>
        <w:rPr>
          <w:b/>
          <w:bCs/>
        </w:rPr>
      </w:pPr>
    </w:p>
    <w:p w14:paraId="6805664B" w14:textId="77777777" w:rsidR="00D420E8" w:rsidRPr="00882892" w:rsidRDefault="00D420E8" w:rsidP="0086438E">
      <w:pPr>
        <w:ind w:firstLine="680"/>
        <w:jc w:val="center"/>
        <w:rPr>
          <w:b/>
          <w:bCs/>
          <w:i/>
        </w:rPr>
      </w:pPr>
      <w:r w:rsidRPr="00882892">
        <w:rPr>
          <w:b/>
          <w:i/>
        </w:rPr>
        <w:t>Розділ 1.</w:t>
      </w:r>
      <w:r w:rsidRPr="00882892">
        <w:rPr>
          <w:b/>
          <w:bCs/>
          <w:i/>
        </w:rPr>
        <w:t xml:space="preserve"> Актуальні проблеми теорії та історії джерелознавства. </w:t>
      </w:r>
    </w:p>
    <w:p w14:paraId="6805664C" w14:textId="77777777" w:rsidR="00D420E8" w:rsidRPr="00882892" w:rsidRDefault="00D420E8" w:rsidP="003F592A">
      <w:pPr>
        <w:rPr>
          <w:lang w:val="ru-RU"/>
        </w:rPr>
      </w:pPr>
    </w:p>
    <w:p w14:paraId="6805664D" w14:textId="77777777" w:rsidR="00D420E8" w:rsidRPr="00882892" w:rsidRDefault="00D420E8" w:rsidP="0086438E">
      <w:pPr>
        <w:pStyle w:val="a7"/>
        <w:ind w:firstLine="680"/>
        <w:rPr>
          <w:sz w:val="24"/>
          <w:szCs w:val="24"/>
        </w:rPr>
      </w:pPr>
      <w:r w:rsidRPr="00882892">
        <w:rPr>
          <w:b/>
          <w:sz w:val="24"/>
          <w:szCs w:val="24"/>
        </w:rPr>
        <w:t>Тема 1.</w:t>
      </w:r>
      <w:r w:rsidRPr="00882892">
        <w:rPr>
          <w:sz w:val="24"/>
          <w:szCs w:val="24"/>
        </w:rPr>
        <w:t xml:space="preserve"> Предмет, принципи, методи і завдання джерелознавства.</w:t>
      </w:r>
    </w:p>
    <w:p w14:paraId="6805664E" w14:textId="77777777" w:rsidR="00D420E8" w:rsidRPr="00882892" w:rsidRDefault="00D420E8" w:rsidP="0086438E">
      <w:pPr>
        <w:ind w:firstLine="680"/>
        <w:jc w:val="both"/>
      </w:pPr>
      <w:r w:rsidRPr="00882892">
        <w:t xml:space="preserve">Реальний світ і його пізнання. Специфіка історичного пізнання. </w:t>
      </w:r>
    </w:p>
    <w:p w14:paraId="6805664F" w14:textId="77777777" w:rsidR="00D420E8" w:rsidRPr="00882892" w:rsidRDefault="00D420E8" w:rsidP="0086438E">
      <w:pPr>
        <w:pStyle w:val="a7"/>
        <w:ind w:firstLine="680"/>
        <w:rPr>
          <w:sz w:val="24"/>
          <w:szCs w:val="24"/>
        </w:rPr>
      </w:pPr>
      <w:r w:rsidRPr="00882892">
        <w:rPr>
          <w:sz w:val="24"/>
          <w:szCs w:val="24"/>
        </w:rPr>
        <w:t>Історичне минуле у свідомості історика.</w:t>
      </w:r>
    </w:p>
    <w:p w14:paraId="68056650" w14:textId="77777777" w:rsidR="00D420E8" w:rsidRPr="00882892" w:rsidRDefault="00D420E8" w:rsidP="0086438E">
      <w:pPr>
        <w:ind w:firstLine="680"/>
        <w:jc w:val="both"/>
      </w:pPr>
      <w:r w:rsidRPr="00882892">
        <w:t>Специфіка історичного дослідження.</w:t>
      </w:r>
    </w:p>
    <w:p w14:paraId="68056651" w14:textId="77777777" w:rsidR="00D420E8" w:rsidRPr="00882892" w:rsidRDefault="00D420E8" w:rsidP="0086438E">
      <w:pPr>
        <w:ind w:firstLine="680"/>
        <w:jc w:val="both"/>
      </w:pPr>
      <w:r w:rsidRPr="00882892">
        <w:t>Структура історичної науки.</w:t>
      </w:r>
    </w:p>
    <w:p w14:paraId="68056652" w14:textId="77777777" w:rsidR="00D420E8" w:rsidRPr="00882892" w:rsidRDefault="00D420E8" w:rsidP="0086438E">
      <w:pPr>
        <w:ind w:firstLine="680"/>
        <w:jc w:val="both"/>
      </w:pPr>
      <w:r w:rsidRPr="00882892">
        <w:t>Визначень понять «джерело», «першоджерело», «вторинне джерело».</w:t>
      </w:r>
    </w:p>
    <w:p w14:paraId="68056653" w14:textId="77777777" w:rsidR="00D420E8" w:rsidRPr="00882892" w:rsidRDefault="00D420E8" w:rsidP="0086438E">
      <w:pPr>
        <w:ind w:firstLine="680"/>
        <w:jc w:val="both"/>
      </w:pPr>
      <w:r w:rsidRPr="00882892">
        <w:t>Джерело: феномен культури і реальний об'єкт пізнання.</w:t>
      </w:r>
    </w:p>
    <w:p w14:paraId="68056654" w14:textId="77777777" w:rsidR="00D420E8" w:rsidRPr="00882892" w:rsidRDefault="00D420E8" w:rsidP="0086438E">
      <w:pPr>
        <w:pStyle w:val="a7"/>
        <w:ind w:firstLine="680"/>
        <w:rPr>
          <w:sz w:val="24"/>
          <w:szCs w:val="24"/>
        </w:rPr>
      </w:pPr>
      <w:r w:rsidRPr="00882892">
        <w:rPr>
          <w:sz w:val="24"/>
          <w:szCs w:val="24"/>
        </w:rPr>
        <w:t>Джерело як дослідницька проблема.</w:t>
      </w:r>
    </w:p>
    <w:p w14:paraId="68056655" w14:textId="77777777" w:rsidR="00D420E8" w:rsidRPr="00882892" w:rsidRDefault="00D420E8" w:rsidP="0086438E">
      <w:pPr>
        <w:ind w:firstLine="680"/>
        <w:jc w:val="both"/>
      </w:pPr>
      <w:r w:rsidRPr="00882892">
        <w:t>Джерело: антропологічний орієнтир гуманітарних наук.</w:t>
      </w:r>
    </w:p>
    <w:p w14:paraId="68056656" w14:textId="77777777" w:rsidR="00D420E8" w:rsidRPr="00882892" w:rsidRDefault="00D420E8" w:rsidP="0086438E">
      <w:pPr>
        <w:ind w:firstLine="680"/>
        <w:jc w:val="both"/>
      </w:pPr>
      <w:r w:rsidRPr="00882892">
        <w:t>Джерела як засіб пізнання для історика.</w:t>
      </w:r>
    </w:p>
    <w:p w14:paraId="68056657" w14:textId="77777777" w:rsidR="00D420E8" w:rsidRPr="00882892" w:rsidRDefault="00D420E8" w:rsidP="0086438E">
      <w:pPr>
        <w:ind w:firstLine="680"/>
        <w:jc w:val="both"/>
      </w:pPr>
      <w:r w:rsidRPr="00882892">
        <w:t>Предмет джерелознавства.</w:t>
      </w:r>
    </w:p>
    <w:p w14:paraId="68056658" w14:textId="77777777" w:rsidR="00D420E8" w:rsidRPr="00882892" w:rsidRDefault="00D420E8" w:rsidP="0086438E">
      <w:pPr>
        <w:pStyle w:val="21"/>
        <w:spacing w:after="0" w:line="240" w:lineRule="auto"/>
        <w:ind w:left="0" w:firstLine="680"/>
        <w:jc w:val="both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Джерелознавство як комплексна дисципліна.</w:t>
      </w:r>
    </w:p>
    <w:p w14:paraId="68056659" w14:textId="77777777" w:rsidR="00D420E8" w:rsidRPr="00882892" w:rsidRDefault="00D420E8" w:rsidP="0086438E">
      <w:pPr>
        <w:pStyle w:val="21"/>
        <w:spacing w:after="0" w:line="240" w:lineRule="auto"/>
        <w:ind w:left="0" w:firstLine="680"/>
        <w:jc w:val="both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Цілі і задачі джерелознавства.</w:t>
      </w:r>
    </w:p>
    <w:p w14:paraId="6805665A" w14:textId="77777777" w:rsidR="00D420E8" w:rsidRPr="00882892" w:rsidRDefault="00D420E8" w:rsidP="0086438E">
      <w:pPr>
        <w:ind w:firstLine="680"/>
        <w:jc w:val="both"/>
      </w:pPr>
      <w:r w:rsidRPr="00882892">
        <w:t>Принципи джерелознавства.</w:t>
      </w:r>
    </w:p>
    <w:p w14:paraId="6805665B" w14:textId="77777777" w:rsidR="00D420E8" w:rsidRPr="00882892" w:rsidRDefault="00D420E8" w:rsidP="0086438E">
      <w:pPr>
        <w:pStyle w:val="21"/>
        <w:spacing w:after="0" w:line="240" w:lineRule="auto"/>
        <w:ind w:left="0" w:firstLine="680"/>
        <w:jc w:val="both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Методи джерелознавства.</w:t>
      </w:r>
    </w:p>
    <w:p w14:paraId="6805665C" w14:textId="77777777" w:rsidR="00D420E8" w:rsidRPr="00882892" w:rsidRDefault="00D420E8" w:rsidP="0086438E">
      <w:pPr>
        <w:ind w:firstLine="680"/>
        <w:jc w:val="both"/>
      </w:pPr>
      <w:r w:rsidRPr="00882892">
        <w:t>Джерелознавство в системі історичних та інших суспільних наук.</w:t>
      </w:r>
    </w:p>
    <w:p w14:paraId="6805665D" w14:textId="77777777" w:rsidR="00D420E8" w:rsidRPr="00882892" w:rsidRDefault="00D420E8" w:rsidP="0086438E">
      <w:pPr>
        <w:ind w:firstLine="680"/>
        <w:jc w:val="both"/>
      </w:pPr>
      <w:r w:rsidRPr="00882892">
        <w:t>Джерелознавство на уроках історії в середній школі.</w:t>
      </w:r>
    </w:p>
    <w:p w14:paraId="6805665E" w14:textId="77777777" w:rsidR="00D420E8" w:rsidRPr="00882892" w:rsidRDefault="00D420E8" w:rsidP="0086438E">
      <w:pPr>
        <w:ind w:firstLine="680"/>
        <w:jc w:val="both"/>
      </w:pPr>
      <w:r w:rsidRPr="00882892">
        <w:t>Історіографія проблеми. Характеристика основної навчальної літератури.</w:t>
      </w:r>
    </w:p>
    <w:p w14:paraId="6805665F" w14:textId="77777777" w:rsidR="00D420E8" w:rsidRPr="00882892" w:rsidRDefault="00D420E8" w:rsidP="0086438E">
      <w:pPr>
        <w:ind w:firstLine="680"/>
        <w:jc w:val="both"/>
      </w:pPr>
      <w:r w:rsidRPr="00882892">
        <w:rPr>
          <w:b/>
        </w:rPr>
        <w:t>Тема 2.</w:t>
      </w:r>
      <w:r w:rsidRPr="00882892">
        <w:t xml:space="preserve"> Класифікація історичних джерел.</w:t>
      </w:r>
    </w:p>
    <w:p w14:paraId="68056660" w14:textId="77777777" w:rsidR="00D420E8" w:rsidRPr="00882892" w:rsidRDefault="00D420E8" w:rsidP="0086438E">
      <w:pPr>
        <w:ind w:firstLine="680"/>
        <w:jc w:val="both"/>
      </w:pPr>
      <w:r w:rsidRPr="00882892">
        <w:t>Проблема класифікації історичних джерел. Поняття про класифікацію.</w:t>
      </w:r>
    </w:p>
    <w:p w14:paraId="68056661" w14:textId="77777777" w:rsidR="00D420E8" w:rsidRPr="00882892" w:rsidRDefault="00D420E8" w:rsidP="0086438E">
      <w:pPr>
        <w:ind w:firstLine="680"/>
        <w:jc w:val="both"/>
      </w:pPr>
      <w:r w:rsidRPr="00882892">
        <w:t>Цілі і задачі класифікації.</w:t>
      </w:r>
    </w:p>
    <w:p w14:paraId="68056662" w14:textId="77777777" w:rsidR="00D420E8" w:rsidRPr="00882892" w:rsidRDefault="00D420E8" w:rsidP="0086438E">
      <w:pPr>
        <w:ind w:firstLine="680"/>
        <w:jc w:val="both"/>
      </w:pPr>
      <w:r w:rsidRPr="00882892">
        <w:t xml:space="preserve">Класифікація історичних джерел по типах. </w:t>
      </w:r>
    </w:p>
    <w:p w14:paraId="68056663" w14:textId="77777777" w:rsidR="00D420E8" w:rsidRPr="00882892" w:rsidRDefault="00D420E8" w:rsidP="0086438E">
      <w:pPr>
        <w:ind w:firstLine="680"/>
        <w:jc w:val="both"/>
      </w:pPr>
      <w:r w:rsidRPr="00882892">
        <w:t xml:space="preserve">Письмові історичні джерела. </w:t>
      </w:r>
    </w:p>
    <w:p w14:paraId="68056664" w14:textId="77777777" w:rsidR="00D420E8" w:rsidRPr="00882892" w:rsidRDefault="00D420E8" w:rsidP="0086438E">
      <w:pPr>
        <w:ind w:firstLine="680"/>
        <w:jc w:val="both"/>
      </w:pPr>
      <w:r w:rsidRPr="00882892">
        <w:t xml:space="preserve">Речовинні історичні джерела. </w:t>
      </w:r>
    </w:p>
    <w:p w14:paraId="68056665" w14:textId="77777777" w:rsidR="00D420E8" w:rsidRPr="00882892" w:rsidRDefault="00D420E8" w:rsidP="0086438E">
      <w:pPr>
        <w:ind w:firstLine="680"/>
        <w:jc w:val="both"/>
      </w:pPr>
      <w:r w:rsidRPr="00882892">
        <w:lastRenderedPageBreak/>
        <w:t>Мова як історичне джерело (лінгвістичні джерела).</w:t>
      </w:r>
    </w:p>
    <w:p w14:paraId="68056666" w14:textId="77777777" w:rsidR="00D420E8" w:rsidRPr="00882892" w:rsidRDefault="00D420E8" w:rsidP="0086438E">
      <w:pPr>
        <w:ind w:firstLine="680"/>
        <w:jc w:val="both"/>
      </w:pPr>
      <w:r w:rsidRPr="00882892">
        <w:t>Усні (фольклорні) джерела.</w:t>
      </w:r>
    </w:p>
    <w:p w14:paraId="68056667" w14:textId="77777777" w:rsidR="00D420E8" w:rsidRPr="00882892" w:rsidRDefault="00D420E8" w:rsidP="0086438E">
      <w:pPr>
        <w:ind w:firstLine="680"/>
        <w:jc w:val="both"/>
      </w:pPr>
      <w:r w:rsidRPr="00882892">
        <w:t>Етнографічні джерела.</w:t>
      </w:r>
    </w:p>
    <w:p w14:paraId="68056668" w14:textId="77777777" w:rsidR="00D420E8" w:rsidRPr="00882892" w:rsidRDefault="00D420E8" w:rsidP="0086438E">
      <w:pPr>
        <w:ind w:firstLine="680"/>
        <w:jc w:val="both"/>
      </w:pPr>
      <w:r w:rsidRPr="00882892">
        <w:t>Кінофотодокументи як історичне джерело.</w:t>
      </w:r>
    </w:p>
    <w:p w14:paraId="68056669" w14:textId="77777777" w:rsidR="00D420E8" w:rsidRPr="00882892" w:rsidRDefault="00D420E8" w:rsidP="0086438E">
      <w:pPr>
        <w:ind w:firstLine="680"/>
        <w:jc w:val="both"/>
      </w:pPr>
      <w:r w:rsidRPr="00882892">
        <w:t xml:space="preserve">Фонодокументи як історичне джерело. </w:t>
      </w:r>
    </w:p>
    <w:p w14:paraId="6805666A" w14:textId="77777777" w:rsidR="00D420E8" w:rsidRPr="00882892" w:rsidRDefault="00D420E8" w:rsidP="0086438E">
      <w:pPr>
        <w:ind w:firstLine="680"/>
        <w:jc w:val="both"/>
      </w:pPr>
      <w:r w:rsidRPr="00882892">
        <w:t>Перехідні групи джерел.</w:t>
      </w:r>
    </w:p>
    <w:p w14:paraId="6805666B" w14:textId="77777777" w:rsidR="00D420E8" w:rsidRPr="00882892" w:rsidRDefault="00A2378F" w:rsidP="0086438E">
      <w:pPr>
        <w:ind w:firstLine="680"/>
        <w:jc w:val="both"/>
      </w:pPr>
      <w:r w:rsidRPr="00882892">
        <w:rPr>
          <w:b/>
        </w:rPr>
        <w:t>Тема 3</w:t>
      </w:r>
      <w:r w:rsidR="00D420E8" w:rsidRPr="00882892">
        <w:rPr>
          <w:b/>
        </w:rPr>
        <w:t xml:space="preserve">. </w:t>
      </w:r>
      <w:r w:rsidR="00D420E8" w:rsidRPr="00882892">
        <w:t>Оповідальні історичні джерела Х – ХУІІ ст.</w:t>
      </w:r>
    </w:p>
    <w:p w14:paraId="6805666C" w14:textId="77777777" w:rsidR="00D420E8" w:rsidRPr="00882892" w:rsidRDefault="00D420E8" w:rsidP="0086438E">
      <w:pPr>
        <w:ind w:firstLine="680"/>
        <w:jc w:val="both"/>
      </w:pPr>
      <w:r w:rsidRPr="00882892">
        <w:t>Переклади літератури в Київської Русі і їхнє значення.</w:t>
      </w:r>
    </w:p>
    <w:p w14:paraId="6805666D" w14:textId="77777777" w:rsidR="00D420E8" w:rsidRPr="00882892" w:rsidRDefault="00D420E8" w:rsidP="0086438E">
      <w:pPr>
        <w:ind w:firstLine="680"/>
        <w:jc w:val="both"/>
      </w:pPr>
      <w:r w:rsidRPr="00882892">
        <w:t>Житія святих як історичне джерело.</w:t>
      </w:r>
    </w:p>
    <w:p w14:paraId="6805666E" w14:textId="77777777" w:rsidR="00D420E8" w:rsidRPr="00882892" w:rsidRDefault="00D420E8" w:rsidP="0086438E">
      <w:pPr>
        <w:ind w:firstLine="680"/>
        <w:jc w:val="both"/>
      </w:pPr>
      <w:r w:rsidRPr="00882892">
        <w:t>Оригінальні літературні твори.</w:t>
      </w:r>
    </w:p>
    <w:p w14:paraId="6805666F" w14:textId="77777777" w:rsidR="00D420E8" w:rsidRPr="00882892" w:rsidRDefault="00D420E8" w:rsidP="0086438E">
      <w:pPr>
        <w:ind w:firstLine="680"/>
        <w:jc w:val="both"/>
      </w:pPr>
      <w:r w:rsidRPr="00882892">
        <w:t>Літопису як історичне джерело і методи їхній вивчення. Хронографи.</w:t>
      </w:r>
    </w:p>
    <w:p w14:paraId="68056670" w14:textId="77777777" w:rsidR="00D420E8" w:rsidRPr="00882892" w:rsidRDefault="00D420E8" w:rsidP="0086438E">
      <w:pPr>
        <w:ind w:firstLine="680"/>
        <w:jc w:val="both"/>
      </w:pPr>
      <w:r w:rsidRPr="00882892">
        <w:t>Твори іноземців (опис подорожей у Східну Європу і на Україну).</w:t>
      </w:r>
    </w:p>
    <w:p w14:paraId="68056671" w14:textId="77777777" w:rsidR="00D420E8" w:rsidRPr="00882892" w:rsidRDefault="00A2378F" w:rsidP="0086438E">
      <w:pPr>
        <w:ind w:firstLine="680"/>
        <w:jc w:val="both"/>
      </w:pPr>
      <w:r w:rsidRPr="00882892">
        <w:rPr>
          <w:b/>
        </w:rPr>
        <w:t>Тема 4</w:t>
      </w:r>
      <w:r w:rsidR="00D420E8" w:rsidRPr="00882892">
        <w:rPr>
          <w:b/>
        </w:rPr>
        <w:t>.</w:t>
      </w:r>
      <w:r w:rsidR="00D420E8" w:rsidRPr="00882892">
        <w:t xml:space="preserve"> Документальні історичні джерела Х - ХУІІ ст.</w:t>
      </w:r>
    </w:p>
    <w:p w14:paraId="68056672" w14:textId="77777777" w:rsidR="00D420E8" w:rsidRPr="00882892" w:rsidRDefault="00D420E8" w:rsidP="0086438E">
      <w:pPr>
        <w:ind w:firstLine="680"/>
        <w:jc w:val="both"/>
      </w:pPr>
      <w:r w:rsidRPr="00882892">
        <w:t>Пам'ятники законодавства як історичне джерело і методи їхній вивчення.</w:t>
      </w:r>
    </w:p>
    <w:p w14:paraId="68056673" w14:textId="77777777" w:rsidR="00D420E8" w:rsidRPr="00882892" w:rsidRDefault="00D420E8" w:rsidP="0086438E">
      <w:pPr>
        <w:ind w:firstLine="680"/>
        <w:jc w:val="both"/>
      </w:pPr>
      <w:r w:rsidRPr="00882892">
        <w:t>Пам'ятники староруського канонічного права.</w:t>
      </w:r>
    </w:p>
    <w:p w14:paraId="68056674" w14:textId="77777777" w:rsidR="00D420E8" w:rsidRPr="00882892" w:rsidRDefault="00D420E8" w:rsidP="0086438E">
      <w:pPr>
        <w:ind w:firstLine="680"/>
        <w:jc w:val="both"/>
      </w:pPr>
      <w:r w:rsidRPr="00882892">
        <w:t>Пам'ятники світського права.</w:t>
      </w:r>
    </w:p>
    <w:p w14:paraId="68056675" w14:textId="77777777" w:rsidR="00D420E8" w:rsidRPr="00882892" w:rsidRDefault="00D420E8" w:rsidP="0086438E">
      <w:pPr>
        <w:ind w:firstLine="680"/>
        <w:jc w:val="both"/>
      </w:pPr>
      <w:r w:rsidRPr="00882892">
        <w:t>Актовий матеріал як історичне джерело і методи його вивчення.</w:t>
      </w:r>
    </w:p>
    <w:p w14:paraId="68056676" w14:textId="77777777" w:rsidR="00D420E8" w:rsidRPr="00882892" w:rsidRDefault="00A2378F" w:rsidP="0086438E">
      <w:pPr>
        <w:ind w:firstLine="680"/>
        <w:jc w:val="both"/>
      </w:pPr>
      <w:r w:rsidRPr="00882892">
        <w:rPr>
          <w:b/>
        </w:rPr>
        <w:t>Тема 5</w:t>
      </w:r>
      <w:r w:rsidR="00D420E8" w:rsidRPr="00882892">
        <w:rPr>
          <w:b/>
        </w:rPr>
        <w:t>.</w:t>
      </w:r>
      <w:r w:rsidR="00D420E8" w:rsidRPr="00882892">
        <w:t xml:space="preserve"> Історичні джерела ХУІІІ - початку ХХ вв.</w:t>
      </w:r>
    </w:p>
    <w:p w14:paraId="68056677" w14:textId="77777777" w:rsidR="00D420E8" w:rsidRPr="00882892" w:rsidRDefault="00D420E8" w:rsidP="0086438E">
      <w:pPr>
        <w:ind w:firstLine="680"/>
        <w:jc w:val="both"/>
      </w:pPr>
      <w:r w:rsidRPr="00882892">
        <w:t>Зміни історичних джерел при переході від середніх сторіч до нового часу.</w:t>
      </w:r>
    </w:p>
    <w:p w14:paraId="68056678" w14:textId="77777777" w:rsidR="00D420E8" w:rsidRPr="00882892" w:rsidRDefault="00D420E8" w:rsidP="0086438E">
      <w:pPr>
        <w:ind w:firstLine="680"/>
        <w:jc w:val="both"/>
      </w:pPr>
      <w:r w:rsidRPr="00882892">
        <w:t>Загальні властивості історичних джерел нового часу.</w:t>
      </w:r>
    </w:p>
    <w:p w14:paraId="68056679" w14:textId="77777777" w:rsidR="00D420E8" w:rsidRPr="00882892" w:rsidRDefault="00D420E8" w:rsidP="0086438E">
      <w:pPr>
        <w:ind w:firstLine="680"/>
        <w:jc w:val="both"/>
      </w:pPr>
      <w:r w:rsidRPr="00882892">
        <w:t>Кількісне зростання історичних джерел.</w:t>
      </w:r>
    </w:p>
    <w:p w14:paraId="6805667A" w14:textId="77777777" w:rsidR="00D420E8" w:rsidRPr="00882892" w:rsidRDefault="00D420E8" w:rsidP="0086438E">
      <w:pPr>
        <w:ind w:firstLine="680"/>
        <w:jc w:val="both"/>
      </w:pPr>
      <w:r w:rsidRPr="00882892">
        <w:t>Збільшення кількості різновидів історичних джерел.</w:t>
      </w:r>
    </w:p>
    <w:p w14:paraId="6805667B" w14:textId="77777777" w:rsidR="00D420E8" w:rsidRPr="00882892" w:rsidRDefault="00D420E8" w:rsidP="0086438E">
      <w:pPr>
        <w:ind w:firstLine="680"/>
        <w:jc w:val="both"/>
      </w:pPr>
      <w:r w:rsidRPr="00882892">
        <w:t>Публікація і тиражування історичних джерел.</w:t>
      </w:r>
    </w:p>
    <w:p w14:paraId="6805667C" w14:textId="77777777" w:rsidR="00D420E8" w:rsidRPr="00882892" w:rsidRDefault="00D420E8" w:rsidP="0086438E">
      <w:pPr>
        <w:ind w:firstLine="680"/>
        <w:jc w:val="both"/>
      </w:pPr>
      <w:r w:rsidRPr="00882892">
        <w:t>Масові джерела.</w:t>
      </w:r>
    </w:p>
    <w:p w14:paraId="6805667D" w14:textId="77777777" w:rsidR="00D420E8" w:rsidRPr="00882892" w:rsidRDefault="00D420E8" w:rsidP="0086438E">
      <w:pPr>
        <w:ind w:firstLine="680"/>
        <w:jc w:val="center"/>
        <w:rPr>
          <w:bCs/>
          <w:i/>
        </w:rPr>
      </w:pPr>
      <w:r w:rsidRPr="00882892">
        <w:rPr>
          <w:b/>
          <w:i/>
        </w:rPr>
        <w:t>Розділ 2.</w:t>
      </w:r>
      <w:r w:rsidRPr="00882892">
        <w:rPr>
          <w:b/>
          <w:bCs/>
          <w:i/>
        </w:rPr>
        <w:t xml:space="preserve"> </w:t>
      </w:r>
      <w:r w:rsidRPr="00882892">
        <w:rPr>
          <w:b/>
          <w:i/>
        </w:rPr>
        <w:t>Історичні джерела.</w:t>
      </w:r>
      <w:r w:rsidRPr="00882892">
        <w:rPr>
          <w:b/>
        </w:rPr>
        <w:t xml:space="preserve"> </w:t>
      </w:r>
      <w:r w:rsidR="002C265C" w:rsidRPr="00882892">
        <w:rPr>
          <w:b/>
          <w:i/>
        </w:rPr>
        <w:t>Наукова критика.</w:t>
      </w:r>
    </w:p>
    <w:p w14:paraId="6805667E" w14:textId="77777777" w:rsidR="00D420E8" w:rsidRPr="00882892" w:rsidRDefault="00D420E8" w:rsidP="0086438E">
      <w:pPr>
        <w:ind w:firstLine="680"/>
        <w:jc w:val="both"/>
      </w:pPr>
    </w:p>
    <w:p w14:paraId="6805667F" w14:textId="77777777" w:rsidR="00D420E8" w:rsidRPr="00882892" w:rsidRDefault="002C265C" w:rsidP="0086438E">
      <w:pPr>
        <w:pStyle w:val="21"/>
        <w:spacing w:after="0" w:line="240" w:lineRule="auto"/>
        <w:ind w:left="0" w:firstLine="680"/>
        <w:jc w:val="both"/>
        <w:rPr>
          <w:sz w:val="24"/>
          <w:szCs w:val="24"/>
          <w:lang w:val="uk-UA"/>
        </w:rPr>
      </w:pPr>
      <w:r w:rsidRPr="00882892">
        <w:rPr>
          <w:b/>
          <w:sz w:val="24"/>
          <w:szCs w:val="24"/>
          <w:lang w:val="uk-UA"/>
        </w:rPr>
        <w:t>Тема 6</w:t>
      </w:r>
      <w:r w:rsidR="00D420E8" w:rsidRPr="00882892">
        <w:rPr>
          <w:b/>
          <w:sz w:val="24"/>
          <w:szCs w:val="24"/>
          <w:lang w:val="uk-UA"/>
        </w:rPr>
        <w:t>.</w:t>
      </w:r>
      <w:r w:rsidR="00D420E8" w:rsidRPr="00882892">
        <w:rPr>
          <w:sz w:val="24"/>
          <w:szCs w:val="24"/>
          <w:lang w:val="uk-UA"/>
        </w:rPr>
        <w:t xml:space="preserve"> Періодична преса як історичне джерело.</w:t>
      </w:r>
      <w:r w:rsidR="00D420E8" w:rsidRPr="00882892">
        <w:rPr>
          <w:bCs/>
          <w:i/>
          <w:sz w:val="24"/>
          <w:szCs w:val="24"/>
        </w:rPr>
        <w:t xml:space="preserve"> </w:t>
      </w:r>
    </w:p>
    <w:p w14:paraId="68056680" w14:textId="77777777" w:rsidR="00D420E8" w:rsidRPr="00882892" w:rsidRDefault="00D420E8" w:rsidP="0086438E">
      <w:pPr>
        <w:ind w:firstLine="680"/>
        <w:jc w:val="both"/>
      </w:pPr>
      <w:r w:rsidRPr="00882892">
        <w:t>Особливості вивчення періодичної преси.</w:t>
      </w:r>
    </w:p>
    <w:p w14:paraId="68056681" w14:textId="77777777" w:rsidR="00D420E8" w:rsidRPr="00882892" w:rsidRDefault="00D420E8" w:rsidP="0086438E">
      <w:pPr>
        <w:ind w:firstLine="680"/>
        <w:jc w:val="both"/>
      </w:pPr>
      <w:r w:rsidRPr="00882892">
        <w:t>Класифікація періодичної преси.</w:t>
      </w:r>
    </w:p>
    <w:p w14:paraId="68056682" w14:textId="77777777" w:rsidR="00D420E8" w:rsidRPr="00882892" w:rsidRDefault="00D420E8" w:rsidP="0086438E">
      <w:pPr>
        <w:ind w:firstLine="680"/>
        <w:jc w:val="both"/>
      </w:pPr>
      <w:r w:rsidRPr="00882892">
        <w:t>Огляд її основних груп.</w:t>
      </w:r>
    </w:p>
    <w:p w14:paraId="68056683" w14:textId="77777777" w:rsidR="00D420E8" w:rsidRPr="00882892" w:rsidRDefault="002C265C" w:rsidP="0086438E">
      <w:pPr>
        <w:pStyle w:val="21"/>
        <w:spacing w:after="0" w:line="240" w:lineRule="auto"/>
        <w:ind w:left="0" w:firstLine="680"/>
        <w:jc w:val="both"/>
        <w:rPr>
          <w:sz w:val="24"/>
          <w:szCs w:val="24"/>
          <w:lang w:val="uk-UA"/>
        </w:rPr>
      </w:pPr>
      <w:r w:rsidRPr="00882892">
        <w:rPr>
          <w:b/>
          <w:sz w:val="24"/>
          <w:szCs w:val="24"/>
        </w:rPr>
        <w:t xml:space="preserve">Тема </w:t>
      </w:r>
      <w:r w:rsidRPr="00882892">
        <w:rPr>
          <w:b/>
          <w:sz w:val="24"/>
          <w:szCs w:val="24"/>
          <w:lang w:val="uk-UA"/>
        </w:rPr>
        <w:t>7</w:t>
      </w:r>
      <w:r w:rsidR="00D420E8" w:rsidRPr="00882892">
        <w:rPr>
          <w:b/>
          <w:sz w:val="24"/>
          <w:szCs w:val="24"/>
        </w:rPr>
        <w:t>.</w:t>
      </w:r>
      <w:r w:rsidR="00D420E8" w:rsidRPr="00882892">
        <w:rPr>
          <w:sz w:val="24"/>
          <w:szCs w:val="24"/>
        </w:rPr>
        <w:t xml:space="preserve"> Джерела особистого походження. </w:t>
      </w:r>
    </w:p>
    <w:p w14:paraId="68056684" w14:textId="77777777" w:rsidR="00D420E8" w:rsidRPr="00882892" w:rsidRDefault="00D420E8" w:rsidP="0086438E">
      <w:pPr>
        <w:ind w:firstLine="680"/>
        <w:jc w:val="both"/>
      </w:pPr>
      <w:r w:rsidRPr="00882892">
        <w:t>Визначення. Значення як джерела. Класифікація. Еволюція.</w:t>
      </w:r>
    </w:p>
    <w:p w14:paraId="68056685" w14:textId="77777777" w:rsidR="00D420E8" w:rsidRPr="00882892" w:rsidRDefault="00D420E8" w:rsidP="0086438E">
      <w:pPr>
        <w:ind w:firstLine="680"/>
        <w:jc w:val="both"/>
      </w:pPr>
      <w:r w:rsidRPr="00882892">
        <w:t xml:space="preserve">Історіографія проблеми. </w:t>
      </w:r>
    </w:p>
    <w:p w14:paraId="68056686" w14:textId="77777777" w:rsidR="00D420E8" w:rsidRPr="00882892" w:rsidRDefault="00D420E8" w:rsidP="0086438E">
      <w:pPr>
        <w:ind w:firstLine="680"/>
        <w:jc w:val="both"/>
      </w:pPr>
      <w:r w:rsidRPr="00882892">
        <w:t>Мемуари. Щоденники.</w:t>
      </w:r>
    </w:p>
    <w:p w14:paraId="68056687" w14:textId="77777777" w:rsidR="00D420E8" w:rsidRPr="00882892" w:rsidRDefault="00D420E8" w:rsidP="0086438E">
      <w:pPr>
        <w:ind w:firstLine="680"/>
        <w:jc w:val="both"/>
      </w:pPr>
      <w:r w:rsidRPr="00882892">
        <w:t>Есе. Сповідь.</w:t>
      </w:r>
    </w:p>
    <w:p w14:paraId="68056688" w14:textId="77777777" w:rsidR="00D420E8" w:rsidRPr="00882892" w:rsidRDefault="00D420E8" w:rsidP="0086438E">
      <w:pPr>
        <w:ind w:firstLine="680"/>
        <w:jc w:val="both"/>
      </w:pPr>
      <w:r w:rsidRPr="00882892">
        <w:t>Приватне листування.</w:t>
      </w:r>
    </w:p>
    <w:p w14:paraId="68056689" w14:textId="77777777" w:rsidR="00D420E8" w:rsidRPr="00882892" w:rsidRDefault="002C265C" w:rsidP="0086438E">
      <w:pPr>
        <w:ind w:firstLine="680"/>
        <w:jc w:val="both"/>
      </w:pPr>
      <w:r w:rsidRPr="00882892">
        <w:rPr>
          <w:b/>
        </w:rPr>
        <w:t>Тема 8</w:t>
      </w:r>
      <w:r w:rsidR="00D420E8" w:rsidRPr="00882892">
        <w:rPr>
          <w:b/>
        </w:rPr>
        <w:t>.</w:t>
      </w:r>
      <w:r w:rsidR="00D420E8" w:rsidRPr="00882892">
        <w:t xml:space="preserve"> Зміни історичних джерел при переході від нового часу до новітнього.</w:t>
      </w:r>
      <w:r w:rsidR="00D420E8" w:rsidRPr="00882892">
        <w:rPr>
          <w:bCs/>
          <w:i/>
        </w:rPr>
        <w:t xml:space="preserve"> </w:t>
      </w:r>
      <w:r w:rsidR="00D420E8" w:rsidRPr="00882892">
        <w:t>Проблема переходу від нового часу до новітнього.</w:t>
      </w:r>
    </w:p>
    <w:p w14:paraId="6805668A" w14:textId="77777777" w:rsidR="00D420E8" w:rsidRPr="00882892" w:rsidRDefault="00D420E8" w:rsidP="0086438E">
      <w:pPr>
        <w:ind w:firstLine="680"/>
        <w:jc w:val="both"/>
      </w:pPr>
      <w:r w:rsidRPr="00882892">
        <w:t>Зміни основних видів історичних джерел.</w:t>
      </w:r>
    </w:p>
    <w:p w14:paraId="6805668B" w14:textId="77777777" w:rsidR="00D420E8" w:rsidRPr="00882892" w:rsidRDefault="00D420E8" w:rsidP="0086438E">
      <w:pPr>
        <w:ind w:firstLine="680"/>
        <w:jc w:val="both"/>
      </w:pPr>
      <w:r w:rsidRPr="00882892">
        <w:t>Зміни типології корпуса історичних джерел.</w:t>
      </w:r>
    </w:p>
    <w:p w14:paraId="6805668C" w14:textId="77777777" w:rsidR="00D420E8" w:rsidRPr="00882892" w:rsidRDefault="002C265C" w:rsidP="0086438E">
      <w:pPr>
        <w:ind w:firstLine="680"/>
        <w:jc w:val="both"/>
      </w:pPr>
      <w:r w:rsidRPr="00882892">
        <w:rPr>
          <w:b/>
        </w:rPr>
        <w:t>Тема 9</w:t>
      </w:r>
      <w:r w:rsidR="00D420E8" w:rsidRPr="00882892">
        <w:rPr>
          <w:b/>
        </w:rPr>
        <w:t>.</w:t>
      </w:r>
      <w:r w:rsidR="00D420E8" w:rsidRPr="00882892">
        <w:t xml:space="preserve"> Історичні джерела еміграції.</w:t>
      </w:r>
      <w:r w:rsidR="00D420E8" w:rsidRPr="00882892">
        <w:rPr>
          <w:bCs/>
          <w:i/>
        </w:rPr>
        <w:t xml:space="preserve"> </w:t>
      </w:r>
    </w:p>
    <w:p w14:paraId="6805668D" w14:textId="77777777" w:rsidR="00D420E8" w:rsidRPr="00882892" w:rsidRDefault="00D420E8" w:rsidP="0086438E">
      <w:pPr>
        <w:ind w:firstLine="680"/>
        <w:jc w:val="both"/>
      </w:pPr>
      <w:r w:rsidRPr="00882892">
        <w:t>Історія вітчизняної еміграції (міграційні процеси по ХУІІІ ст., міграція й еміграція в дореволюційний період, перша хвиля еміграції, друга хвиля еміграції, третя хвиля еміграції, четверта хвиля еміграції).</w:t>
      </w:r>
    </w:p>
    <w:p w14:paraId="6805668E" w14:textId="77777777" w:rsidR="00D420E8" w:rsidRPr="00882892" w:rsidRDefault="00D420E8" w:rsidP="0086438E">
      <w:pPr>
        <w:ind w:firstLine="680"/>
        <w:jc w:val="both"/>
      </w:pPr>
      <w:r w:rsidRPr="00882892">
        <w:t>Основні групи історичних джерел еміграція.</w:t>
      </w:r>
    </w:p>
    <w:p w14:paraId="6805668F" w14:textId="77777777" w:rsidR="00D420E8" w:rsidRPr="00882892" w:rsidRDefault="00D420E8" w:rsidP="0086438E">
      <w:pPr>
        <w:pStyle w:val="21"/>
        <w:spacing w:after="0" w:line="240" w:lineRule="auto"/>
        <w:ind w:left="0" w:firstLine="680"/>
        <w:jc w:val="both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Публікації емігрантів за кордоном.</w:t>
      </w:r>
    </w:p>
    <w:p w14:paraId="68056690" w14:textId="77777777" w:rsidR="00D420E8" w:rsidRPr="00882892" w:rsidRDefault="00D420E8" w:rsidP="0086438E">
      <w:pPr>
        <w:ind w:firstLine="680"/>
        <w:jc w:val="both"/>
      </w:pPr>
      <w:r w:rsidRPr="00882892">
        <w:t>Публікації емігрантів на батьківщині.</w:t>
      </w:r>
    </w:p>
    <w:p w14:paraId="68056691" w14:textId="77777777" w:rsidR="00D420E8" w:rsidRPr="00882892" w:rsidRDefault="00D420E8" w:rsidP="0086438E">
      <w:pPr>
        <w:ind w:firstLine="680"/>
        <w:jc w:val="both"/>
      </w:pPr>
      <w:r w:rsidRPr="00882892">
        <w:t>Архівні матеріали еміграції.</w:t>
      </w:r>
    </w:p>
    <w:p w14:paraId="68056692" w14:textId="77777777" w:rsidR="00D420E8" w:rsidRPr="00882892" w:rsidRDefault="002C265C" w:rsidP="0086438E">
      <w:pPr>
        <w:ind w:firstLine="680"/>
        <w:jc w:val="both"/>
      </w:pPr>
      <w:r w:rsidRPr="00882892">
        <w:rPr>
          <w:b/>
        </w:rPr>
        <w:t>Тема 10</w:t>
      </w:r>
      <w:r w:rsidR="00D420E8" w:rsidRPr="00882892">
        <w:rPr>
          <w:b/>
        </w:rPr>
        <w:t>.</w:t>
      </w:r>
      <w:r w:rsidR="00D420E8" w:rsidRPr="00882892">
        <w:t xml:space="preserve"> Історичні джерела сучасного періоду.</w:t>
      </w:r>
      <w:r w:rsidR="00D420E8" w:rsidRPr="00882892">
        <w:rPr>
          <w:bCs/>
          <w:i/>
        </w:rPr>
        <w:t xml:space="preserve"> </w:t>
      </w:r>
    </w:p>
    <w:p w14:paraId="68056693" w14:textId="77777777" w:rsidR="00D420E8" w:rsidRPr="00882892" w:rsidRDefault="00D420E8" w:rsidP="0086438E">
      <w:pPr>
        <w:ind w:firstLine="680"/>
        <w:jc w:val="both"/>
      </w:pPr>
      <w:r w:rsidRPr="00882892">
        <w:t>Особливості джерел сучасного періоду.</w:t>
      </w:r>
    </w:p>
    <w:p w14:paraId="68056694" w14:textId="77777777" w:rsidR="00D420E8" w:rsidRPr="00882892" w:rsidRDefault="00D420E8" w:rsidP="0086438E">
      <w:pPr>
        <w:ind w:firstLine="680"/>
        <w:jc w:val="both"/>
      </w:pPr>
      <w:r w:rsidRPr="00882892">
        <w:t>Законодавчі джерела.</w:t>
      </w:r>
    </w:p>
    <w:p w14:paraId="68056695" w14:textId="77777777" w:rsidR="00D420E8" w:rsidRPr="00882892" w:rsidRDefault="00D420E8" w:rsidP="0086438E">
      <w:pPr>
        <w:ind w:firstLine="680"/>
        <w:jc w:val="both"/>
      </w:pPr>
      <w:r w:rsidRPr="00882892">
        <w:t>Документи політичних партій і громадських організацій.</w:t>
      </w:r>
    </w:p>
    <w:p w14:paraId="68056696" w14:textId="77777777" w:rsidR="00D420E8" w:rsidRPr="00882892" w:rsidRDefault="00D420E8" w:rsidP="0086438E">
      <w:pPr>
        <w:ind w:firstLine="680"/>
        <w:jc w:val="both"/>
      </w:pPr>
      <w:r w:rsidRPr="00882892">
        <w:lastRenderedPageBreak/>
        <w:t>Актові джерела.</w:t>
      </w:r>
    </w:p>
    <w:p w14:paraId="68056697" w14:textId="77777777" w:rsidR="00D420E8" w:rsidRPr="00882892" w:rsidRDefault="00D420E8" w:rsidP="0086438E">
      <w:pPr>
        <w:ind w:firstLine="680"/>
        <w:jc w:val="both"/>
      </w:pPr>
      <w:r w:rsidRPr="00882892">
        <w:t>Діловодна документація.</w:t>
      </w:r>
    </w:p>
    <w:p w14:paraId="68056698" w14:textId="77777777" w:rsidR="00D420E8" w:rsidRPr="00882892" w:rsidRDefault="00D420E8" w:rsidP="0086438E">
      <w:pPr>
        <w:ind w:firstLine="680"/>
        <w:jc w:val="both"/>
      </w:pPr>
      <w:r w:rsidRPr="00882892">
        <w:t>Статистика.</w:t>
      </w:r>
    </w:p>
    <w:p w14:paraId="68056699" w14:textId="77777777" w:rsidR="00D420E8" w:rsidRPr="00882892" w:rsidRDefault="00D420E8" w:rsidP="0086438E">
      <w:pPr>
        <w:ind w:firstLine="680"/>
        <w:jc w:val="both"/>
      </w:pPr>
      <w:r w:rsidRPr="00882892">
        <w:t>Публіцистика.</w:t>
      </w:r>
    </w:p>
    <w:p w14:paraId="6805669A" w14:textId="77777777" w:rsidR="00D420E8" w:rsidRPr="00882892" w:rsidRDefault="00D420E8" w:rsidP="0086438E">
      <w:pPr>
        <w:ind w:firstLine="680"/>
        <w:jc w:val="both"/>
      </w:pPr>
      <w:r w:rsidRPr="00882892">
        <w:t>Періодична преса.</w:t>
      </w:r>
    </w:p>
    <w:p w14:paraId="6805669B" w14:textId="77777777" w:rsidR="00D420E8" w:rsidRPr="00882892" w:rsidRDefault="00D420E8" w:rsidP="0086438E">
      <w:pPr>
        <w:pStyle w:val="21"/>
        <w:spacing w:after="0" w:line="240" w:lineRule="auto"/>
        <w:ind w:left="0" w:firstLine="680"/>
        <w:jc w:val="both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Джерела особистого походження.</w:t>
      </w:r>
    </w:p>
    <w:p w14:paraId="6805669C" w14:textId="77777777" w:rsidR="00D420E8" w:rsidRPr="00882892" w:rsidRDefault="00D420E8" w:rsidP="0086438E">
      <w:pPr>
        <w:ind w:firstLine="680"/>
      </w:pPr>
    </w:p>
    <w:p w14:paraId="6805669D" w14:textId="77777777" w:rsidR="00D420E8" w:rsidRPr="00882892" w:rsidRDefault="00D420E8" w:rsidP="0086438E">
      <w:pPr>
        <w:ind w:firstLine="680"/>
      </w:pPr>
    </w:p>
    <w:p w14:paraId="6805669E" w14:textId="77777777" w:rsidR="00D420E8" w:rsidRPr="00882892" w:rsidRDefault="00D420E8" w:rsidP="0086438E">
      <w:pPr>
        <w:ind w:firstLine="680"/>
        <w:jc w:val="center"/>
        <w:rPr>
          <w:b/>
          <w:bCs/>
        </w:rPr>
      </w:pPr>
      <w:r w:rsidRPr="00882892">
        <w:rPr>
          <w:b/>
          <w:bCs/>
        </w:rPr>
        <w:t>4. Структура навчальної дисципліни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"/>
        <w:gridCol w:w="1571"/>
        <w:gridCol w:w="1016"/>
        <w:gridCol w:w="1025"/>
        <w:gridCol w:w="1305"/>
        <w:gridCol w:w="1274"/>
        <w:gridCol w:w="1063"/>
        <w:gridCol w:w="1571"/>
        <w:gridCol w:w="1016"/>
        <w:gridCol w:w="1136"/>
        <w:gridCol w:w="1305"/>
        <w:gridCol w:w="1274"/>
        <w:gridCol w:w="1136"/>
      </w:tblGrid>
      <w:tr w:rsidR="00D420E8" w:rsidRPr="00882892" w14:paraId="680566A1" w14:textId="77777777" w:rsidTr="00A2378F">
        <w:trPr>
          <w:cantSplit/>
        </w:trPr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9F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Назви розділів і тем</w:t>
            </w:r>
          </w:p>
        </w:tc>
        <w:tc>
          <w:tcPr>
            <w:tcW w:w="37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0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Кількість годин</w:t>
            </w:r>
          </w:p>
        </w:tc>
      </w:tr>
      <w:tr w:rsidR="00D420E8" w:rsidRPr="00882892" w14:paraId="680566A5" w14:textId="77777777" w:rsidTr="00A2378F">
        <w:trPr>
          <w:cantSplit/>
        </w:trPr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2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18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3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денна форма</w:t>
            </w:r>
          </w:p>
        </w:tc>
        <w:tc>
          <w:tcPr>
            <w:tcW w:w="1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4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заочна форма</w:t>
            </w:r>
          </w:p>
        </w:tc>
      </w:tr>
      <w:tr w:rsidR="00D420E8" w:rsidRPr="00882892" w14:paraId="680566AB" w14:textId="77777777" w:rsidTr="00A2378F">
        <w:trPr>
          <w:cantSplit/>
        </w:trPr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6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7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 xml:space="preserve">усього </w:t>
            </w:r>
          </w:p>
        </w:tc>
        <w:tc>
          <w:tcPr>
            <w:tcW w:w="1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8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у тому числі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9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 xml:space="preserve">усього </w:t>
            </w:r>
          </w:p>
        </w:tc>
        <w:tc>
          <w:tcPr>
            <w:tcW w:w="14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A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у тому числі</w:t>
            </w:r>
          </w:p>
        </w:tc>
      </w:tr>
      <w:tr w:rsidR="00D420E8" w:rsidRPr="00882892" w14:paraId="680566B9" w14:textId="77777777" w:rsidTr="00A2378F">
        <w:trPr>
          <w:cantSplit/>
        </w:trPr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C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D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E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л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AF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п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0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лаб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1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інд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2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с. р.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3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4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л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5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п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6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лаб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7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інд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8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с. р.</w:t>
            </w:r>
          </w:p>
        </w:tc>
      </w:tr>
      <w:tr w:rsidR="00D420E8" w:rsidRPr="00882892" w14:paraId="680566C7" w14:textId="77777777" w:rsidTr="00A2378F"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A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B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C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D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E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BF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0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1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2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3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4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5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6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13</w:t>
            </w:r>
          </w:p>
        </w:tc>
      </w:tr>
    </w:tbl>
    <w:p w14:paraId="680566C8" w14:textId="77777777" w:rsidR="00D420E8" w:rsidRPr="00882892" w:rsidRDefault="00D420E8" w:rsidP="0086438E">
      <w:pPr>
        <w:ind w:firstLine="680"/>
        <w:jc w:val="center"/>
        <w:rPr>
          <w:b/>
          <w:bCs/>
        </w:rPr>
      </w:pPr>
    </w:p>
    <w:p w14:paraId="680566C9" w14:textId="77777777" w:rsidR="00D420E8" w:rsidRPr="00882892" w:rsidRDefault="00D420E8" w:rsidP="0086438E">
      <w:pPr>
        <w:ind w:firstLine="680"/>
        <w:jc w:val="both"/>
        <w:rPr>
          <w:b/>
          <w:bCs/>
        </w:rPr>
      </w:pPr>
    </w:p>
    <w:tbl>
      <w:tblPr>
        <w:tblW w:w="515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04"/>
        <w:gridCol w:w="275"/>
        <w:gridCol w:w="279"/>
        <w:gridCol w:w="137"/>
        <w:gridCol w:w="139"/>
        <w:gridCol w:w="277"/>
        <w:gridCol w:w="31"/>
        <w:gridCol w:w="387"/>
        <w:gridCol w:w="289"/>
        <w:gridCol w:w="262"/>
        <w:gridCol w:w="8"/>
        <w:gridCol w:w="347"/>
        <w:gridCol w:w="762"/>
        <w:gridCol w:w="6"/>
        <w:gridCol w:w="691"/>
        <w:gridCol w:w="39"/>
        <w:gridCol w:w="374"/>
        <w:gridCol w:w="87"/>
        <w:gridCol w:w="476"/>
        <w:gridCol w:w="662"/>
        <w:gridCol w:w="618"/>
        <w:gridCol w:w="437"/>
      </w:tblGrid>
      <w:tr w:rsidR="00D420E8" w:rsidRPr="00882892" w14:paraId="680566CC" w14:textId="77777777" w:rsidTr="00A2378F">
        <w:trPr>
          <w:cantSplit/>
        </w:trPr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A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Назви розділів і тем</w:t>
            </w:r>
          </w:p>
        </w:tc>
        <w:tc>
          <w:tcPr>
            <w:tcW w:w="373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B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Кількість годин</w:t>
            </w:r>
          </w:p>
        </w:tc>
      </w:tr>
      <w:tr w:rsidR="00D420E8" w:rsidRPr="00882892" w14:paraId="680566D0" w14:textId="77777777" w:rsidTr="00A07A57">
        <w:trPr>
          <w:cantSplit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D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97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E" w14:textId="77777777" w:rsidR="00D420E8" w:rsidRPr="00882892" w:rsidRDefault="00D14C0F" w:rsidP="0086438E">
            <w:pPr>
              <w:ind w:firstLine="680"/>
              <w:jc w:val="both"/>
            </w:pPr>
            <w:r w:rsidRPr="00882892">
              <w:t xml:space="preserve">заочна </w:t>
            </w:r>
            <w:r w:rsidR="00D420E8" w:rsidRPr="00882892">
              <w:t>форма</w:t>
            </w:r>
          </w:p>
        </w:tc>
        <w:tc>
          <w:tcPr>
            <w:tcW w:w="17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CF" w14:textId="77777777" w:rsidR="00D420E8" w:rsidRPr="00882892" w:rsidRDefault="00D14C0F" w:rsidP="0086438E">
            <w:pPr>
              <w:ind w:firstLine="680"/>
              <w:jc w:val="both"/>
            </w:pPr>
            <w:r w:rsidRPr="00882892">
              <w:t xml:space="preserve">денна </w:t>
            </w:r>
            <w:r w:rsidR="00D420E8" w:rsidRPr="00882892">
              <w:t>форма</w:t>
            </w:r>
          </w:p>
        </w:tc>
      </w:tr>
      <w:tr w:rsidR="00D420E8" w:rsidRPr="00882892" w14:paraId="680566D6" w14:textId="77777777" w:rsidTr="00A07A57">
        <w:trPr>
          <w:cantSplit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1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2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 xml:space="preserve">усього </w:t>
            </w:r>
          </w:p>
        </w:tc>
        <w:tc>
          <w:tcPr>
            <w:tcW w:w="16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3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у тому числі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4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 xml:space="preserve">усього </w:t>
            </w:r>
          </w:p>
        </w:tc>
        <w:tc>
          <w:tcPr>
            <w:tcW w:w="13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5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у тому числі</w:t>
            </w:r>
          </w:p>
        </w:tc>
      </w:tr>
      <w:tr w:rsidR="00D420E8" w:rsidRPr="00882892" w14:paraId="680566E4" w14:textId="77777777" w:rsidTr="00A07A57">
        <w:trPr>
          <w:cantSplit/>
          <w:trHeight w:val="535"/>
        </w:trPr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9" w14:textId="77777777" w:rsidR="00D420E8" w:rsidRPr="00882892" w:rsidRDefault="00D14C0F" w:rsidP="0086438E">
            <w:pPr>
              <w:ind w:firstLine="680"/>
              <w:jc w:val="both"/>
            </w:pPr>
            <w:r w:rsidRPr="00882892">
              <w:t>Л.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A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п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B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лаб.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C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інд.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D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с.р.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DF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л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0" w14:textId="77777777" w:rsidR="00D420E8" w:rsidRPr="00882892" w:rsidRDefault="00D14C0F" w:rsidP="0086438E">
            <w:pPr>
              <w:ind w:firstLine="680"/>
              <w:jc w:val="both"/>
            </w:pPr>
            <w:r w:rsidRPr="00882892">
              <w:t>Л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1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лаб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2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інд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3" w14:textId="77777777" w:rsidR="00D420E8" w:rsidRPr="00882892" w:rsidRDefault="00D14C0F" w:rsidP="0086438E">
            <w:pPr>
              <w:ind w:firstLine="680"/>
              <w:jc w:val="both"/>
            </w:pPr>
            <w:r w:rsidRPr="00882892">
              <w:rPr>
                <w:lang w:val="en-US"/>
              </w:rPr>
              <w:t>c</w:t>
            </w:r>
            <w:r w:rsidRPr="00882892">
              <w:t>.</w:t>
            </w:r>
            <w:r w:rsidR="00D420E8" w:rsidRPr="00882892">
              <w:t>р.</w:t>
            </w:r>
          </w:p>
        </w:tc>
      </w:tr>
      <w:tr w:rsidR="00D420E8" w:rsidRPr="00882892" w14:paraId="680566F2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5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6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2</w:t>
            </w:r>
          </w:p>
        </w:tc>
        <w:tc>
          <w:tcPr>
            <w:tcW w:w="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7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8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4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9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5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A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B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C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8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D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9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E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EF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0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1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13</w:t>
            </w:r>
          </w:p>
        </w:tc>
      </w:tr>
      <w:tr w:rsidR="00D420E8" w:rsidRPr="00882892" w14:paraId="680566F5" w14:textId="77777777" w:rsidTr="00A2378F">
        <w:trPr>
          <w:cantSplit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3" w14:textId="77777777" w:rsidR="00D420E8" w:rsidRPr="00882892" w:rsidRDefault="00D420E8" w:rsidP="0086438E">
            <w:pPr>
              <w:ind w:firstLine="680"/>
              <w:jc w:val="center"/>
              <w:rPr>
                <w:b/>
                <w:bCs/>
                <w:i/>
              </w:rPr>
            </w:pPr>
            <w:r w:rsidRPr="00882892">
              <w:t xml:space="preserve"> </w:t>
            </w:r>
            <w:r w:rsidRPr="00882892">
              <w:rPr>
                <w:b/>
                <w:i/>
              </w:rPr>
              <w:t>Розділ 1.</w:t>
            </w:r>
            <w:r w:rsidRPr="00882892">
              <w:rPr>
                <w:b/>
                <w:bCs/>
                <w:i/>
              </w:rPr>
              <w:t xml:space="preserve"> Актуальні проблеми теорії та історії джерелознавства. </w:t>
            </w:r>
          </w:p>
          <w:p w14:paraId="680566F4" w14:textId="77777777" w:rsidR="00D420E8" w:rsidRPr="00882892" w:rsidRDefault="00D420E8" w:rsidP="0086438E">
            <w:pPr>
              <w:ind w:firstLine="680"/>
              <w:jc w:val="both"/>
              <w:rPr>
                <w:b/>
              </w:rPr>
            </w:pPr>
          </w:p>
        </w:tc>
      </w:tr>
      <w:tr w:rsidR="00A07A57" w:rsidRPr="00882892" w14:paraId="68056707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6" w14:textId="77777777" w:rsidR="00D420E8" w:rsidRPr="00882892" w:rsidRDefault="00D420E8" w:rsidP="0086438E">
            <w:pPr>
              <w:pStyle w:val="a7"/>
              <w:ind w:firstLine="680"/>
              <w:rPr>
                <w:sz w:val="24"/>
                <w:szCs w:val="24"/>
              </w:rPr>
            </w:pPr>
            <w:r w:rsidRPr="00882892">
              <w:rPr>
                <w:b/>
                <w:sz w:val="24"/>
                <w:szCs w:val="24"/>
              </w:rPr>
              <w:t>Тема 1.</w:t>
            </w:r>
            <w:r w:rsidRPr="00882892">
              <w:rPr>
                <w:sz w:val="24"/>
                <w:szCs w:val="24"/>
              </w:rPr>
              <w:t xml:space="preserve"> Предмет, принципи, методи і завдання джерелознавства.</w:t>
            </w:r>
          </w:p>
          <w:p w14:paraId="680566F7" w14:textId="77777777" w:rsidR="00D420E8" w:rsidRPr="00882892" w:rsidRDefault="00D420E8" w:rsidP="0086438E">
            <w:pPr>
              <w:pStyle w:val="a7"/>
              <w:ind w:firstLine="680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8" w14:textId="77777777" w:rsidR="00D420E8" w:rsidRPr="00882892" w:rsidRDefault="004D2A15" w:rsidP="00A07A57">
            <w:pPr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9" w14:textId="77777777" w:rsidR="00D420E8" w:rsidRPr="00882892" w:rsidRDefault="00D14C0F" w:rsidP="0086438E">
            <w:pPr>
              <w:ind w:firstLine="680"/>
              <w:jc w:val="both"/>
            </w:pPr>
            <w:r w:rsidRPr="00882892">
              <w:t>1</w:t>
            </w:r>
          </w:p>
        </w:tc>
        <w:tc>
          <w:tcPr>
            <w:tcW w:w="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A" w14:textId="77777777" w:rsidR="00D420E8" w:rsidRPr="00882892" w:rsidRDefault="00A07A57" w:rsidP="0086438E">
            <w:pPr>
              <w:ind w:firstLine="680"/>
              <w:jc w:val="both"/>
            </w:pPr>
            <w:r w:rsidRPr="00882892"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B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C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D" w14:textId="77777777" w:rsidR="00D420E8" w:rsidRPr="00882892" w:rsidRDefault="004D2A15" w:rsidP="0086438E">
            <w:pPr>
              <w:ind w:firstLine="680"/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6FF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00" w14:textId="77777777" w:rsidR="00D14C0F" w:rsidRPr="00882892" w:rsidRDefault="00D14C0F" w:rsidP="0086438E">
            <w:pPr>
              <w:ind w:firstLine="680"/>
              <w:jc w:val="both"/>
            </w:pPr>
          </w:p>
          <w:p w14:paraId="68056701" w14:textId="77777777" w:rsidR="00D14C0F" w:rsidRPr="00882892" w:rsidRDefault="00D14C0F" w:rsidP="0086438E">
            <w:pPr>
              <w:ind w:firstLine="680"/>
            </w:pPr>
          </w:p>
          <w:p w14:paraId="68056702" w14:textId="77777777" w:rsidR="00D14C0F" w:rsidRPr="00882892" w:rsidRDefault="00D14C0F" w:rsidP="0086438E">
            <w:pPr>
              <w:ind w:firstLine="680"/>
            </w:pPr>
          </w:p>
          <w:p w14:paraId="68056703" w14:textId="77777777" w:rsidR="00D420E8" w:rsidRPr="00882892" w:rsidRDefault="00D420E8" w:rsidP="0086438E">
            <w:pPr>
              <w:ind w:firstLine="680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04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05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06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A07A57" w:rsidRPr="00882892" w14:paraId="68056716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08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rPr>
                <w:b/>
              </w:rPr>
              <w:t>Тема 2.</w:t>
            </w:r>
            <w:r w:rsidRPr="00882892">
              <w:t xml:space="preserve"> Класифікація історичних джерел.</w:t>
            </w:r>
          </w:p>
          <w:p w14:paraId="6805670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0A" w14:textId="77777777" w:rsidR="00D420E8" w:rsidRPr="00882892" w:rsidRDefault="004D2A15" w:rsidP="00A07A57">
            <w:pPr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0B" w14:textId="77777777" w:rsidR="00D420E8" w:rsidRPr="00882892" w:rsidRDefault="00D14C0F" w:rsidP="0086438E">
            <w:pPr>
              <w:ind w:firstLine="680"/>
              <w:jc w:val="both"/>
            </w:pPr>
            <w:r w:rsidRPr="00882892">
              <w:t>1</w:t>
            </w:r>
          </w:p>
        </w:tc>
        <w:tc>
          <w:tcPr>
            <w:tcW w:w="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0C" w14:textId="77777777" w:rsidR="00D420E8" w:rsidRPr="00882892" w:rsidRDefault="00A07A57" w:rsidP="0086438E">
            <w:pPr>
              <w:ind w:firstLine="680"/>
              <w:jc w:val="both"/>
            </w:pPr>
            <w:r w:rsidRPr="00882892"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0D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0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0F" w14:textId="77777777" w:rsidR="00D420E8" w:rsidRPr="00882892" w:rsidRDefault="004D2A15" w:rsidP="0086438E">
            <w:pPr>
              <w:ind w:firstLine="680"/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0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1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2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3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4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5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A07A57" w:rsidRPr="00882892" w14:paraId="68056724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B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C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D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1F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0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1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2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3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A07A57" w:rsidRPr="00882892" w14:paraId="68056732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5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B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C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D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2F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0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1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A07A57" w:rsidRPr="00882892" w14:paraId="68056740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3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4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5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B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C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D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3F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A07A57" w:rsidRPr="00882892" w14:paraId="6805674F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1" w14:textId="77777777" w:rsidR="00D420E8" w:rsidRPr="00882892" w:rsidRDefault="002C265C" w:rsidP="0086438E">
            <w:pPr>
              <w:ind w:firstLine="680"/>
              <w:jc w:val="both"/>
            </w:pPr>
            <w:r w:rsidRPr="00882892">
              <w:rPr>
                <w:b/>
              </w:rPr>
              <w:t>Тема 3</w:t>
            </w:r>
            <w:r w:rsidR="00D420E8" w:rsidRPr="00882892">
              <w:rPr>
                <w:b/>
              </w:rPr>
              <w:t xml:space="preserve">. </w:t>
            </w:r>
            <w:r w:rsidR="00D420E8" w:rsidRPr="00882892">
              <w:t>Оповідальні історичні джерела Х – ХУІІ ст.</w:t>
            </w:r>
          </w:p>
          <w:p w14:paraId="68056742" w14:textId="77777777" w:rsidR="00D420E8" w:rsidRPr="00882892" w:rsidRDefault="00D420E8" w:rsidP="0086438E">
            <w:pPr>
              <w:pStyle w:val="a7"/>
              <w:ind w:firstLine="680"/>
              <w:rPr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3" w14:textId="77777777" w:rsidR="00D420E8" w:rsidRPr="00882892" w:rsidRDefault="004D2A15" w:rsidP="00A07A57">
            <w:pPr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4" w14:textId="77777777" w:rsidR="00D420E8" w:rsidRPr="00882892" w:rsidRDefault="00D14C0F" w:rsidP="0086438E">
            <w:pPr>
              <w:ind w:firstLine="680"/>
              <w:jc w:val="both"/>
            </w:pPr>
            <w:r w:rsidRPr="00882892">
              <w:t>1</w:t>
            </w:r>
          </w:p>
        </w:tc>
        <w:tc>
          <w:tcPr>
            <w:tcW w:w="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5" w14:textId="77777777" w:rsidR="00D420E8" w:rsidRPr="00882892" w:rsidRDefault="00A07A57" w:rsidP="0086438E">
            <w:pPr>
              <w:ind w:firstLine="680"/>
              <w:jc w:val="both"/>
            </w:pPr>
            <w:r w:rsidRPr="00882892"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8" w14:textId="77777777" w:rsidR="00D420E8" w:rsidRPr="00882892" w:rsidRDefault="004D2A15" w:rsidP="0086438E">
            <w:pPr>
              <w:ind w:firstLine="680"/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B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C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D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4E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A07A57" w:rsidRPr="00882892" w14:paraId="6805675E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0" w14:textId="77777777" w:rsidR="00D420E8" w:rsidRPr="00882892" w:rsidRDefault="002C265C" w:rsidP="0086438E">
            <w:pPr>
              <w:ind w:firstLine="680"/>
              <w:jc w:val="both"/>
            </w:pPr>
            <w:r w:rsidRPr="00882892">
              <w:rPr>
                <w:b/>
              </w:rPr>
              <w:t>Тема 4</w:t>
            </w:r>
            <w:r w:rsidR="00D420E8" w:rsidRPr="00882892">
              <w:rPr>
                <w:b/>
              </w:rPr>
              <w:t>.</w:t>
            </w:r>
            <w:r w:rsidR="00D420E8" w:rsidRPr="00882892">
              <w:t xml:space="preserve"> Документальні історичні джерела Х - ХУІІ ст.</w:t>
            </w:r>
          </w:p>
          <w:p w14:paraId="68056751" w14:textId="77777777" w:rsidR="00D420E8" w:rsidRPr="00882892" w:rsidRDefault="00D420E8" w:rsidP="0086438E">
            <w:pPr>
              <w:pStyle w:val="a7"/>
              <w:ind w:firstLine="680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2" w14:textId="77777777" w:rsidR="00D420E8" w:rsidRPr="00882892" w:rsidRDefault="004D2A15" w:rsidP="00A07A57">
            <w:pPr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3" w14:textId="77777777" w:rsidR="00D420E8" w:rsidRPr="00882892" w:rsidRDefault="00D14C0F" w:rsidP="0086438E">
            <w:pPr>
              <w:ind w:firstLine="680"/>
              <w:jc w:val="both"/>
            </w:pPr>
            <w:r w:rsidRPr="00882892">
              <w:t>1</w:t>
            </w:r>
          </w:p>
        </w:tc>
        <w:tc>
          <w:tcPr>
            <w:tcW w:w="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4" w14:textId="77777777" w:rsidR="00D420E8" w:rsidRPr="00882892" w:rsidRDefault="00A07A57" w:rsidP="0086438E">
            <w:pPr>
              <w:ind w:firstLine="680"/>
              <w:jc w:val="both"/>
            </w:pPr>
            <w:r w:rsidRPr="00882892"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5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7" w14:textId="77777777" w:rsidR="00D420E8" w:rsidRPr="00882892" w:rsidRDefault="004D2A15" w:rsidP="0086438E">
            <w:pPr>
              <w:ind w:firstLine="680"/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B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C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D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A07A57" w:rsidRPr="00882892" w14:paraId="6805676D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5F" w14:textId="77777777" w:rsidR="00D420E8" w:rsidRPr="00882892" w:rsidRDefault="002C265C" w:rsidP="0086438E">
            <w:pPr>
              <w:ind w:firstLine="680"/>
              <w:jc w:val="both"/>
            </w:pPr>
            <w:r w:rsidRPr="00882892">
              <w:rPr>
                <w:b/>
              </w:rPr>
              <w:t>Тема 5</w:t>
            </w:r>
            <w:r w:rsidR="00D420E8" w:rsidRPr="00882892">
              <w:rPr>
                <w:b/>
              </w:rPr>
              <w:t>.</w:t>
            </w:r>
            <w:r w:rsidR="00D420E8" w:rsidRPr="00882892">
              <w:t xml:space="preserve"> Історичні джерела ХУІІІ - початку ХХ </w:t>
            </w:r>
            <w:r w:rsidR="00D420E8" w:rsidRPr="00882892">
              <w:lastRenderedPageBreak/>
              <w:t>вв.</w:t>
            </w:r>
          </w:p>
          <w:p w14:paraId="68056760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1" w14:textId="77777777" w:rsidR="00D420E8" w:rsidRPr="00882892" w:rsidRDefault="004D2A15" w:rsidP="00A07A57">
            <w:pPr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lastRenderedPageBreak/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2" w14:textId="77777777" w:rsidR="00D420E8" w:rsidRPr="00882892" w:rsidRDefault="00D14C0F" w:rsidP="0086438E">
            <w:pPr>
              <w:ind w:firstLine="680"/>
              <w:jc w:val="both"/>
            </w:pPr>
            <w:r w:rsidRPr="00882892">
              <w:t>1</w:t>
            </w:r>
          </w:p>
        </w:tc>
        <w:tc>
          <w:tcPr>
            <w:tcW w:w="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3" w14:textId="77777777" w:rsidR="00D420E8" w:rsidRPr="00882892" w:rsidRDefault="00A07A57" w:rsidP="0086438E">
            <w:pPr>
              <w:ind w:firstLine="680"/>
              <w:jc w:val="both"/>
            </w:pPr>
            <w:r w:rsidRPr="00882892"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4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5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6" w14:textId="77777777" w:rsidR="00D420E8" w:rsidRPr="00882892" w:rsidRDefault="004D2A15" w:rsidP="0086438E">
            <w:pPr>
              <w:ind w:firstLine="680"/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B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C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A07A57" w:rsidRPr="00882892" w14:paraId="6805677B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E" w14:textId="77777777" w:rsidR="00D420E8" w:rsidRPr="00882892" w:rsidRDefault="00D420E8" w:rsidP="00A07A57">
            <w:pPr>
              <w:jc w:val="both"/>
            </w:pPr>
            <w:r w:rsidRPr="00882892">
              <w:t>Разом за розділом 1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6F" w14:textId="77777777" w:rsidR="00D420E8" w:rsidRPr="00882892" w:rsidRDefault="004D2A15" w:rsidP="00A07A57">
            <w:pPr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4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0" w14:textId="77777777" w:rsidR="00D420E8" w:rsidRPr="00882892" w:rsidRDefault="00D14C0F" w:rsidP="0086438E">
            <w:pPr>
              <w:ind w:firstLine="680"/>
              <w:jc w:val="both"/>
            </w:pPr>
            <w:r w:rsidRPr="00882892">
              <w:t>5</w:t>
            </w:r>
          </w:p>
        </w:tc>
        <w:tc>
          <w:tcPr>
            <w:tcW w:w="5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1" w14:textId="77777777" w:rsidR="00D420E8" w:rsidRPr="00882892" w:rsidRDefault="00A07A57" w:rsidP="0086438E">
            <w:pPr>
              <w:ind w:firstLine="680"/>
              <w:jc w:val="both"/>
            </w:pPr>
            <w:r w:rsidRPr="00882892">
              <w:t>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2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3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4" w14:textId="77777777" w:rsidR="00D420E8" w:rsidRPr="00882892" w:rsidRDefault="004D2A15" w:rsidP="0086438E">
            <w:pPr>
              <w:ind w:firstLine="680"/>
              <w:jc w:val="both"/>
              <w:rPr>
                <w:lang w:val="en-US"/>
              </w:rPr>
            </w:pPr>
            <w:r w:rsidRPr="00882892">
              <w:t>4</w:t>
            </w:r>
            <w:r w:rsidRPr="00882892">
              <w:rPr>
                <w:lang w:val="en-US"/>
              </w:rPr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5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A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D420E8" w:rsidRPr="00882892" w14:paraId="6805677E" w14:textId="77777777" w:rsidTr="00A2378F">
        <w:trPr>
          <w:cantSplit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C" w14:textId="77777777" w:rsidR="00D420E8" w:rsidRPr="00882892" w:rsidRDefault="00D420E8" w:rsidP="0086438E">
            <w:pPr>
              <w:pStyle w:val="3"/>
              <w:tabs>
                <w:tab w:val="clear" w:pos="2138"/>
                <w:tab w:val="num" w:pos="720"/>
              </w:tabs>
              <w:spacing w:after="0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882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діл 2. </w:t>
            </w:r>
            <w:r w:rsidR="002C265C" w:rsidRPr="00882892">
              <w:rPr>
                <w:rFonts w:ascii="Times New Roman" w:hAnsi="Times New Roman" w:cs="Times New Roman"/>
                <w:i w:val="0"/>
                <w:sz w:val="24"/>
                <w:szCs w:val="24"/>
              </w:rPr>
              <w:t>Історичні джерела.</w:t>
            </w:r>
            <w:r w:rsidR="002C265C" w:rsidRPr="0088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65C" w:rsidRPr="0088289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кова критика.</w:t>
            </w:r>
          </w:p>
          <w:p w14:paraId="6805677D" w14:textId="77777777" w:rsidR="00D420E8" w:rsidRPr="00882892" w:rsidRDefault="00D420E8" w:rsidP="0086438E">
            <w:pPr>
              <w:ind w:firstLine="680"/>
              <w:jc w:val="center"/>
            </w:pPr>
          </w:p>
        </w:tc>
      </w:tr>
      <w:tr w:rsidR="00D420E8" w:rsidRPr="00882892" w14:paraId="6805678C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7F" w14:textId="77777777" w:rsidR="00D420E8" w:rsidRPr="00882892" w:rsidRDefault="00D420E8" w:rsidP="0086438E">
            <w:pPr>
              <w:pStyle w:val="a7"/>
              <w:ind w:firstLine="680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0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1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2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3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4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5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B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D420E8" w:rsidRPr="00882892" w14:paraId="6805679A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D" w14:textId="77777777" w:rsidR="00D420E8" w:rsidRPr="00882892" w:rsidRDefault="00D420E8" w:rsidP="0086438E">
            <w:pPr>
              <w:pStyle w:val="a7"/>
              <w:ind w:firstLine="680"/>
              <w:jc w:val="left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8F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0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1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2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3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4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5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9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D420E8" w:rsidRPr="00882892" w14:paraId="680567A8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B" w14:textId="77777777" w:rsidR="00D420E8" w:rsidRPr="00882892" w:rsidRDefault="002C265C" w:rsidP="00A07A57">
            <w:pPr>
              <w:pStyle w:val="21"/>
              <w:spacing w:after="0" w:line="240" w:lineRule="auto"/>
              <w:ind w:left="0" w:firstLine="680"/>
              <w:jc w:val="both"/>
              <w:rPr>
                <w:sz w:val="24"/>
                <w:szCs w:val="24"/>
              </w:rPr>
            </w:pPr>
            <w:r w:rsidRPr="00882892">
              <w:rPr>
                <w:b/>
                <w:sz w:val="24"/>
                <w:szCs w:val="24"/>
                <w:lang w:val="uk-UA"/>
              </w:rPr>
              <w:t>Тема 6</w:t>
            </w:r>
            <w:r w:rsidR="00D420E8" w:rsidRPr="00882892">
              <w:rPr>
                <w:b/>
                <w:sz w:val="24"/>
                <w:szCs w:val="24"/>
                <w:lang w:val="uk-UA"/>
              </w:rPr>
              <w:t>.</w:t>
            </w:r>
            <w:r w:rsidR="00D420E8" w:rsidRPr="00882892">
              <w:rPr>
                <w:sz w:val="24"/>
                <w:szCs w:val="24"/>
                <w:lang w:val="uk-UA"/>
              </w:rPr>
              <w:t xml:space="preserve"> Періодична преса як історичне джерело.</w:t>
            </w:r>
            <w:r w:rsidR="00D420E8" w:rsidRPr="00882892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C" w14:textId="77777777" w:rsidR="00D420E8" w:rsidRPr="00882892" w:rsidRDefault="004D2A15" w:rsidP="00A07A57">
            <w:pPr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D" w14:textId="77777777" w:rsidR="00D420E8" w:rsidRPr="00882892" w:rsidRDefault="000942F7" w:rsidP="00814B59">
            <w:pPr>
              <w:jc w:val="both"/>
            </w:pPr>
            <w:r w:rsidRPr="00882892">
              <w:t>1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9F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0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1" w14:textId="77777777" w:rsidR="00D420E8" w:rsidRPr="00882892" w:rsidRDefault="004D2A15" w:rsidP="0086438E">
            <w:pPr>
              <w:ind w:firstLine="680"/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2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3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4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5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7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D420E8" w:rsidRPr="00882892" w14:paraId="680567B6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9" w14:textId="77777777" w:rsidR="00D420E8" w:rsidRPr="00882892" w:rsidRDefault="002C265C" w:rsidP="00A07A57">
            <w:pPr>
              <w:pStyle w:val="21"/>
              <w:spacing w:after="0" w:line="240" w:lineRule="auto"/>
              <w:ind w:left="0" w:firstLine="680"/>
              <w:jc w:val="both"/>
              <w:rPr>
                <w:sz w:val="24"/>
                <w:szCs w:val="24"/>
              </w:rPr>
            </w:pPr>
            <w:r w:rsidRPr="00882892">
              <w:rPr>
                <w:b/>
                <w:sz w:val="24"/>
                <w:szCs w:val="24"/>
              </w:rPr>
              <w:t xml:space="preserve">Тема </w:t>
            </w:r>
            <w:r w:rsidRPr="00882892">
              <w:rPr>
                <w:b/>
                <w:sz w:val="24"/>
                <w:szCs w:val="24"/>
                <w:lang w:val="uk-UA"/>
              </w:rPr>
              <w:t>7</w:t>
            </w:r>
            <w:r w:rsidR="00D420E8" w:rsidRPr="00882892">
              <w:rPr>
                <w:b/>
                <w:sz w:val="24"/>
                <w:szCs w:val="24"/>
              </w:rPr>
              <w:t>.</w:t>
            </w:r>
            <w:r w:rsidR="00D420E8" w:rsidRPr="00882892">
              <w:rPr>
                <w:sz w:val="24"/>
                <w:szCs w:val="24"/>
              </w:rPr>
              <w:t xml:space="preserve"> Джерела особистого походження.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A" w14:textId="77777777" w:rsidR="00D420E8" w:rsidRPr="00882892" w:rsidRDefault="004D2A15" w:rsidP="00A07A57">
            <w:pPr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B" w14:textId="77777777" w:rsidR="00D420E8" w:rsidRPr="00882892" w:rsidRDefault="000942F7" w:rsidP="00A07A57">
            <w:pPr>
              <w:jc w:val="both"/>
            </w:pPr>
            <w:r w:rsidRPr="00882892">
              <w:t>1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C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D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AF" w14:textId="77777777" w:rsidR="00D420E8" w:rsidRPr="00882892" w:rsidRDefault="004D2A15" w:rsidP="0086438E">
            <w:pPr>
              <w:ind w:firstLine="680"/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0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1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2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3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4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5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D420E8" w:rsidRPr="00882892" w14:paraId="680567C4" w14:textId="77777777" w:rsidTr="00A07A57">
        <w:trPr>
          <w:trHeight w:val="1753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7" w14:textId="77777777" w:rsidR="00D420E8" w:rsidRPr="00882892" w:rsidRDefault="002C265C" w:rsidP="00A07A57">
            <w:pPr>
              <w:ind w:firstLine="680"/>
              <w:jc w:val="both"/>
            </w:pPr>
            <w:r w:rsidRPr="00882892">
              <w:rPr>
                <w:b/>
              </w:rPr>
              <w:t>Тема 8</w:t>
            </w:r>
            <w:r w:rsidR="00D420E8" w:rsidRPr="00882892">
              <w:rPr>
                <w:b/>
              </w:rPr>
              <w:t>.</w:t>
            </w:r>
            <w:r w:rsidR="00D420E8" w:rsidRPr="00882892">
              <w:t xml:space="preserve"> Зміни історичних джерел при переході від нового часу до новітнього.</w:t>
            </w:r>
            <w:r w:rsidR="00D420E8" w:rsidRPr="00882892">
              <w:rPr>
                <w:bCs/>
                <w:i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8" w14:textId="77777777" w:rsidR="00D420E8" w:rsidRPr="00882892" w:rsidRDefault="000942F7" w:rsidP="00A07A57">
            <w:pPr>
              <w:jc w:val="both"/>
            </w:pPr>
            <w:r w:rsidRPr="00882892">
              <w:t>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9" w14:textId="77777777" w:rsidR="00D420E8" w:rsidRPr="00882892" w:rsidRDefault="000942F7" w:rsidP="00A07A57">
            <w:pPr>
              <w:jc w:val="both"/>
            </w:pPr>
            <w:r w:rsidRPr="00882892">
              <w:t>1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B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C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D" w14:textId="77777777" w:rsidR="00D420E8" w:rsidRPr="00882892" w:rsidRDefault="000942F7" w:rsidP="0086438E">
            <w:pPr>
              <w:ind w:firstLine="680"/>
              <w:jc w:val="both"/>
            </w:pPr>
            <w:r w:rsidRPr="00882892">
              <w:t>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BF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0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1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2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3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D420E8" w:rsidRPr="00882892" w14:paraId="680567D2" w14:textId="77777777" w:rsidTr="00A07A57">
        <w:trPr>
          <w:trHeight w:val="166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5" w14:textId="77777777" w:rsidR="00D420E8" w:rsidRPr="00882892" w:rsidRDefault="00D420E8" w:rsidP="0086438E">
            <w:pPr>
              <w:ind w:firstLine="680"/>
              <w:jc w:val="both"/>
              <w:rPr>
                <w:b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B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C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D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CF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0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1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D420E8" w:rsidRPr="00882892" w14:paraId="680567E0" w14:textId="77777777" w:rsidTr="00A07A57">
        <w:trPr>
          <w:trHeight w:val="166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3" w14:textId="77777777" w:rsidR="00D420E8" w:rsidRPr="00882892" w:rsidRDefault="002C265C" w:rsidP="00A07A57">
            <w:pPr>
              <w:ind w:firstLine="680"/>
              <w:jc w:val="both"/>
              <w:rPr>
                <w:b/>
              </w:rPr>
            </w:pPr>
            <w:r w:rsidRPr="00882892">
              <w:rPr>
                <w:b/>
              </w:rPr>
              <w:t>Тема 9</w:t>
            </w:r>
            <w:r w:rsidR="00D420E8" w:rsidRPr="00882892">
              <w:rPr>
                <w:b/>
              </w:rPr>
              <w:t>.</w:t>
            </w:r>
            <w:r w:rsidR="00D420E8" w:rsidRPr="00882892">
              <w:t xml:space="preserve"> Історичні джерела еміграції.</w:t>
            </w:r>
            <w:r w:rsidR="00D420E8" w:rsidRPr="00882892">
              <w:rPr>
                <w:bCs/>
                <w:i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4" w14:textId="77777777" w:rsidR="00D420E8" w:rsidRPr="00882892" w:rsidRDefault="004D2A15" w:rsidP="00A07A57">
            <w:pPr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5" w14:textId="77777777" w:rsidR="00D420E8" w:rsidRPr="00882892" w:rsidRDefault="000942F7" w:rsidP="00A07A57">
            <w:pPr>
              <w:jc w:val="both"/>
            </w:pPr>
            <w:r w:rsidRPr="00882892">
              <w:t>1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9" w14:textId="77777777" w:rsidR="00D420E8" w:rsidRPr="00882892" w:rsidRDefault="004D2A15" w:rsidP="0086438E">
            <w:pPr>
              <w:ind w:firstLine="680"/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B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C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D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E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DF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D420E8" w:rsidRPr="00882892" w14:paraId="680567EE" w14:textId="77777777" w:rsidTr="00A07A57">
        <w:trPr>
          <w:trHeight w:val="175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1" w14:textId="77777777" w:rsidR="00D420E8" w:rsidRPr="00882892" w:rsidRDefault="002C265C" w:rsidP="00A07A57">
            <w:pPr>
              <w:ind w:firstLine="680"/>
              <w:jc w:val="both"/>
              <w:rPr>
                <w:b/>
              </w:rPr>
            </w:pPr>
            <w:r w:rsidRPr="00882892">
              <w:rPr>
                <w:b/>
              </w:rPr>
              <w:t>Тема 10</w:t>
            </w:r>
            <w:r w:rsidR="00D420E8" w:rsidRPr="00882892">
              <w:rPr>
                <w:b/>
              </w:rPr>
              <w:t>.</w:t>
            </w:r>
            <w:r w:rsidR="00D420E8" w:rsidRPr="00882892">
              <w:t xml:space="preserve"> Історичні джерела сучасного періоду.</w:t>
            </w:r>
            <w:r w:rsidR="00D420E8" w:rsidRPr="00882892">
              <w:rPr>
                <w:bCs/>
                <w:i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2" w14:textId="77777777" w:rsidR="00D420E8" w:rsidRPr="00882892" w:rsidRDefault="004D2A15" w:rsidP="00A07A57">
            <w:pPr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9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3" w14:textId="77777777" w:rsidR="00D420E8" w:rsidRPr="00882892" w:rsidRDefault="000942F7" w:rsidP="00A07A57">
            <w:pPr>
              <w:jc w:val="both"/>
            </w:pPr>
            <w:r w:rsidRPr="00882892">
              <w:t>1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4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5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7" w14:textId="77777777" w:rsidR="00D420E8" w:rsidRPr="00882892" w:rsidRDefault="004D2A15" w:rsidP="0086438E">
            <w:pPr>
              <w:ind w:firstLine="680"/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8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B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C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D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D420E8" w:rsidRPr="00882892" w14:paraId="680567FC" w14:textId="77777777" w:rsidTr="00A07A57">
        <w:trPr>
          <w:trHeight w:val="9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EF" w14:textId="77777777" w:rsidR="00D420E8" w:rsidRPr="00882892" w:rsidRDefault="00D420E8" w:rsidP="0086438E">
            <w:pPr>
              <w:ind w:firstLine="680"/>
              <w:jc w:val="both"/>
            </w:pPr>
            <w:r w:rsidRPr="00882892">
              <w:t>Разом за розділом</w:t>
            </w:r>
            <w:r w:rsidRPr="00882892">
              <w:rPr>
                <w:bCs/>
              </w:rPr>
              <w:t xml:space="preserve"> </w:t>
            </w:r>
            <w:r w:rsidRPr="00882892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0" w14:textId="77777777" w:rsidR="00D420E8" w:rsidRPr="00882892" w:rsidRDefault="004D2A15" w:rsidP="00A07A57">
            <w:pPr>
              <w:jc w:val="both"/>
            </w:pPr>
            <w:r w:rsidRPr="00882892">
              <w:rPr>
                <w:lang w:val="en-US"/>
              </w:rPr>
              <w:t>4</w:t>
            </w:r>
            <w:r w:rsidR="000942F7" w:rsidRPr="00882892">
              <w:t>5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1" w14:textId="77777777" w:rsidR="00D420E8" w:rsidRPr="00882892" w:rsidRDefault="000942F7" w:rsidP="00A07A57">
            <w:pPr>
              <w:jc w:val="both"/>
            </w:pPr>
            <w:r w:rsidRPr="00882892">
              <w:t>5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2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3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4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5" w14:textId="77777777" w:rsidR="00D420E8" w:rsidRPr="00882892" w:rsidRDefault="004D2A15" w:rsidP="0086438E">
            <w:pPr>
              <w:ind w:firstLine="680"/>
              <w:jc w:val="both"/>
            </w:pPr>
            <w:r w:rsidRPr="00882892">
              <w:rPr>
                <w:lang w:val="en-US"/>
              </w:rPr>
              <w:t>4</w:t>
            </w:r>
            <w:r w:rsidR="000942F7" w:rsidRPr="00882892">
              <w:t>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9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A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B" w14:textId="77777777" w:rsidR="00D420E8" w:rsidRPr="00882892" w:rsidRDefault="00D420E8" w:rsidP="0086438E">
            <w:pPr>
              <w:ind w:firstLine="680"/>
              <w:jc w:val="both"/>
            </w:pPr>
          </w:p>
        </w:tc>
      </w:tr>
      <w:tr w:rsidR="00D420E8" w:rsidRPr="00882892" w14:paraId="6805680A" w14:textId="77777777" w:rsidTr="00A07A57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D" w14:textId="77777777" w:rsidR="00D420E8" w:rsidRPr="00882892" w:rsidRDefault="00D420E8" w:rsidP="0086438E">
            <w:pPr>
              <w:pStyle w:val="4"/>
              <w:tabs>
                <w:tab w:val="clear" w:pos="4406"/>
              </w:tabs>
              <w:ind w:firstLine="680"/>
              <w:jc w:val="both"/>
              <w:rPr>
                <w:b w:val="0"/>
                <w:i w:val="0"/>
                <w:sz w:val="24"/>
                <w:szCs w:val="24"/>
              </w:rPr>
            </w:pPr>
            <w:r w:rsidRPr="00882892">
              <w:rPr>
                <w:b w:val="0"/>
                <w:i w:val="0"/>
                <w:sz w:val="24"/>
                <w:szCs w:val="24"/>
              </w:rPr>
              <w:t>Усього годи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E" w14:textId="77777777" w:rsidR="00D420E8" w:rsidRPr="00882892" w:rsidRDefault="004D2A15" w:rsidP="00A07A57">
            <w:pPr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90</w:t>
            </w:r>
          </w:p>
        </w:tc>
        <w:tc>
          <w:tcPr>
            <w:tcW w:w="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7FF" w14:textId="77777777" w:rsidR="00D420E8" w:rsidRPr="00882892" w:rsidRDefault="000942F7" w:rsidP="00A07A57">
            <w:pPr>
              <w:jc w:val="both"/>
            </w:pPr>
            <w:r w:rsidRPr="00882892">
              <w:t>1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0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1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2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3" w14:textId="77777777" w:rsidR="00D420E8" w:rsidRPr="00882892" w:rsidRDefault="004D2A15" w:rsidP="0086438E">
            <w:pPr>
              <w:ind w:firstLine="680"/>
              <w:jc w:val="both"/>
              <w:rPr>
                <w:lang w:val="en-US"/>
              </w:rPr>
            </w:pPr>
            <w:r w:rsidRPr="00882892">
              <w:rPr>
                <w:lang w:val="en-US"/>
              </w:rPr>
              <w:t>80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4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5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6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7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8" w14:textId="77777777" w:rsidR="00D420E8" w:rsidRPr="00882892" w:rsidRDefault="00D420E8" w:rsidP="0086438E">
            <w:pPr>
              <w:ind w:firstLine="680"/>
              <w:jc w:val="both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9" w14:textId="77777777" w:rsidR="00D420E8" w:rsidRPr="00882892" w:rsidRDefault="00D420E8" w:rsidP="0086438E">
            <w:pPr>
              <w:ind w:firstLine="680"/>
              <w:jc w:val="both"/>
            </w:pPr>
          </w:p>
        </w:tc>
      </w:tr>
    </w:tbl>
    <w:p w14:paraId="6805680B" w14:textId="77777777" w:rsidR="00D420E8" w:rsidRPr="00882892" w:rsidRDefault="00D420E8" w:rsidP="0086438E">
      <w:pPr>
        <w:ind w:firstLine="680"/>
        <w:jc w:val="both"/>
      </w:pPr>
    </w:p>
    <w:p w14:paraId="6805680C" w14:textId="77777777" w:rsidR="00D420E8" w:rsidRPr="00882892" w:rsidRDefault="00D420E8" w:rsidP="0086438E">
      <w:pPr>
        <w:ind w:firstLine="680"/>
        <w:jc w:val="center"/>
        <w:rPr>
          <w:b/>
          <w:bCs/>
        </w:rPr>
      </w:pPr>
      <w:r w:rsidRPr="00882892">
        <w:rPr>
          <w:b/>
          <w:bCs/>
        </w:rPr>
        <w:t>4. Теми семінарських (практичних, лабораторних)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3249"/>
        <w:gridCol w:w="3064"/>
        <w:gridCol w:w="1857"/>
      </w:tblGrid>
      <w:tr w:rsidR="00D420E8" w:rsidRPr="00882892" w14:paraId="68056812" w14:textId="77777777" w:rsidTr="00A23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D" w14:textId="77777777" w:rsidR="00D420E8" w:rsidRPr="00882892" w:rsidRDefault="00D420E8" w:rsidP="0086438E">
            <w:pPr>
              <w:ind w:firstLine="680"/>
            </w:pPr>
            <w:r w:rsidRPr="00882892">
              <w:t>№</w:t>
            </w:r>
          </w:p>
          <w:p w14:paraId="6805680E" w14:textId="77777777" w:rsidR="00D420E8" w:rsidRPr="00882892" w:rsidRDefault="00D420E8" w:rsidP="0086438E">
            <w:pPr>
              <w:ind w:firstLine="680"/>
            </w:pPr>
            <w:r w:rsidRPr="00882892">
              <w:t>з/п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0F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10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Кількість</w:t>
            </w:r>
          </w:p>
          <w:p w14:paraId="68056811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годин</w:t>
            </w:r>
          </w:p>
        </w:tc>
      </w:tr>
      <w:tr w:rsidR="00D420E8" w:rsidRPr="00882892" w14:paraId="68056817" w14:textId="77777777" w:rsidTr="00A23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13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14" w14:textId="77777777" w:rsidR="00D420E8" w:rsidRPr="00882892" w:rsidRDefault="00D420E8" w:rsidP="0086438E">
            <w:pPr>
              <w:ind w:firstLine="680"/>
            </w:pPr>
            <w:r w:rsidRPr="00882892">
              <w:t xml:space="preserve">Раз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15" w14:textId="77777777" w:rsidR="00D420E8" w:rsidRPr="00882892" w:rsidRDefault="00D420E8" w:rsidP="0086438E">
            <w:pPr>
              <w:ind w:firstLine="6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16" w14:textId="77777777" w:rsidR="00D420E8" w:rsidRPr="00882892" w:rsidRDefault="00D420E8" w:rsidP="0086438E">
            <w:pPr>
              <w:ind w:firstLine="680"/>
              <w:jc w:val="center"/>
            </w:pPr>
          </w:p>
        </w:tc>
      </w:tr>
    </w:tbl>
    <w:p w14:paraId="68056818" w14:textId="77777777" w:rsidR="00D420E8" w:rsidRPr="00882892" w:rsidRDefault="00D420E8" w:rsidP="0086438E">
      <w:pPr>
        <w:ind w:firstLine="680"/>
        <w:jc w:val="center"/>
      </w:pPr>
    </w:p>
    <w:p w14:paraId="68056819" w14:textId="77777777" w:rsidR="00D420E8" w:rsidRPr="00882892" w:rsidRDefault="00D420E8" w:rsidP="0095040D">
      <w:pPr>
        <w:ind w:firstLine="680"/>
        <w:jc w:val="center"/>
        <w:rPr>
          <w:b/>
          <w:bCs/>
        </w:rPr>
      </w:pPr>
      <w:r w:rsidRPr="00882892">
        <w:rPr>
          <w:b/>
          <w:bCs/>
        </w:rPr>
        <w:t>5. Завдання для самостійної роботи</w:t>
      </w:r>
    </w:p>
    <w:p w14:paraId="6805681A" w14:textId="77777777" w:rsidR="00D420E8" w:rsidRPr="00882892" w:rsidRDefault="00D420E8" w:rsidP="0095040D">
      <w:pPr>
        <w:ind w:firstLine="680"/>
        <w:jc w:val="center"/>
        <w:rPr>
          <w:b/>
          <w:bCs/>
        </w:rPr>
      </w:pPr>
    </w:p>
    <w:p w14:paraId="6805681B" w14:textId="77777777" w:rsidR="00D420E8" w:rsidRPr="00882892" w:rsidRDefault="00D420E8" w:rsidP="0095040D">
      <w:pPr>
        <w:ind w:firstLine="680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103"/>
        <w:gridCol w:w="1701"/>
        <w:gridCol w:w="142"/>
        <w:gridCol w:w="1701"/>
      </w:tblGrid>
      <w:tr w:rsidR="00012E98" w:rsidRPr="00882892" w14:paraId="68056822" w14:textId="77777777" w:rsidTr="00012E98">
        <w:trPr>
          <w:trHeight w:val="56"/>
        </w:trPr>
        <w:tc>
          <w:tcPr>
            <w:tcW w:w="1134" w:type="dxa"/>
          </w:tcPr>
          <w:p w14:paraId="6805681C" w14:textId="77777777" w:rsidR="00012E98" w:rsidRPr="00882892" w:rsidRDefault="00012E98" w:rsidP="0095040D">
            <w:pPr>
              <w:tabs>
                <w:tab w:val="left" w:pos="0"/>
              </w:tabs>
              <w:ind w:firstLine="680"/>
              <w:jc w:val="center"/>
            </w:pPr>
            <w:r w:rsidRPr="00882892">
              <w:t>№</w:t>
            </w:r>
          </w:p>
          <w:p w14:paraId="6805681D" w14:textId="77777777" w:rsidR="00012E98" w:rsidRPr="00882892" w:rsidRDefault="00012E98" w:rsidP="0095040D">
            <w:pPr>
              <w:tabs>
                <w:tab w:val="left" w:pos="0"/>
              </w:tabs>
              <w:ind w:firstLine="680"/>
              <w:jc w:val="center"/>
            </w:pPr>
            <w:r w:rsidRPr="00882892">
              <w:t>з/п</w:t>
            </w:r>
          </w:p>
        </w:tc>
        <w:tc>
          <w:tcPr>
            <w:tcW w:w="5103" w:type="dxa"/>
          </w:tcPr>
          <w:p w14:paraId="6805681E" w14:textId="77777777" w:rsidR="00012E98" w:rsidRPr="00882892" w:rsidRDefault="00012E98" w:rsidP="0095040D">
            <w:pPr>
              <w:tabs>
                <w:tab w:val="left" w:pos="0"/>
              </w:tabs>
              <w:ind w:firstLine="680"/>
            </w:pPr>
            <w:r w:rsidRPr="00882892">
              <w:t xml:space="preserve">Зміст </w:t>
            </w:r>
            <w:r w:rsidRPr="00882892">
              <w:rPr>
                <w:bCs/>
              </w:rPr>
              <w:t>самостійної роботи</w:t>
            </w:r>
          </w:p>
        </w:tc>
        <w:tc>
          <w:tcPr>
            <w:tcW w:w="1843" w:type="dxa"/>
            <w:gridSpan w:val="2"/>
          </w:tcPr>
          <w:p w14:paraId="6805681F" w14:textId="77777777" w:rsidR="00012E98" w:rsidRPr="00882892" w:rsidRDefault="00012E98" w:rsidP="0095040D">
            <w:pPr>
              <w:tabs>
                <w:tab w:val="left" w:pos="0"/>
              </w:tabs>
            </w:pPr>
            <w:r w:rsidRPr="00882892">
              <w:t>Кількість годин</w:t>
            </w:r>
          </w:p>
        </w:tc>
        <w:tc>
          <w:tcPr>
            <w:tcW w:w="1701" w:type="dxa"/>
          </w:tcPr>
          <w:p w14:paraId="68056820" w14:textId="77777777" w:rsidR="00012E98" w:rsidRPr="00882892" w:rsidRDefault="00012E98" w:rsidP="0095040D">
            <w:pPr>
              <w:suppressAutoHyphens w:val="0"/>
              <w:rPr>
                <w:color w:val="000000"/>
              </w:rPr>
            </w:pPr>
            <w:r w:rsidRPr="00882892">
              <w:rPr>
                <w:color w:val="000000"/>
              </w:rPr>
              <w:t>Форма контролю</w:t>
            </w:r>
          </w:p>
          <w:p w14:paraId="68056821" w14:textId="77777777" w:rsidR="00012E98" w:rsidRPr="00882892" w:rsidRDefault="00012E98" w:rsidP="0095040D">
            <w:pPr>
              <w:tabs>
                <w:tab w:val="left" w:pos="0"/>
              </w:tabs>
              <w:jc w:val="center"/>
            </w:pPr>
          </w:p>
        </w:tc>
      </w:tr>
      <w:tr w:rsidR="00012E98" w:rsidRPr="00882892" w14:paraId="6805682C" w14:textId="77777777" w:rsidTr="00012E98">
        <w:trPr>
          <w:trHeight w:val="573"/>
        </w:trPr>
        <w:tc>
          <w:tcPr>
            <w:tcW w:w="1134" w:type="dxa"/>
          </w:tcPr>
          <w:p w14:paraId="68056823" w14:textId="77777777" w:rsidR="00012E98" w:rsidRPr="00882892" w:rsidRDefault="00012E98" w:rsidP="0095040D">
            <w:pPr>
              <w:ind w:firstLine="680"/>
              <w:rPr>
                <w:lang w:val="en-US"/>
              </w:rPr>
            </w:pPr>
            <w:r w:rsidRPr="00882892">
              <w:t>1.</w:t>
            </w:r>
          </w:p>
        </w:tc>
        <w:tc>
          <w:tcPr>
            <w:tcW w:w="5103" w:type="dxa"/>
          </w:tcPr>
          <w:p w14:paraId="68056824" w14:textId="77777777" w:rsidR="00012E98" w:rsidRPr="00882892" w:rsidRDefault="00012E98" w:rsidP="0095040D">
            <w:pPr>
              <w:ind w:firstLine="680"/>
            </w:pPr>
            <w:r w:rsidRPr="00882892">
              <w:t>Становлення і розвиток джерелознавства.</w:t>
            </w:r>
            <w:r w:rsidRPr="00882892">
              <w:rPr>
                <w:bCs/>
                <w:i/>
              </w:rPr>
              <w:t xml:space="preserve"> </w:t>
            </w:r>
          </w:p>
          <w:p w14:paraId="68056825" w14:textId="77777777" w:rsidR="00012E98" w:rsidRPr="00882892" w:rsidRDefault="00012E98" w:rsidP="0095040D">
            <w:pPr>
              <w:pStyle w:val="a7"/>
              <w:ind w:firstLine="680"/>
              <w:rPr>
                <w:b/>
                <w:sz w:val="24"/>
                <w:szCs w:val="24"/>
              </w:rPr>
            </w:pPr>
          </w:p>
          <w:p w14:paraId="68056826" w14:textId="77777777" w:rsidR="00012E98" w:rsidRPr="00882892" w:rsidRDefault="00012E98" w:rsidP="0095040D">
            <w:pPr>
              <w:pStyle w:val="a7"/>
              <w:ind w:firstLine="680"/>
              <w:rPr>
                <w:sz w:val="24"/>
                <w:szCs w:val="24"/>
              </w:rPr>
            </w:pPr>
          </w:p>
          <w:p w14:paraId="68056827" w14:textId="77777777" w:rsidR="00012E98" w:rsidRPr="00882892" w:rsidRDefault="00012E98" w:rsidP="0095040D">
            <w:pPr>
              <w:ind w:firstLine="680"/>
            </w:pPr>
          </w:p>
        </w:tc>
        <w:tc>
          <w:tcPr>
            <w:tcW w:w="1843" w:type="dxa"/>
            <w:gridSpan w:val="2"/>
          </w:tcPr>
          <w:p w14:paraId="68056828" w14:textId="77777777" w:rsidR="00012E98" w:rsidRPr="00882892" w:rsidRDefault="004D2A15" w:rsidP="0095040D">
            <w:pPr>
              <w:ind w:firstLine="680"/>
              <w:jc w:val="center"/>
              <w:rPr>
                <w:b/>
                <w:lang w:val="en-US"/>
              </w:rPr>
            </w:pPr>
            <w:r w:rsidRPr="00882892">
              <w:rPr>
                <w:b/>
                <w:lang w:val="en-US"/>
              </w:rPr>
              <w:t>8</w:t>
            </w:r>
          </w:p>
          <w:p w14:paraId="68056829" w14:textId="77777777" w:rsidR="00012E98" w:rsidRPr="00882892" w:rsidRDefault="00012E98" w:rsidP="0095040D">
            <w:pPr>
              <w:ind w:firstLine="680"/>
              <w:rPr>
                <w:b/>
              </w:rPr>
            </w:pPr>
          </w:p>
        </w:tc>
        <w:tc>
          <w:tcPr>
            <w:tcW w:w="1701" w:type="dxa"/>
          </w:tcPr>
          <w:p w14:paraId="6805682A" w14:textId="77777777" w:rsidR="00012E98" w:rsidRPr="00882892" w:rsidRDefault="00012E98" w:rsidP="0095040D">
            <w:pPr>
              <w:suppressAutoHyphens w:val="0"/>
              <w:spacing w:line="276" w:lineRule="auto"/>
              <w:rPr>
                <w:b/>
              </w:rPr>
            </w:pPr>
          </w:p>
          <w:p w14:paraId="6805682B" w14:textId="77777777" w:rsidR="00012E98" w:rsidRPr="00882892" w:rsidRDefault="00012E98" w:rsidP="0095040D">
            <w:pPr>
              <w:rPr>
                <w:b/>
              </w:rPr>
            </w:pPr>
            <w:r w:rsidRPr="00882892">
              <w:rPr>
                <w:color w:val="000000"/>
              </w:rPr>
              <w:t>Співбесіда</w:t>
            </w:r>
            <w:r w:rsidR="009D4E59" w:rsidRPr="00882892">
              <w:t>, есе, індивідуальний проект</w:t>
            </w:r>
          </w:p>
        </w:tc>
      </w:tr>
      <w:tr w:rsidR="00012E98" w:rsidRPr="00882892" w14:paraId="68056836" w14:textId="77777777" w:rsidTr="00012E98">
        <w:trPr>
          <w:trHeight w:val="53"/>
        </w:trPr>
        <w:tc>
          <w:tcPr>
            <w:tcW w:w="1134" w:type="dxa"/>
          </w:tcPr>
          <w:p w14:paraId="6805682D" w14:textId="77777777" w:rsidR="00012E98" w:rsidRPr="00882892" w:rsidRDefault="00012E98" w:rsidP="0095040D">
            <w:pPr>
              <w:ind w:firstLine="680"/>
              <w:jc w:val="center"/>
            </w:pPr>
            <w:r w:rsidRPr="00882892">
              <w:t>2.</w:t>
            </w:r>
          </w:p>
          <w:p w14:paraId="6805682E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805682F" w14:textId="77777777" w:rsidR="00012E98" w:rsidRPr="00882892" w:rsidRDefault="00012E98" w:rsidP="0095040D">
            <w:pPr>
              <w:ind w:firstLine="680"/>
            </w:pPr>
            <w:r w:rsidRPr="00882892">
              <w:t xml:space="preserve">   Письмові історичні джерела.</w:t>
            </w:r>
            <w:r w:rsidRPr="00882892">
              <w:rPr>
                <w:bCs/>
                <w:i/>
              </w:rPr>
              <w:t xml:space="preserve"> </w:t>
            </w:r>
          </w:p>
          <w:p w14:paraId="68056830" w14:textId="77777777" w:rsidR="00012E98" w:rsidRPr="00882892" w:rsidRDefault="00012E98" w:rsidP="0095040D">
            <w:pPr>
              <w:pStyle w:val="a7"/>
              <w:ind w:firstLine="680"/>
              <w:rPr>
                <w:b/>
                <w:sz w:val="24"/>
                <w:szCs w:val="24"/>
              </w:rPr>
            </w:pPr>
          </w:p>
          <w:p w14:paraId="68056831" w14:textId="77777777" w:rsidR="00012E98" w:rsidRPr="00882892" w:rsidRDefault="00012E98" w:rsidP="0095040D">
            <w:pPr>
              <w:ind w:firstLine="680"/>
            </w:pPr>
          </w:p>
        </w:tc>
        <w:tc>
          <w:tcPr>
            <w:tcW w:w="1843" w:type="dxa"/>
            <w:gridSpan w:val="2"/>
          </w:tcPr>
          <w:p w14:paraId="68056832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8</w:t>
            </w:r>
          </w:p>
          <w:p w14:paraId="68056833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8056834" w14:textId="77777777" w:rsidR="00012E98" w:rsidRPr="00882892" w:rsidRDefault="00012E98" w:rsidP="0095040D">
            <w:pPr>
              <w:suppressAutoHyphens w:val="0"/>
              <w:spacing w:line="276" w:lineRule="auto"/>
              <w:rPr>
                <w:b/>
              </w:rPr>
            </w:pPr>
            <w:r w:rsidRPr="00882892">
              <w:rPr>
                <w:color w:val="000000"/>
              </w:rPr>
              <w:t>Співбесіда</w:t>
            </w:r>
          </w:p>
          <w:p w14:paraId="68056835" w14:textId="77777777" w:rsidR="00012E98" w:rsidRPr="00882892" w:rsidRDefault="00012E98" w:rsidP="0095040D">
            <w:pPr>
              <w:jc w:val="center"/>
              <w:rPr>
                <w:b/>
              </w:rPr>
            </w:pPr>
          </w:p>
        </w:tc>
      </w:tr>
      <w:tr w:rsidR="00012E98" w:rsidRPr="00882892" w14:paraId="6805683F" w14:textId="77777777" w:rsidTr="00012E98">
        <w:trPr>
          <w:trHeight w:val="53"/>
        </w:trPr>
        <w:tc>
          <w:tcPr>
            <w:tcW w:w="1134" w:type="dxa"/>
          </w:tcPr>
          <w:p w14:paraId="68056837" w14:textId="77777777" w:rsidR="00012E98" w:rsidRPr="00882892" w:rsidRDefault="00012E98" w:rsidP="0095040D">
            <w:pPr>
              <w:ind w:firstLine="680"/>
              <w:jc w:val="center"/>
            </w:pPr>
            <w:r w:rsidRPr="00882892">
              <w:t>3.</w:t>
            </w:r>
          </w:p>
          <w:p w14:paraId="68056838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8056839" w14:textId="77777777" w:rsidR="00012E98" w:rsidRPr="00882892" w:rsidRDefault="00012E98" w:rsidP="0095040D">
            <w:pPr>
              <w:ind w:firstLine="680"/>
            </w:pPr>
            <w:r w:rsidRPr="00882892">
              <w:lastRenderedPageBreak/>
              <w:t xml:space="preserve">Оповідальні історичні джерела Х - ХУ11 </w:t>
            </w:r>
            <w:r w:rsidRPr="00882892">
              <w:lastRenderedPageBreak/>
              <w:t>ст.</w:t>
            </w:r>
            <w:r w:rsidRPr="00882892">
              <w:rPr>
                <w:bCs/>
                <w:i/>
              </w:rPr>
              <w:t xml:space="preserve"> </w:t>
            </w:r>
          </w:p>
          <w:p w14:paraId="6805683A" w14:textId="77777777" w:rsidR="00012E98" w:rsidRPr="00882892" w:rsidRDefault="00012E98" w:rsidP="0095040D">
            <w:pPr>
              <w:pStyle w:val="a7"/>
              <w:ind w:firstLine="6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5683B" w14:textId="77777777" w:rsidR="00012E98" w:rsidRPr="00882892" w:rsidRDefault="00095EF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lastRenderedPageBreak/>
              <w:t>8</w:t>
            </w:r>
          </w:p>
          <w:p w14:paraId="6805683C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805683D" w14:textId="77777777" w:rsidR="00012E98" w:rsidRPr="00882892" w:rsidRDefault="00012E98" w:rsidP="0095040D">
            <w:pPr>
              <w:suppressAutoHyphens w:val="0"/>
              <w:spacing w:line="276" w:lineRule="auto"/>
              <w:rPr>
                <w:b/>
              </w:rPr>
            </w:pPr>
            <w:r w:rsidRPr="00882892">
              <w:rPr>
                <w:color w:val="000000"/>
              </w:rPr>
              <w:lastRenderedPageBreak/>
              <w:t>Співбесіда</w:t>
            </w:r>
            <w:r w:rsidR="009D4E59" w:rsidRPr="00882892">
              <w:t xml:space="preserve">, есе, </w:t>
            </w:r>
            <w:r w:rsidR="009D4E59" w:rsidRPr="00882892">
              <w:lastRenderedPageBreak/>
              <w:t>індивідуальний проект</w:t>
            </w:r>
          </w:p>
          <w:p w14:paraId="6805683E" w14:textId="77777777" w:rsidR="00012E98" w:rsidRPr="00882892" w:rsidRDefault="00012E98" w:rsidP="0095040D">
            <w:pPr>
              <w:jc w:val="center"/>
              <w:rPr>
                <w:b/>
              </w:rPr>
            </w:pPr>
          </w:p>
        </w:tc>
      </w:tr>
      <w:tr w:rsidR="00012E98" w:rsidRPr="00882892" w14:paraId="68056845" w14:textId="77777777" w:rsidTr="00012E98">
        <w:trPr>
          <w:trHeight w:val="53"/>
        </w:trPr>
        <w:tc>
          <w:tcPr>
            <w:tcW w:w="1134" w:type="dxa"/>
          </w:tcPr>
          <w:p w14:paraId="68056840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  <w:r w:rsidRPr="00882892">
              <w:lastRenderedPageBreak/>
              <w:t>4.</w:t>
            </w:r>
          </w:p>
        </w:tc>
        <w:tc>
          <w:tcPr>
            <w:tcW w:w="5103" w:type="dxa"/>
          </w:tcPr>
          <w:p w14:paraId="68056841" w14:textId="77777777" w:rsidR="00012E98" w:rsidRPr="00882892" w:rsidRDefault="00012E98" w:rsidP="0095040D">
            <w:pPr>
              <w:pStyle w:val="23"/>
              <w:spacing w:after="0" w:line="240" w:lineRule="auto"/>
              <w:ind w:firstLine="680"/>
              <w:rPr>
                <w:sz w:val="24"/>
                <w:szCs w:val="24"/>
              </w:rPr>
            </w:pPr>
            <w:r w:rsidRPr="00882892">
              <w:rPr>
                <w:sz w:val="24"/>
                <w:szCs w:val="24"/>
              </w:rPr>
              <w:t>Документальні історичні джерела Х - ХУ11 ст.</w:t>
            </w:r>
            <w:r w:rsidRPr="00882892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8056842" w14:textId="77777777" w:rsidR="00012E98" w:rsidRPr="00882892" w:rsidRDefault="00012E98" w:rsidP="0095040D">
            <w:pPr>
              <w:pStyle w:val="a7"/>
              <w:ind w:firstLine="6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56843" w14:textId="77777777" w:rsidR="00012E98" w:rsidRPr="00882892" w:rsidRDefault="00095EF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8</w:t>
            </w:r>
          </w:p>
        </w:tc>
        <w:tc>
          <w:tcPr>
            <w:tcW w:w="1843" w:type="dxa"/>
            <w:gridSpan w:val="2"/>
          </w:tcPr>
          <w:p w14:paraId="68056844" w14:textId="77777777" w:rsidR="00012E98" w:rsidRPr="00882892" w:rsidRDefault="00012E98" w:rsidP="0095040D">
            <w:pPr>
              <w:jc w:val="center"/>
              <w:rPr>
                <w:b/>
              </w:rPr>
            </w:pPr>
            <w:r w:rsidRPr="00882892">
              <w:rPr>
                <w:color w:val="000000"/>
              </w:rPr>
              <w:t>Співбесіда</w:t>
            </w:r>
          </w:p>
        </w:tc>
      </w:tr>
      <w:tr w:rsidR="00012E98" w:rsidRPr="00882892" w14:paraId="6805684B" w14:textId="77777777" w:rsidTr="00012E98">
        <w:trPr>
          <w:trHeight w:val="53"/>
        </w:trPr>
        <w:tc>
          <w:tcPr>
            <w:tcW w:w="1134" w:type="dxa"/>
          </w:tcPr>
          <w:p w14:paraId="68056846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5.</w:t>
            </w:r>
          </w:p>
        </w:tc>
        <w:tc>
          <w:tcPr>
            <w:tcW w:w="5103" w:type="dxa"/>
          </w:tcPr>
          <w:p w14:paraId="68056847" w14:textId="77777777" w:rsidR="00012E98" w:rsidRPr="00882892" w:rsidRDefault="00012E98" w:rsidP="0095040D">
            <w:pPr>
              <w:ind w:firstLine="680"/>
            </w:pPr>
            <w:r w:rsidRPr="00882892">
              <w:t>Історичні джерела ХУ111- поч. ХХ ст.</w:t>
            </w:r>
            <w:r w:rsidRPr="00882892">
              <w:rPr>
                <w:bCs/>
                <w:i/>
              </w:rPr>
              <w:t xml:space="preserve"> </w:t>
            </w:r>
          </w:p>
          <w:p w14:paraId="68056848" w14:textId="77777777" w:rsidR="00012E98" w:rsidRPr="00882892" w:rsidRDefault="00012E98" w:rsidP="0095040D">
            <w:pPr>
              <w:pStyle w:val="a7"/>
              <w:ind w:firstLine="6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56849" w14:textId="77777777" w:rsidR="00012E98" w:rsidRPr="00882892" w:rsidRDefault="00095EF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8</w:t>
            </w:r>
          </w:p>
        </w:tc>
        <w:tc>
          <w:tcPr>
            <w:tcW w:w="1843" w:type="dxa"/>
            <w:gridSpan w:val="2"/>
          </w:tcPr>
          <w:p w14:paraId="6805684A" w14:textId="77777777" w:rsidR="00012E98" w:rsidRPr="00882892" w:rsidRDefault="00012E98" w:rsidP="0095040D">
            <w:pPr>
              <w:jc w:val="center"/>
              <w:rPr>
                <w:b/>
              </w:rPr>
            </w:pPr>
            <w:r w:rsidRPr="00882892">
              <w:rPr>
                <w:color w:val="000000"/>
              </w:rPr>
              <w:t>Співбесіда</w:t>
            </w:r>
            <w:r w:rsidR="009D4E59" w:rsidRPr="00882892">
              <w:t>, есе, індивідуальний проект</w:t>
            </w:r>
          </w:p>
        </w:tc>
      </w:tr>
      <w:tr w:rsidR="00012E98" w:rsidRPr="00882892" w14:paraId="68056851" w14:textId="77777777" w:rsidTr="00012E98">
        <w:trPr>
          <w:trHeight w:val="53"/>
        </w:trPr>
        <w:tc>
          <w:tcPr>
            <w:tcW w:w="1134" w:type="dxa"/>
          </w:tcPr>
          <w:p w14:paraId="6805684C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6.</w:t>
            </w:r>
          </w:p>
        </w:tc>
        <w:tc>
          <w:tcPr>
            <w:tcW w:w="5103" w:type="dxa"/>
          </w:tcPr>
          <w:p w14:paraId="6805684D" w14:textId="77777777" w:rsidR="00012E98" w:rsidRPr="00882892" w:rsidRDefault="00012E98" w:rsidP="0095040D">
            <w:pPr>
              <w:pStyle w:val="31"/>
              <w:spacing w:after="0"/>
              <w:ind w:left="0" w:firstLine="680"/>
              <w:rPr>
                <w:sz w:val="24"/>
                <w:szCs w:val="24"/>
              </w:rPr>
            </w:pPr>
            <w:r w:rsidRPr="00882892">
              <w:rPr>
                <w:sz w:val="24"/>
                <w:szCs w:val="24"/>
              </w:rPr>
              <w:t>Публіцистика як історичне джерело.</w:t>
            </w:r>
            <w:r w:rsidRPr="00882892">
              <w:rPr>
                <w:bCs/>
                <w:i/>
                <w:sz w:val="24"/>
                <w:szCs w:val="24"/>
              </w:rPr>
              <w:t xml:space="preserve"> </w:t>
            </w:r>
          </w:p>
          <w:p w14:paraId="6805684E" w14:textId="77777777" w:rsidR="00012E98" w:rsidRPr="00882892" w:rsidRDefault="00012E98" w:rsidP="0095040D">
            <w:pPr>
              <w:pStyle w:val="a7"/>
              <w:ind w:firstLine="6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5684F" w14:textId="77777777" w:rsidR="00012E98" w:rsidRPr="00882892" w:rsidRDefault="00095EF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8</w:t>
            </w:r>
          </w:p>
        </w:tc>
        <w:tc>
          <w:tcPr>
            <w:tcW w:w="1843" w:type="dxa"/>
            <w:gridSpan w:val="2"/>
          </w:tcPr>
          <w:p w14:paraId="68056850" w14:textId="77777777" w:rsidR="00012E98" w:rsidRPr="00882892" w:rsidRDefault="00012E98" w:rsidP="0095040D">
            <w:pPr>
              <w:jc w:val="center"/>
              <w:rPr>
                <w:b/>
              </w:rPr>
            </w:pPr>
            <w:r w:rsidRPr="00882892">
              <w:t>есе</w:t>
            </w:r>
          </w:p>
        </w:tc>
      </w:tr>
      <w:tr w:rsidR="00012E98" w:rsidRPr="00882892" w14:paraId="68056856" w14:textId="77777777" w:rsidTr="00012E98">
        <w:trPr>
          <w:trHeight w:val="53"/>
        </w:trPr>
        <w:tc>
          <w:tcPr>
            <w:tcW w:w="1134" w:type="dxa"/>
          </w:tcPr>
          <w:p w14:paraId="68056852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8056853" w14:textId="77777777" w:rsidR="00012E98" w:rsidRPr="00882892" w:rsidRDefault="00012E98" w:rsidP="0095040D">
            <w:pPr>
              <w:pStyle w:val="31"/>
              <w:spacing w:after="0"/>
              <w:ind w:left="0" w:firstLine="6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56854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14:paraId="68056855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</w:p>
        </w:tc>
      </w:tr>
      <w:tr w:rsidR="00012E98" w:rsidRPr="00882892" w14:paraId="6805685C" w14:textId="77777777" w:rsidTr="00012E98">
        <w:trPr>
          <w:trHeight w:val="288"/>
        </w:trPr>
        <w:tc>
          <w:tcPr>
            <w:tcW w:w="1134" w:type="dxa"/>
          </w:tcPr>
          <w:p w14:paraId="68056857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7.</w:t>
            </w:r>
          </w:p>
        </w:tc>
        <w:tc>
          <w:tcPr>
            <w:tcW w:w="5103" w:type="dxa"/>
          </w:tcPr>
          <w:p w14:paraId="68056858" w14:textId="77777777" w:rsidR="00012E98" w:rsidRPr="00882892" w:rsidRDefault="00012E98" w:rsidP="0095040D">
            <w:pPr>
              <w:ind w:firstLine="680"/>
              <w:jc w:val="both"/>
            </w:pPr>
            <w:r w:rsidRPr="00882892">
              <w:t>Статистика як історичне джерело.</w:t>
            </w:r>
            <w:r w:rsidRPr="00882892">
              <w:rPr>
                <w:bCs/>
                <w:i/>
              </w:rPr>
              <w:t xml:space="preserve"> </w:t>
            </w:r>
          </w:p>
          <w:p w14:paraId="68056859" w14:textId="77777777" w:rsidR="00012E98" w:rsidRPr="00882892" w:rsidRDefault="00012E98" w:rsidP="0095040D">
            <w:pPr>
              <w:pStyle w:val="31"/>
              <w:spacing w:after="0"/>
              <w:ind w:left="0" w:firstLine="6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5685A" w14:textId="77777777" w:rsidR="00012E98" w:rsidRPr="00882892" w:rsidRDefault="00095EF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8</w:t>
            </w:r>
          </w:p>
        </w:tc>
        <w:tc>
          <w:tcPr>
            <w:tcW w:w="1843" w:type="dxa"/>
            <w:gridSpan w:val="2"/>
          </w:tcPr>
          <w:p w14:paraId="6805685B" w14:textId="77777777" w:rsidR="00012E98" w:rsidRPr="00882892" w:rsidRDefault="00012E98" w:rsidP="0095040D">
            <w:pPr>
              <w:jc w:val="center"/>
              <w:rPr>
                <w:b/>
              </w:rPr>
            </w:pPr>
            <w:r w:rsidRPr="00882892">
              <w:rPr>
                <w:color w:val="000000"/>
              </w:rPr>
              <w:t>Співбесіда</w:t>
            </w:r>
            <w:r w:rsidR="009D4E59" w:rsidRPr="00882892">
              <w:t>, есе, індивідуальний проект</w:t>
            </w:r>
          </w:p>
        </w:tc>
      </w:tr>
      <w:tr w:rsidR="00012E98" w:rsidRPr="00882892" w14:paraId="68056862" w14:textId="77777777" w:rsidTr="00012E98">
        <w:trPr>
          <w:trHeight w:val="151"/>
        </w:trPr>
        <w:tc>
          <w:tcPr>
            <w:tcW w:w="1134" w:type="dxa"/>
          </w:tcPr>
          <w:p w14:paraId="6805685D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8.</w:t>
            </w:r>
          </w:p>
        </w:tc>
        <w:tc>
          <w:tcPr>
            <w:tcW w:w="5103" w:type="dxa"/>
          </w:tcPr>
          <w:p w14:paraId="6805685E" w14:textId="77777777" w:rsidR="00012E98" w:rsidRPr="00882892" w:rsidRDefault="00012E98" w:rsidP="0095040D">
            <w:pPr>
              <w:pStyle w:val="21"/>
              <w:spacing w:after="0" w:line="240" w:lineRule="auto"/>
              <w:ind w:left="0" w:firstLine="680"/>
              <w:jc w:val="both"/>
              <w:rPr>
                <w:sz w:val="24"/>
                <w:szCs w:val="24"/>
                <w:lang w:val="uk-UA"/>
              </w:rPr>
            </w:pPr>
            <w:r w:rsidRPr="00882892">
              <w:rPr>
                <w:sz w:val="24"/>
                <w:szCs w:val="24"/>
              </w:rPr>
              <w:t xml:space="preserve">Джерела особистого походження. </w:t>
            </w:r>
          </w:p>
          <w:p w14:paraId="6805685F" w14:textId="77777777" w:rsidR="00012E98" w:rsidRPr="00882892" w:rsidRDefault="00012E98" w:rsidP="0095040D">
            <w:pPr>
              <w:pStyle w:val="a7"/>
              <w:ind w:firstLine="680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8056860" w14:textId="77777777" w:rsidR="00012E98" w:rsidRPr="00882892" w:rsidRDefault="00095EF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8</w:t>
            </w:r>
          </w:p>
        </w:tc>
        <w:tc>
          <w:tcPr>
            <w:tcW w:w="1843" w:type="dxa"/>
            <w:gridSpan w:val="2"/>
          </w:tcPr>
          <w:p w14:paraId="68056861" w14:textId="77777777" w:rsidR="00012E98" w:rsidRPr="00882892" w:rsidRDefault="00012E98" w:rsidP="0095040D">
            <w:pPr>
              <w:jc w:val="center"/>
              <w:rPr>
                <w:b/>
              </w:rPr>
            </w:pPr>
            <w:r w:rsidRPr="00882892">
              <w:rPr>
                <w:color w:val="000000"/>
              </w:rPr>
              <w:t>Співбесіда</w:t>
            </w:r>
          </w:p>
        </w:tc>
      </w:tr>
      <w:tr w:rsidR="00012E98" w:rsidRPr="00882892" w14:paraId="68056867" w14:textId="77777777" w:rsidTr="00012E98">
        <w:trPr>
          <w:trHeight w:val="126"/>
        </w:trPr>
        <w:tc>
          <w:tcPr>
            <w:tcW w:w="1134" w:type="dxa"/>
          </w:tcPr>
          <w:p w14:paraId="68056863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9.</w:t>
            </w:r>
          </w:p>
        </w:tc>
        <w:tc>
          <w:tcPr>
            <w:tcW w:w="5103" w:type="dxa"/>
          </w:tcPr>
          <w:p w14:paraId="68056864" w14:textId="77777777" w:rsidR="00012E98" w:rsidRPr="00882892" w:rsidRDefault="00012E98" w:rsidP="0095040D">
            <w:pPr>
              <w:pStyle w:val="a7"/>
              <w:ind w:firstLine="680"/>
              <w:rPr>
                <w:sz w:val="24"/>
                <w:szCs w:val="24"/>
              </w:rPr>
            </w:pPr>
            <w:r w:rsidRPr="00882892">
              <w:rPr>
                <w:sz w:val="24"/>
                <w:szCs w:val="24"/>
              </w:rPr>
              <w:t>Історичні джерела еміграції.</w:t>
            </w:r>
            <w:r w:rsidRPr="00882892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8056865" w14:textId="77777777" w:rsidR="00012E98" w:rsidRPr="00882892" w:rsidRDefault="00095EF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8</w:t>
            </w:r>
          </w:p>
        </w:tc>
        <w:tc>
          <w:tcPr>
            <w:tcW w:w="1843" w:type="dxa"/>
            <w:gridSpan w:val="2"/>
          </w:tcPr>
          <w:p w14:paraId="68056866" w14:textId="77777777" w:rsidR="00012E98" w:rsidRPr="00882892" w:rsidRDefault="00012E98" w:rsidP="0095040D">
            <w:pPr>
              <w:jc w:val="center"/>
              <w:rPr>
                <w:b/>
              </w:rPr>
            </w:pPr>
            <w:r w:rsidRPr="00882892">
              <w:rPr>
                <w:color w:val="000000"/>
              </w:rPr>
              <w:t>Співбесіда</w:t>
            </w:r>
            <w:r w:rsidR="009D4E59" w:rsidRPr="00882892">
              <w:t>, есе, індивідуальний проект</w:t>
            </w:r>
          </w:p>
        </w:tc>
      </w:tr>
      <w:tr w:rsidR="00012E98" w:rsidRPr="00882892" w14:paraId="6805686D" w14:textId="77777777" w:rsidTr="00012E98">
        <w:trPr>
          <w:trHeight w:val="237"/>
        </w:trPr>
        <w:tc>
          <w:tcPr>
            <w:tcW w:w="1134" w:type="dxa"/>
          </w:tcPr>
          <w:p w14:paraId="68056868" w14:textId="77777777" w:rsidR="00012E98" w:rsidRPr="00882892" w:rsidRDefault="00012E98" w:rsidP="0095040D">
            <w:pPr>
              <w:rPr>
                <w:b/>
              </w:rPr>
            </w:pPr>
            <w:r w:rsidRPr="00882892">
              <w:rPr>
                <w:b/>
              </w:rPr>
              <w:t>10.</w:t>
            </w:r>
          </w:p>
        </w:tc>
        <w:tc>
          <w:tcPr>
            <w:tcW w:w="5103" w:type="dxa"/>
          </w:tcPr>
          <w:p w14:paraId="68056869" w14:textId="77777777" w:rsidR="004D2A15" w:rsidRPr="00882892" w:rsidRDefault="004D2A15" w:rsidP="004D2A15">
            <w:pPr>
              <w:ind w:firstLine="680"/>
              <w:jc w:val="both"/>
            </w:pPr>
            <w:r w:rsidRPr="00882892">
              <w:t>Історичні джерела сучасного періоду.</w:t>
            </w:r>
            <w:r w:rsidRPr="00882892">
              <w:rPr>
                <w:bCs/>
                <w:i/>
              </w:rPr>
              <w:t xml:space="preserve"> </w:t>
            </w:r>
          </w:p>
          <w:p w14:paraId="6805686A" w14:textId="77777777" w:rsidR="00012E98" w:rsidRPr="00882892" w:rsidRDefault="00012E98" w:rsidP="0095040D">
            <w:pPr>
              <w:pStyle w:val="a7"/>
              <w:ind w:firstLine="68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05686B" w14:textId="77777777" w:rsidR="00012E98" w:rsidRPr="00882892" w:rsidRDefault="00095EF8" w:rsidP="0095040D">
            <w:pPr>
              <w:ind w:firstLine="680"/>
              <w:jc w:val="center"/>
              <w:rPr>
                <w:b/>
              </w:rPr>
            </w:pPr>
            <w:r w:rsidRPr="00882892">
              <w:rPr>
                <w:b/>
              </w:rPr>
              <w:t>8</w:t>
            </w:r>
          </w:p>
        </w:tc>
        <w:tc>
          <w:tcPr>
            <w:tcW w:w="1843" w:type="dxa"/>
            <w:gridSpan w:val="2"/>
          </w:tcPr>
          <w:p w14:paraId="6805686C" w14:textId="77777777" w:rsidR="00012E98" w:rsidRPr="00882892" w:rsidRDefault="00012E98" w:rsidP="0095040D">
            <w:pPr>
              <w:jc w:val="center"/>
              <w:rPr>
                <w:b/>
              </w:rPr>
            </w:pPr>
            <w:r w:rsidRPr="00882892">
              <w:rPr>
                <w:color w:val="000000"/>
              </w:rPr>
              <w:t>Співбесіда</w:t>
            </w:r>
          </w:p>
        </w:tc>
      </w:tr>
      <w:tr w:rsidR="00012E98" w:rsidRPr="00882892" w14:paraId="68056872" w14:textId="77777777" w:rsidTr="00012E98">
        <w:trPr>
          <w:trHeight w:val="188"/>
        </w:trPr>
        <w:tc>
          <w:tcPr>
            <w:tcW w:w="1134" w:type="dxa"/>
          </w:tcPr>
          <w:p w14:paraId="6805686E" w14:textId="77777777" w:rsidR="00012E98" w:rsidRPr="00882892" w:rsidRDefault="00012E98" w:rsidP="0095040D">
            <w:pPr>
              <w:rPr>
                <w:b/>
              </w:rPr>
            </w:pPr>
          </w:p>
        </w:tc>
        <w:tc>
          <w:tcPr>
            <w:tcW w:w="5103" w:type="dxa"/>
          </w:tcPr>
          <w:p w14:paraId="6805686F" w14:textId="77777777" w:rsidR="00012E98" w:rsidRPr="00882892" w:rsidRDefault="00012E98" w:rsidP="0095040D">
            <w:pPr>
              <w:pStyle w:val="21"/>
              <w:spacing w:after="0" w:line="240" w:lineRule="auto"/>
              <w:ind w:left="0" w:firstLine="68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8056870" w14:textId="77777777" w:rsidR="00012E98" w:rsidRPr="00882892" w:rsidRDefault="00012E98" w:rsidP="0095040D">
            <w:pPr>
              <w:ind w:firstLine="680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68056871" w14:textId="77777777" w:rsidR="00012E98" w:rsidRPr="00882892" w:rsidRDefault="00012E98" w:rsidP="0095040D">
            <w:pPr>
              <w:jc w:val="center"/>
              <w:rPr>
                <w:b/>
              </w:rPr>
            </w:pPr>
          </w:p>
        </w:tc>
      </w:tr>
      <w:tr w:rsidR="00012E98" w:rsidRPr="00882892" w14:paraId="68056877" w14:textId="77777777" w:rsidTr="00012E98">
        <w:trPr>
          <w:trHeight w:val="53"/>
        </w:trPr>
        <w:tc>
          <w:tcPr>
            <w:tcW w:w="1134" w:type="dxa"/>
          </w:tcPr>
          <w:p w14:paraId="68056873" w14:textId="77777777" w:rsidR="00012E98" w:rsidRPr="00882892" w:rsidRDefault="00012E98" w:rsidP="0095040D">
            <w:pPr>
              <w:ind w:firstLine="680"/>
              <w:jc w:val="center"/>
              <w:rPr>
                <w:b/>
              </w:rPr>
            </w:pPr>
          </w:p>
        </w:tc>
        <w:tc>
          <w:tcPr>
            <w:tcW w:w="5103" w:type="dxa"/>
          </w:tcPr>
          <w:p w14:paraId="68056874" w14:textId="77777777" w:rsidR="00012E98" w:rsidRPr="00882892" w:rsidRDefault="00012E98" w:rsidP="0095040D">
            <w:pPr>
              <w:ind w:firstLine="680"/>
              <w:rPr>
                <w:b/>
              </w:rPr>
            </w:pPr>
            <w:r w:rsidRPr="00882892">
              <w:rPr>
                <w:b/>
              </w:rPr>
              <w:t>Разом</w:t>
            </w:r>
          </w:p>
        </w:tc>
        <w:tc>
          <w:tcPr>
            <w:tcW w:w="1701" w:type="dxa"/>
          </w:tcPr>
          <w:p w14:paraId="68056875" w14:textId="77777777" w:rsidR="00012E98" w:rsidRPr="00882892" w:rsidRDefault="004D2A15" w:rsidP="0095040D">
            <w:pPr>
              <w:ind w:firstLine="680"/>
              <w:jc w:val="center"/>
              <w:rPr>
                <w:b/>
                <w:lang w:val="en-US"/>
              </w:rPr>
            </w:pPr>
            <w:r w:rsidRPr="00882892">
              <w:rPr>
                <w:b/>
                <w:lang w:val="en-US"/>
              </w:rPr>
              <w:t>80</w:t>
            </w:r>
          </w:p>
        </w:tc>
        <w:tc>
          <w:tcPr>
            <w:tcW w:w="1843" w:type="dxa"/>
            <w:gridSpan w:val="2"/>
          </w:tcPr>
          <w:p w14:paraId="68056876" w14:textId="77777777" w:rsidR="00012E98" w:rsidRPr="00882892" w:rsidRDefault="00012E98" w:rsidP="0095040D">
            <w:pPr>
              <w:jc w:val="center"/>
              <w:rPr>
                <w:b/>
              </w:rPr>
            </w:pPr>
          </w:p>
        </w:tc>
      </w:tr>
    </w:tbl>
    <w:p w14:paraId="68056878" w14:textId="77777777" w:rsidR="00D420E8" w:rsidRPr="00882892" w:rsidRDefault="00D420E8" w:rsidP="0086438E">
      <w:pPr>
        <w:ind w:firstLine="680"/>
        <w:jc w:val="center"/>
        <w:rPr>
          <w:b/>
          <w:bCs/>
        </w:rPr>
      </w:pPr>
    </w:p>
    <w:p w14:paraId="68056879" w14:textId="77777777" w:rsidR="00D420E8" w:rsidRPr="00882892" w:rsidRDefault="00D420E8" w:rsidP="0086438E">
      <w:pPr>
        <w:ind w:firstLine="680"/>
        <w:jc w:val="center"/>
        <w:rPr>
          <w:b/>
          <w:bCs/>
        </w:rPr>
      </w:pPr>
    </w:p>
    <w:p w14:paraId="6805687A" w14:textId="77777777" w:rsidR="00D420E8" w:rsidRPr="00882892" w:rsidRDefault="00D420E8" w:rsidP="0086438E">
      <w:pPr>
        <w:ind w:firstLine="680"/>
        <w:jc w:val="center"/>
        <w:rPr>
          <w:b/>
          <w:bCs/>
        </w:rPr>
      </w:pPr>
      <w:r w:rsidRPr="00882892">
        <w:rPr>
          <w:b/>
          <w:bCs/>
        </w:rPr>
        <w:t>6. Індивідуальні завдання</w:t>
      </w:r>
    </w:p>
    <w:p w14:paraId="6805687B" w14:textId="77777777" w:rsidR="00D420E8" w:rsidRPr="00882892" w:rsidRDefault="00D420E8" w:rsidP="0086438E">
      <w:pPr>
        <w:shd w:val="clear" w:color="auto" w:fill="FFFFFF"/>
        <w:autoSpaceDE w:val="0"/>
        <w:autoSpaceDN w:val="0"/>
        <w:adjustRightInd w:val="0"/>
        <w:ind w:firstLine="680"/>
        <w:jc w:val="both"/>
        <w:rPr>
          <w:color w:val="000000"/>
        </w:rPr>
      </w:pPr>
      <w:r w:rsidRPr="00882892">
        <w:rPr>
          <w:color w:val="000000"/>
        </w:rPr>
        <w:t>Індивідуальне завдання на вибір:</w:t>
      </w:r>
    </w:p>
    <w:p w14:paraId="6805687C" w14:textId="77777777" w:rsidR="00D420E8" w:rsidRPr="00882892" w:rsidRDefault="00D420E8" w:rsidP="0086438E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0" w:firstLine="680"/>
        <w:jc w:val="both"/>
        <w:rPr>
          <w:color w:val="000000"/>
        </w:rPr>
      </w:pPr>
      <w:r w:rsidRPr="00882892">
        <w:rPr>
          <w:color w:val="000000"/>
        </w:rPr>
        <w:t>Підготовка виступу, доповіді, реферату з теми;</w:t>
      </w:r>
    </w:p>
    <w:p w14:paraId="6805687D" w14:textId="77777777" w:rsidR="00D420E8" w:rsidRPr="00882892" w:rsidRDefault="00D420E8" w:rsidP="0086438E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0" w:firstLine="680"/>
        <w:jc w:val="both"/>
        <w:rPr>
          <w:color w:val="000000"/>
        </w:rPr>
      </w:pPr>
      <w:r w:rsidRPr="00882892">
        <w:rPr>
          <w:color w:val="000000"/>
        </w:rPr>
        <w:t>Написання есе, виконання індивідуального творчого завдання.</w:t>
      </w:r>
    </w:p>
    <w:p w14:paraId="6805687E" w14:textId="77777777" w:rsidR="00D420E8" w:rsidRPr="00882892" w:rsidRDefault="00D420E8" w:rsidP="003F592A">
      <w:pPr>
        <w:rPr>
          <w:b/>
          <w:bCs/>
          <w:lang w:val="ru-RU"/>
        </w:rPr>
      </w:pPr>
    </w:p>
    <w:p w14:paraId="6805687F" w14:textId="77777777" w:rsidR="00D420E8" w:rsidRPr="00882892" w:rsidRDefault="00D420E8" w:rsidP="0086438E">
      <w:pPr>
        <w:ind w:firstLine="680"/>
        <w:jc w:val="center"/>
        <w:rPr>
          <w:i/>
          <w:iCs/>
        </w:rPr>
      </w:pPr>
    </w:p>
    <w:p w14:paraId="68056880" w14:textId="77777777" w:rsidR="00D420E8" w:rsidRPr="00882892" w:rsidRDefault="00D420E8" w:rsidP="0086438E">
      <w:pPr>
        <w:ind w:firstLine="680"/>
        <w:jc w:val="center"/>
        <w:rPr>
          <w:b/>
          <w:bCs/>
        </w:rPr>
      </w:pPr>
      <w:r w:rsidRPr="00882892">
        <w:rPr>
          <w:b/>
          <w:bCs/>
        </w:rPr>
        <w:t>7. Методи контролю</w:t>
      </w:r>
    </w:p>
    <w:p w14:paraId="68056881" w14:textId="77777777" w:rsidR="00D420E8" w:rsidRPr="00882892" w:rsidRDefault="00D420E8" w:rsidP="0086438E">
      <w:pPr>
        <w:ind w:firstLine="680"/>
      </w:pPr>
      <w:r w:rsidRPr="00882892">
        <w:t>Співбесіда, виконання індивідуальних завдань, есе, письмова кон</w:t>
      </w:r>
      <w:r w:rsidR="004D2A15" w:rsidRPr="00882892">
        <w:t>трольна робота, письмова екзаменаційн</w:t>
      </w:r>
      <w:r w:rsidRPr="00882892">
        <w:t>а робота.</w:t>
      </w:r>
    </w:p>
    <w:p w14:paraId="68056882" w14:textId="77777777" w:rsidR="00D420E8" w:rsidRPr="00882892" w:rsidRDefault="00D420E8" w:rsidP="0086438E">
      <w:pPr>
        <w:ind w:firstLine="680"/>
        <w:jc w:val="center"/>
        <w:rPr>
          <w:b/>
          <w:bCs/>
        </w:rPr>
      </w:pPr>
    </w:p>
    <w:p w14:paraId="68056883" w14:textId="77777777" w:rsidR="00D420E8" w:rsidRPr="00882892" w:rsidRDefault="00D420E8" w:rsidP="0086438E">
      <w:pPr>
        <w:ind w:firstLine="680"/>
        <w:jc w:val="center"/>
        <w:rPr>
          <w:b/>
          <w:bCs/>
        </w:rPr>
      </w:pPr>
      <w:r w:rsidRPr="00882892">
        <w:rPr>
          <w:b/>
          <w:bCs/>
        </w:rPr>
        <w:t xml:space="preserve">                                                                       </w:t>
      </w:r>
    </w:p>
    <w:p w14:paraId="68056884" w14:textId="77777777" w:rsidR="00D420E8" w:rsidRPr="00882892" w:rsidRDefault="00D420E8" w:rsidP="0086438E">
      <w:pPr>
        <w:ind w:firstLine="680"/>
        <w:jc w:val="center"/>
        <w:rPr>
          <w:b/>
          <w:bCs/>
        </w:rPr>
      </w:pPr>
      <w:r w:rsidRPr="00882892">
        <w:rPr>
          <w:b/>
          <w:bCs/>
        </w:rPr>
        <w:t>8. Схема нарахування балів</w:t>
      </w:r>
    </w:p>
    <w:p w14:paraId="68056885" w14:textId="77777777" w:rsidR="00D420E8" w:rsidRPr="00882892" w:rsidRDefault="00D420E8" w:rsidP="0086438E">
      <w:pPr>
        <w:pStyle w:val="7"/>
        <w:tabs>
          <w:tab w:val="clear" w:pos="4838"/>
          <w:tab w:val="num" w:pos="1296"/>
        </w:tabs>
        <w:ind w:left="0" w:firstLine="680"/>
        <w:rPr>
          <w:b w:val="0"/>
          <w:bCs w:val="0"/>
          <w:sz w:val="24"/>
          <w:szCs w:val="24"/>
        </w:rPr>
      </w:pPr>
    </w:p>
    <w:p w14:paraId="68056886" w14:textId="77777777" w:rsidR="00D420E8" w:rsidRPr="00882892" w:rsidRDefault="00D420E8" w:rsidP="0086438E">
      <w:pPr>
        <w:pStyle w:val="7"/>
        <w:tabs>
          <w:tab w:val="clear" w:pos="4838"/>
          <w:tab w:val="num" w:pos="1296"/>
        </w:tabs>
        <w:ind w:left="0" w:firstLine="680"/>
        <w:rPr>
          <w:b w:val="0"/>
          <w:bCs w:val="0"/>
          <w:i/>
          <w:iCs/>
          <w:sz w:val="24"/>
          <w:szCs w:val="24"/>
        </w:rPr>
      </w:pPr>
    </w:p>
    <w:p w14:paraId="68056887" w14:textId="77777777" w:rsidR="00D420E8" w:rsidRPr="00882892" w:rsidRDefault="00D420E8" w:rsidP="0086438E">
      <w:pPr>
        <w:ind w:firstLine="680"/>
      </w:pPr>
    </w:p>
    <w:p w14:paraId="68056888" w14:textId="77777777" w:rsidR="00D420E8" w:rsidRPr="00882892" w:rsidRDefault="00D420E8" w:rsidP="0086438E">
      <w:pPr>
        <w:pStyle w:val="7"/>
        <w:tabs>
          <w:tab w:val="clear" w:pos="4838"/>
        </w:tabs>
        <w:ind w:left="0" w:firstLine="680"/>
        <w:rPr>
          <w:b w:val="0"/>
          <w:bCs w:val="0"/>
          <w:sz w:val="24"/>
          <w:szCs w:val="24"/>
        </w:rPr>
      </w:pPr>
      <w:r w:rsidRPr="00882892">
        <w:rPr>
          <w:b w:val="0"/>
          <w:bCs w:val="0"/>
          <w:sz w:val="24"/>
          <w:szCs w:val="24"/>
        </w:rPr>
        <w:t>Приклад для підсумкового семестрового контролю при проведенні семестрового екзамену або залікової роботи</w:t>
      </w:r>
    </w:p>
    <w:p w14:paraId="68056889" w14:textId="77777777" w:rsidR="00D420E8" w:rsidRPr="00882892" w:rsidRDefault="00D420E8" w:rsidP="0086438E">
      <w:pPr>
        <w:ind w:firstLine="680"/>
      </w:pP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709"/>
        <w:gridCol w:w="567"/>
        <w:gridCol w:w="992"/>
        <w:gridCol w:w="1344"/>
        <w:gridCol w:w="1979"/>
        <w:gridCol w:w="916"/>
        <w:gridCol w:w="1080"/>
        <w:gridCol w:w="900"/>
      </w:tblGrid>
      <w:tr w:rsidR="00D420E8" w:rsidRPr="00882892" w14:paraId="6805688E" w14:textId="77777777" w:rsidTr="00A2378F">
        <w:trPr>
          <w:jc w:val="center"/>
        </w:trPr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8A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Поточний контроль, самостійна робота, індивідуальні завданн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5688B" w14:textId="77777777" w:rsidR="00D420E8" w:rsidRPr="00882892" w:rsidRDefault="00D420E8" w:rsidP="00BC012A">
            <w:r w:rsidRPr="00882892">
              <w:t>Екзамен</w:t>
            </w:r>
          </w:p>
          <w:p w14:paraId="6805688C" w14:textId="77777777" w:rsidR="00D420E8" w:rsidRPr="00882892" w:rsidRDefault="00D420E8" w:rsidP="00BC012A">
            <w:r w:rsidRPr="00882892">
              <w:t>(залікова робот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5688D" w14:textId="77777777" w:rsidR="00D420E8" w:rsidRPr="00882892" w:rsidRDefault="00D420E8" w:rsidP="00BC012A">
            <w:r w:rsidRPr="00882892">
              <w:t>Сума</w:t>
            </w:r>
          </w:p>
        </w:tc>
      </w:tr>
      <w:tr w:rsidR="00D420E8" w:rsidRPr="00882892" w14:paraId="68056896" w14:textId="77777777" w:rsidTr="00BC012A">
        <w:trPr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8F" w14:textId="77777777" w:rsidR="00D420E8" w:rsidRPr="00882892" w:rsidRDefault="00D420E8" w:rsidP="00A07A57">
            <w:r w:rsidRPr="00882892">
              <w:t>Розділ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90" w14:textId="77777777" w:rsidR="00D420E8" w:rsidRPr="00882892" w:rsidRDefault="00D420E8" w:rsidP="00A07A57">
            <w:r w:rsidRPr="00882892">
              <w:t>Розділ 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91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 xml:space="preserve">Контрольна робота, передбачена </w:t>
            </w:r>
            <w:r w:rsidRPr="00882892">
              <w:lastRenderedPageBreak/>
              <w:t>навчальним план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92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lastRenderedPageBreak/>
              <w:t>Індивідуальне завданн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93" w14:textId="77777777" w:rsidR="00D420E8" w:rsidRPr="00882892" w:rsidRDefault="00D420E8" w:rsidP="0086438E">
            <w:pPr>
              <w:ind w:firstLine="680"/>
            </w:pPr>
            <w:r w:rsidRPr="00882892">
              <w:t>Разом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94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95" w14:textId="77777777" w:rsidR="00D420E8" w:rsidRPr="00882892" w:rsidRDefault="00D420E8" w:rsidP="0086438E">
            <w:pPr>
              <w:ind w:firstLine="680"/>
              <w:jc w:val="right"/>
            </w:pPr>
          </w:p>
        </w:tc>
      </w:tr>
      <w:tr w:rsidR="00D420E8" w:rsidRPr="00882892" w14:paraId="680568A4" w14:textId="77777777" w:rsidTr="00BC012A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97" w14:textId="77777777" w:rsidR="00D420E8" w:rsidRPr="00882892" w:rsidRDefault="00D420E8" w:rsidP="00BC012A">
            <w:r w:rsidRPr="00882892">
              <w:t>Т</w:t>
            </w:r>
          </w:p>
          <w:p w14:paraId="68056898" w14:textId="77777777" w:rsidR="00D420E8" w:rsidRPr="00882892" w:rsidRDefault="00BC012A" w:rsidP="00BC012A">
            <w:r w:rsidRPr="00882892">
              <w:t xml:space="preserve">1-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99" w14:textId="77777777" w:rsidR="00D420E8" w:rsidRPr="00882892" w:rsidRDefault="00D420E8" w:rsidP="00A07A57">
            <w:r w:rsidRPr="00882892">
              <w:t>Т</w:t>
            </w:r>
          </w:p>
          <w:p w14:paraId="6805689A" w14:textId="77777777" w:rsidR="00D420E8" w:rsidRPr="00882892" w:rsidRDefault="00BC012A" w:rsidP="00A07A57">
            <w:r w:rsidRPr="00882892">
              <w:t>3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9B" w14:textId="77777777" w:rsidR="00D420E8" w:rsidRPr="00882892" w:rsidRDefault="00D420E8" w:rsidP="00BC012A">
            <w:r w:rsidRPr="00882892">
              <w:t>Т</w:t>
            </w:r>
          </w:p>
          <w:p w14:paraId="6805689C" w14:textId="77777777" w:rsidR="00D420E8" w:rsidRPr="00882892" w:rsidRDefault="00BC012A" w:rsidP="00BC012A">
            <w:r w:rsidRPr="00882892">
              <w:t>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9D" w14:textId="77777777" w:rsidR="00D420E8" w:rsidRPr="00882892" w:rsidRDefault="00D420E8" w:rsidP="00BC012A">
            <w:r w:rsidRPr="00882892">
              <w:t>Т</w:t>
            </w:r>
          </w:p>
          <w:p w14:paraId="6805689E" w14:textId="77777777" w:rsidR="00D420E8" w:rsidRPr="00882892" w:rsidRDefault="00BC012A" w:rsidP="00BC012A">
            <w:r w:rsidRPr="00882892">
              <w:t>8-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9F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0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1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2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3" w14:textId="77777777" w:rsidR="00D420E8" w:rsidRPr="00882892" w:rsidRDefault="00D420E8" w:rsidP="0086438E">
            <w:pPr>
              <w:ind w:firstLine="680"/>
            </w:pPr>
          </w:p>
        </w:tc>
      </w:tr>
      <w:tr w:rsidR="00D420E8" w:rsidRPr="00882892" w14:paraId="680568AE" w14:textId="77777777" w:rsidTr="00BC012A">
        <w:trPr>
          <w:trHeight w:val="102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5" w14:textId="77777777" w:rsidR="00D420E8" w:rsidRPr="00882892" w:rsidRDefault="00D420E8" w:rsidP="0086438E">
            <w:pPr>
              <w:ind w:firstLine="680"/>
            </w:pPr>
            <w:r w:rsidRPr="00882892">
              <w:t>1</w:t>
            </w:r>
            <w:r w:rsidR="00BC012A" w:rsidRPr="00882892">
              <w:t>1</w:t>
            </w:r>
            <w:r w:rsidRPr="0088289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6" w14:textId="77777777" w:rsidR="00D420E8" w:rsidRPr="00882892" w:rsidRDefault="00D420E8" w:rsidP="0086438E">
            <w:pPr>
              <w:ind w:firstLine="680"/>
            </w:pPr>
            <w:r w:rsidRPr="00882892">
              <w:t>1</w:t>
            </w:r>
            <w:r w:rsidR="00BC012A" w:rsidRPr="00882892">
              <w:t>1</w:t>
            </w:r>
            <w:r w:rsidRPr="00882892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7" w14:textId="77777777" w:rsidR="00D420E8" w:rsidRPr="00882892" w:rsidRDefault="00D420E8" w:rsidP="0086438E">
            <w:pPr>
              <w:ind w:firstLine="680"/>
            </w:pPr>
            <w:r w:rsidRPr="00882892">
              <w:t>1</w:t>
            </w:r>
            <w:r w:rsidR="00BC012A" w:rsidRPr="00882892">
              <w:t>1</w:t>
            </w:r>
            <w:r w:rsidRPr="0088289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8" w14:textId="77777777" w:rsidR="00D420E8" w:rsidRPr="00882892" w:rsidRDefault="00BC012A" w:rsidP="003F592A">
            <w:r w:rsidRPr="00882892">
              <w:t>1</w:t>
            </w:r>
            <w:r w:rsidR="00D420E8" w:rsidRPr="00882892"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9" w14:textId="77777777" w:rsidR="00D420E8" w:rsidRPr="00882892" w:rsidRDefault="00D420E8" w:rsidP="00BC012A">
            <w:pPr>
              <w:rPr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A" w14:textId="77777777" w:rsidR="00D420E8" w:rsidRPr="00882892" w:rsidRDefault="00D420E8" w:rsidP="0086438E">
            <w:pPr>
              <w:ind w:firstLine="68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B" w14:textId="77777777" w:rsidR="00D420E8" w:rsidRPr="00882892" w:rsidRDefault="003F592A" w:rsidP="00A07A57">
            <w:r w:rsidRPr="00882892">
              <w:rPr>
                <w:lang w:val="en-US"/>
              </w:rPr>
              <w:t>4</w:t>
            </w:r>
            <w:r w:rsidR="00D420E8" w:rsidRPr="00882892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C" w14:textId="77777777" w:rsidR="00D420E8" w:rsidRPr="00882892" w:rsidRDefault="003F592A" w:rsidP="00A07A57">
            <w:r w:rsidRPr="00882892">
              <w:rPr>
                <w:lang w:val="en-US"/>
              </w:rPr>
              <w:t>6</w:t>
            </w:r>
            <w:r w:rsidR="00D420E8" w:rsidRPr="00882892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AD" w14:textId="77777777" w:rsidR="00D420E8" w:rsidRPr="00882892" w:rsidRDefault="00D420E8" w:rsidP="00A07A57">
            <w:r w:rsidRPr="00882892">
              <w:t>100</w:t>
            </w:r>
          </w:p>
        </w:tc>
      </w:tr>
    </w:tbl>
    <w:p w14:paraId="680568AF" w14:textId="77777777" w:rsidR="00D420E8" w:rsidRPr="00882892" w:rsidRDefault="00D420E8" w:rsidP="0086438E">
      <w:pPr>
        <w:ind w:firstLine="680"/>
      </w:pPr>
      <w:r w:rsidRPr="00882892">
        <w:t>Т1, Т2 ...  – теми розділів.</w:t>
      </w:r>
    </w:p>
    <w:p w14:paraId="680568B0" w14:textId="77777777" w:rsidR="00D420E8" w:rsidRPr="00882892" w:rsidRDefault="00D420E8" w:rsidP="0086438E">
      <w:pPr>
        <w:ind w:firstLine="680"/>
      </w:pPr>
    </w:p>
    <w:p w14:paraId="680568B1" w14:textId="77777777" w:rsidR="00D420E8" w:rsidRPr="00882892" w:rsidRDefault="00D420E8" w:rsidP="0086438E">
      <w:pPr>
        <w:ind w:firstLine="680"/>
        <w:jc w:val="center"/>
        <w:rPr>
          <w:b/>
          <w:bCs/>
        </w:rPr>
      </w:pPr>
    </w:p>
    <w:p w14:paraId="680568B2" w14:textId="77777777" w:rsidR="00D420E8" w:rsidRPr="00882892" w:rsidRDefault="00D420E8" w:rsidP="0086438E">
      <w:pPr>
        <w:ind w:firstLine="680"/>
        <w:jc w:val="center"/>
        <w:rPr>
          <w:b/>
          <w:bCs/>
        </w:rPr>
      </w:pPr>
    </w:p>
    <w:p w14:paraId="680568B3" w14:textId="77777777" w:rsidR="00D420E8" w:rsidRPr="00882892" w:rsidRDefault="00D420E8" w:rsidP="0086438E">
      <w:pPr>
        <w:ind w:firstLine="680"/>
        <w:jc w:val="center"/>
        <w:rPr>
          <w:b/>
          <w:bCs/>
        </w:rPr>
      </w:pPr>
    </w:p>
    <w:p w14:paraId="680568B4" w14:textId="77777777" w:rsidR="00D420E8" w:rsidRPr="00882892" w:rsidRDefault="00D420E8" w:rsidP="0086438E">
      <w:pPr>
        <w:ind w:firstLine="680"/>
        <w:jc w:val="center"/>
        <w:rPr>
          <w:b/>
          <w:bCs/>
        </w:rPr>
      </w:pPr>
      <w:r w:rsidRPr="00882892">
        <w:rPr>
          <w:b/>
          <w:bCs/>
        </w:rPr>
        <w:t>Шкала оцінювання</w:t>
      </w:r>
    </w:p>
    <w:p w14:paraId="680568B5" w14:textId="77777777" w:rsidR="00D420E8" w:rsidRPr="00882892" w:rsidRDefault="00D420E8" w:rsidP="0086438E">
      <w:pPr>
        <w:ind w:firstLine="680"/>
        <w:jc w:val="center"/>
        <w:rPr>
          <w:b/>
          <w:bCs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2338"/>
        <w:gridCol w:w="2033"/>
      </w:tblGrid>
      <w:tr w:rsidR="00D420E8" w:rsidRPr="00882892" w14:paraId="680568B8" w14:textId="77777777" w:rsidTr="00A2378F">
        <w:trPr>
          <w:trHeight w:val="45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B6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  <w:r w:rsidRPr="00882892">
              <w:rPr>
                <w:color w:val="000000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B7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  <w:r w:rsidRPr="00882892">
              <w:rPr>
                <w:color w:val="000000"/>
              </w:rPr>
              <w:t>Оцінка</w:t>
            </w:r>
          </w:p>
        </w:tc>
      </w:tr>
      <w:tr w:rsidR="00D420E8" w:rsidRPr="00882892" w14:paraId="680568BC" w14:textId="77777777" w:rsidTr="00A2378F">
        <w:trPr>
          <w:trHeight w:val="450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B9" w14:textId="77777777" w:rsidR="00D420E8" w:rsidRPr="00882892" w:rsidRDefault="00D420E8" w:rsidP="0086438E">
            <w:pPr>
              <w:ind w:firstLine="680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BA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  <w:r w:rsidRPr="00882892">
              <w:rPr>
                <w:color w:val="000000"/>
              </w:rPr>
              <w:t>для чотирирівневої шкали оціню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BB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  <w:r w:rsidRPr="00882892">
              <w:rPr>
                <w:color w:val="000000"/>
              </w:rPr>
              <w:t>для дворівневої шкали оцінювання</w:t>
            </w:r>
          </w:p>
        </w:tc>
      </w:tr>
      <w:tr w:rsidR="00D420E8" w:rsidRPr="00882892" w14:paraId="680568C2" w14:textId="77777777" w:rsidTr="00A2378F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BD" w14:textId="77777777" w:rsidR="00D420E8" w:rsidRPr="00882892" w:rsidRDefault="00D420E8" w:rsidP="0086438E">
            <w:pPr>
              <w:ind w:firstLine="680"/>
              <w:jc w:val="center"/>
              <w:rPr>
                <w:b/>
                <w:bCs/>
                <w:color w:val="000000"/>
              </w:rPr>
            </w:pPr>
            <w:r w:rsidRPr="00882892">
              <w:rPr>
                <w:color w:val="000000"/>
              </w:rPr>
              <w:t>90 – 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BE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  <w:r w:rsidRPr="00882892">
              <w:rPr>
                <w:color w:val="000000"/>
              </w:rPr>
              <w:t xml:space="preserve">відмінн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BF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</w:p>
          <w:p w14:paraId="680568C0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</w:p>
          <w:p w14:paraId="680568C1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  <w:r w:rsidRPr="00882892">
              <w:rPr>
                <w:color w:val="000000"/>
              </w:rPr>
              <w:t>зараховано</w:t>
            </w:r>
          </w:p>
        </w:tc>
      </w:tr>
      <w:tr w:rsidR="00D420E8" w:rsidRPr="00882892" w14:paraId="680568C6" w14:textId="77777777" w:rsidTr="00A2378F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568C3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  <w:r w:rsidRPr="00882892">
              <w:rPr>
                <w:color w:val="000000"/>
                <w:lang w:val="en-US"/>
              </w:rPr>
              <w:t>7</w:t>
            </w:r>
            <w:r w:rsidRPr="00882892">
              <w:rPr>
                <w:color w:val="000000"/>
              </w:rPr>
              <w:t>0-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C4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  <w:r w:rsidRPr="00882892">
              <w:rPr>
                <w:color w:val="000000"/>
              </w:rPr>
              <w:t xml:space="preserve">добре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C5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</w:p>
        </w:tc>
      </w:tr>
      <w:tr w:rsidR="00D420E8" w:rsidRPr="00882892" w14:paraId="680568CA" w14:textId="77777777" w:rsidTr="00A2378F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568C7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  <w:r w:rsidRPr="00882892">
              <w:rPr>
                <w:color w:val="000000"/>
                <w:lang w:val="en-US"/>
              </w:rPr>
              <w:t>5</w:t>
            </w:r>
            <w:r w:rsidRPr="00882892">
              <w:rPr>
                <w:color w:val="000000"/>
              </w:rPr>
              <w:t>0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C8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  <w:r w:rsidRPr="00882892">
              <w:rPr>
                <w:color w:val="000000"/>
              </w:rPr>
              <w:t xml:space="preserve">задовільно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C9" w14:textId="77777777" w:rsidR="00D420E8" w:rsidRPr="00882892" w:rsidRDefault="00D420E8" w:rsidP="0086438E">
            <w:pPr>
              <w:ind w:firstLine="680"/>
              <w:jc w:val="center"/>
              <w:rPr>
                <w:color w:val="000000"/>
              </w:rPr>
            </w:pPr>
          </w:p>
        </w:tc>
      </w:tr>
      <w:tr w:rsidR="00D420E8" w:rsidRPr="00882892" w14:paraId="680568CE" w14:textId="77777777" w:rsidTr="00A2378F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CB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1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8CC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незадові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CD" w14:textId="77777777" w:rsidR="00D420E8" w:rsidRPr="00882892" w:rsidRDefault="00D420E8" w:rsidP="0086438E">
            <w:pPr>
              <w:ind w:firstLine="680"/>
              <w:jc w:val="center"/>
            </w:pPr>
            <w:r w:rsidRPr="00882892">
              <w:t>не зараховано</w:t>
            </w:r>
          </w:p>
        </w:tc>
      </w:tr>
    </w:tbl>
    <w:p w14:paraId="680568CF" w14:textId="77777777" w:rsidR="00D420E8" w:rsidRPr="00882892" w:rsidRDefault="00D420E8" w:rsidP="0086438E">
      <w:pPr>
        <w:shd w:val="clear" w:color="auto" w:fill="FFFFFF"/>
        <w:ind w:firstLine="680"/>
        <w:jc w:val="right"/>
        <w:rPr>
          <w:spacing w:val="-4"/>
        </w:rPr>
      </w:pPr>
    </w:p>
    <w:p w14:paraId="680568D0" w14:textId="77777777" w:rsidR="00D420E8" w:rsidRPr="00882892" w:rsidRDefault="00D420E8" w:rsidP="0086438E">
      <w:pPr>
        <w:shd w:val="clear" w:color="auto" w:fill="FFFFFF"/>
        <w:ind w:firstLine="680"/>
        <w:jc w:val="center"/>
        <w:rPr>
          <w:b/>
          <w:bCs/>
        </w:rPr>
      </w:pPr>
    </w:p>
    <w:p w14:paraId="680568D1" w14:textId="77777777" w:rsidR="00D420E8" w:rsidRPr="00882892" w:rsidRDefault="00D420E8" w:rsidP="0086438E">
      <w:pPr>
        <w:shd w:val="clear" w:color="auto" w:fill="FFFFFF"/>
        <w:ind w:firstLine="680"/>
        <w:jc w:val="center"/>
        <w:rPr>
          <w:b/>
          <w:bCs/>
          <w:spacing w:val="-6"/>
        </w:rPr>
      </w:pPr>
      <w:r w:rsidRPr="00882892">
        <w:rPr>
          <w:b/>
          <w:bCs/>
        </w:rPr>
        <w:t xml:space="preserve">9. Рекомендована </w:t>
      </w:r>
      <w:r w:rsidRPr="00882892">
        <w:rPr>
          <w:b/>
          <w:bCs/>
          <w:spacing w:val="-6"/>
        </w:rPr>
        <w:t>література</w:t>
      </w:r>
    </w:p>
    <w:p w14:paraId="680568D2" w14:textId="77777777" w:rsidR="00D420E8" w:rsidRPr="00882892" w:rsidRDefault="00D420E8" w:rsidP="0086438E">
      <w:pPr>
        <w:shd w:val="clear" w:color="auto" w:fill="FFFFFF"/>
        <w:ind w:firstLine="680"/>
        <w:jc w:val="center"/>
        <w:rPr>
          <w:b/>
          <w:bCs/>
          <w:spacing w:val="-6"/>
        </w:rPr>
      </w:pPr>
      <w:r w:rsidRPr="00882892">
        <w:rPr>
          <w:b/>
          <w:bCs/>
        </w:rPr>
        <w:t xml:space="preserve">Основна </w:t>
      </w:r>
      <w:r w:rsidRPr="00882892">
        <w:rPr>
          <w:b/>
          <w:bCs/>
          <w:spacing w:val="-6"/>
        </w:rPr>
        <w:t>література</w:t>
      </w:r>
    </w:p>
    <w:p w14:paraId="680568D3" w14:textId="77777777" w:rsidR="00D420E8" w:rsidRPr="00882892" w:rsidRDefault="00D420E8" w:rsidP="00AA267C">
      <w:pPr>
        <w:pStyle w:val="a7"/>
        <w:ind w:firstLine="709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Архівознавство та археологія. Програми спецкурсів та метод.реком. – Харків: ХНУ</w:t>
      </w:r>
      <w:r w:rsidRPr="00882892">
        <w:rPr>
          <w:sz w:val="24"/>
          <w:szCs w:val="24"/>
        </w:rPr>
        <w:t xml:space="preserve"> імені В.Н. Каразіна</w:t>
      </w:r>
      <w:r w:rsidRPr="00882892">
        <w:rPr>
          <w:sz w:val="24"/>
          <w:szCs w:val="24"/>
          <w:lang w:val="uk-UA"/>
        </w:rPr>
        <w:t>, 2006. – 123 с.</w:t>
      </w:r>
    </w:p>
    <w:p w14:paraId="680568D4" w14:textId="77777777" w:rsidR="00D420E8" w:rsidRPr="008F32C3" w:rsidRDefault="00D420E8" w:rsidP="00AA267C">
      <w:pPr>
        <w:pStyle w:val="a7"/>
        <w:ind w:firstLine="709"/>
        <w:rPr>
          <w:sz w:val="24"/>
          <w:szCs w:val="24"/>
        </w:rPr>
      </w:pPr>
      <w:r w:rsidRPr="00882892">
        <w:rPr>
          <w:sz w:val="24"/>
          <w:szCs w:val="24"/>
          <w:lang w:val="uk-UA"/>
        </w:rPr>
        <w:t>Богдашина О.М. Джерелознавство історії України: теорія, методика, історія. Харків, 2005.– 191 с.</w:t>
      </w:r>
    </w:p>
    <w:p w14:paraId="680568D5" w14:textId="77777777" w:rsidR="00A84CB9" w:rsidRPr="00882892" w:rsidRDefault="00A84CB9" w:rsidP="00AA267C">
      <w:pPr>
        <w:pStyle w:val="a7"/>
        <w:ind w:firstLine="709"/>
        <w:rPr>
          <w:sz w:val="24"/>
          <w:szCs w:val="24"/>
          <w:lang w:val="uk-UA"/>
        </w:rPr>
      </w:pPr>
      <w:r w:rsidRPr="00882892">
        <w:rPr>
          <w:i/>
          <w:iCs/>
          <w:sz w:val="24"/>
          <w:szCs w:val="24"/>
        </w:rPr>
        <w:t>Воронов В. І.</w:t>
      </w:r>
      <w:r w:rsidRPr="00882892">
        <w:rPr>
          <w:sz w:val="24"/>
          <w:szCs w:val="24"/>
        </w:rPr>
        <w:t> Джерелознавство історії України : курс лекцій. - Д. : Видавництво Дніпропетровського університету, 2003. - 336 с</w:t>
      </w:r>
      <w:r w:rsidRPr="00882892">
        <w:rPr>
          <w:sz w:val="24"/>
          <w:szCs w:val="24"/>
          <w:lang w:val="uk-UA"/>
        </w:rPr>
        <w:t>.</w:t>
      </w:r>
    </w:p>
    <w:p w14:paraId="680568D6" w14:textId="77777777" w:rsidR="00A84CB9" w:rsidRPr="00882892" w:rsidRDefault="00A84CB9" w:rsidP="00AA267C">
      <w:pPr>
        <w:pStyle w:val="a7"/>
        <w:ind w:firstLine="709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Джерелознавство історії України</w:t>
      </w:r>
      <w:r w:rsidRPr="00882892">
        <w:rPr>
          <w:sz w:val="24"/>
          <w:szCs w:val="24"/>
        </w:rPr>
        <w:t> </w:t>
      </w:r>
      <w:r w:rsidRPr="00882892">
        <w:rPr>
          <w:sz w:val="24"/>
          <w:szCs w:val="24"/>
          <w:lang w:val="uk-UA"/>
        </w:rPr>
        <w:t>: довідник</w:t>
      </w:r>
      <w:r w:rsidRPr="00882892">
        <w:rPr>
          <w:sz w:val="24"/>
          <w:szCs w:val="24"/>
        </w:rPr>
        <w:t> </w:t>
      </w:r>
      <w:r w:rsidRPr="00882892">
        <w:rPr>
          <w:sz w:val="24"/>
          <w:szCs w:val="24"/>
          <w:lang w:val="uk-UA"/>
        </w:rPr>
        <w:t>: Навч. посібник для студ. вузів / Я. Є. Боровський [та ін.]</w:t>
      </w:r>
      <w:r w:rsidRPr="00882892">
        <w:rPr>
          <w:sz w:val="24"/>
          <w:szCs w:val="24"/>
        </w:rPr>
        <w:t> </w:t>
      </w:r>
      <w:r w:rsidRPr="00882892">
        <w:rPr>
          <w:sz w:val="24"/>
          <w:szCs w:val="24"/>
          <w:lang w:val="uk-UA"/>
        </w:rPr>
        <w:t>; НАН України, Ін-т укр. археографії та джерелознавства ім. М. С. Грушевського. - К., 1998. - 211 с.</w:t>
      </w:r>
    </w:p>
    <w:p w14:paraId="680568D7" w14:textId="77777777" w:rsidR="00841334" w:rsidRPr="00882892" w:rsidRDefault="00582FE8" w:rsidP="00AA267C">
      <w:pPr>
        <w:shd w:val="clear" w:color="auto" w:fill="FFFFFF"/>
        <w:ind w:firstLine="709"/>
      </w:pPr>
      <w:r w:rsidRPr="00882892">
        <w:t xml:space="preserve">Зашкільняк Л. Методологія історії: від найдавніших часів до сучасності. – Львів,1999. </w:t>
      </w:r>
    </w:p>
    <w:p w14:paraId="680568D8" w14:textId="77777777" w:rsidR="0029015E" w:rsidRPr="00882892" w:rsidRDefault="0029015E" w:rsidP="00AA267C">
      <w:pPr>
        <w:shd w:val="clear" w:color="auto" w:fill="FFFFFF"/>
        <w:ind w:firstLine="709"/>
        <w:rPr>
          <w:rFonts w:eastAsia="Calibri"/>
          <w:lang w:eastAsia="en-US"/>
        </w:rPr>
      </w:pPr>
      <w:r w:rsidRPr="00882892">
        <w:t>Історичне джерелознавство: Підручник для студентів істор. спец. ВНЗ / Авт.: Я. С. Калакура, І. Н. Войцехівська, Б. І. Корольов та ін. Київ, 2002.</w:t>
      </w:r>
      <w:r w:rsidR="00A84CB9" w:rsidRPr="00882892">
        <w:t xml:space="preserve"> — 488 c.</w:t>
      </w:r>
    </w:p>
    <w:p w14:paraId="680568D9" w14:textId="77777777" w:rsidR="00E26161" w:rsidRPr="00882892" w:rsidRDefault="00E26161" w:rsidP="00AA267C">
      <w:pPr>
        <w:shd w:val="clear" w:color="auto" w:fill="FFFFFF"/>
        <w:ind w:firstLine="709"/>
      </w:pPr>
      <w:r w:rsidRPr="00882892">
        <w:t>Історичне джерелознавство : підручник / [авт. кол.: Я.С. Калакура (керівник), І.Н. Войцехівська, С.Ф. Павленко та ін.]. - Вид. 2-е, допов. і переробл. - К. : Либідь, 2017. - 512 с.</w:t>
      </w:r>
    </w:p>
    <w:p w14:paraId="680568DA" w14:textId="77777777" w:rsidR="00841334" w:rsidRPr="00882892" w:rsidRDefault="00841334" w:rsidP="00841334">
      <w:pPr>
        <w:shd w:val="clear" w:color="auto" w:fill="FFFFFF"/>
        <w:ind w:firstLine="709"/>
      </w:pPr>
      <w:r w:rsidRPr="00882892">
        <w:t xml:space="preserve">Квіт С. Герменевтика / Посібник. - Київ, 2005. </w:t>
      </w:r>
    </w:p>
    <w:p w14:paraId="680568DB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rPr>
          <w:i/>
          <w:iCs/>
        </w:rPr>
        <w:t xml:space="preserve">Макарчук С. А. </w:t>
      </w:r>
      <w:r w:rsidRPr="00882892">
        <w:t xml:space="preserve">Джерелознавство історії України. </w:t>
      </w:r>
      <w:r w:rsidR="00A84CB9" w:rsidRPr="00882892">
        <w:t>Навч. посіб. / С. А. Макарчук. – Львів : Світ, 2008. – 512 c. </w:t>
      </w:r>
    </w:p>
    <w:p w14:paraId="680568DD" w14:textId="49B5B9AF" w:rsidR="00582FE8" w:rsidRPr="00882892" w:rsidRDefault="0029015E" w:rsidP="00E01209">
      <w:pPr>
        <w:shd w:val="clear" w:color="auto" w:fill="FFFFFF"/>
        <w:ind w:firstLine="709"/>
      </w:pPr>
      <w:r w:rsidRPr="00882892">
        <w:rPr>
          <w:i/>
          <w:iCs/>
        </w:rPr>
        <w:t xml:space="preserve">Макарчук С. А. </w:t>
      </w:r>
      <w:r w:rsidR="00E26161" w:rsidRPr="00882892">
        <w:t>Писемні джерела з історії України : курс лекцій / С. А. Макарчук. - Л. : Світ, 1999. - 352 с.</w:t>
      </w:r>
    </w:p>
    <w:p w14:paraId="680568DE" w14:textId="77777777" w:rsidR="00582FE8" w:rsidRPr="00882892" w:rsidRDefault="00582FE8" w:rsidP="00AA267C">
      <w:pPr>
        <w:shd w:val="clear" w:color="auto" w:fill="FFFFFF"/>
        <w:ind w:firstLine="709"/>
      </w:pPr>
    </w:p>
    <w:p w14:paraId="680568DF" w14:textId="77777777" w:rsidR="0029015E" w:rsidRPr="00882892" w:rsidRDefault="0029015E" w:rsidP="00AA267C">
      <w:pPr>
        <w:shd w:val="clear" w:color="auto" w:fill="FFFFFF"/>
        <w:ind w:firstLine="709"/>
        <w:jc w:val="center"/>
      </w:pPr>
      <w:r w:rsidRPr="00882892">
        <w:rPr>
          <w:i/>
        </w:rPr>
        <w:t>Додаткова література</w:t>
      </w:r>
      <w:r w:rsidRPr="00882892">
        <w:t>:</w:t>
      </w:r>
    </w:p>
    <w:p w14:paraId="680568E0" w14:textId="77777777" w:rsidR="00AA267C" w:rsidRPr="00882892" w:rsidRDefault="00AA267C" w:rsidP="00AA267C">
      <w:pPr>
        <w:shd w:val="clear" w:color="auto" w:fill="FFFFFF"/>
        <w:ind w:firstLine="709"/>
        <w:jc w:val="center"/>
        <w:rPr>
          <w:lang w:val="ru-RU"/>
        </w:rPr>
      </w:pPr>
    </w:p>
    <w:p w14:paraId="680568E1" w14:textId="77777777" w:rsidR="0029015E" w:rsidRPr="00882892" w:rsidRDefault="00E26161" w:rsidP="00AA267C">
      <w:pPr>
        <w:shd w:val="clear" w:color="auto" w:fill="FFFFFF"/>
        <w:ind w:firstLine="709"/>
      </w:pPr>
      <w:r w:rsidRPr="00882892">
        <w:rPr>
          <w:iCs/>
        </w:rPr>
        <w:t xml:space="preserve">Антонович В. Б. </w:t>
      </w:r>
      <w:r w:rsidRPr="00882892">
        <w:t>Лекції з</w:t>
      </w:r>
      <w:r w:rsidR="00841334" w:rsidRPr="00882892">
        <w:t xml:space="preserve"> джерелознавства / В. Антонович</w:t>
      </w:r>
      <w:r w:rsidRPr="00882892">
        <w:t xml:space="preserve">; ред. М. Ковальський ; Українська вільна академія наук в США. Історична секція, Національний ун-т "Острозька академія". - Острог ; Нью-Йорк, 2003. - 382 с. </w:t>
      </w:r>
      <w:r w:rsidR="0029015E" w:rsidRPr="00882892">
        <w:rPr>
          <w:iCs/>
        </w:rPr>
        <w:t xml:space="preserve">Антонович В. Б. </w:t>
      </w:r>
      <w:r w:rsidR="0029015E" w:rsidRPr="00882892">
        <w:t>Курс лекцій з джерелознавства. 1880–1881 // Історія України в університетських лекціях. Київ, 1995. Вип. 1.</w:t>
      </w:r>
    </w:p>
    <w:p w14:paraId="680568E2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rPr>
          <w:iCs/>
        </w:rPr>
        <w:t xml:space="preserve">Багалій Д. І. </w:t>
      </w:r>
      <w:r w:rsidRPr="00882892">
        <w:t>Нарис української історіографії. Т. 1, вип. 1. Літописи; вип. 2. Джерелознавство. Харків, 1923; 1925.</w:t>
      </w:r>
    </w:p>
    <w:p w14:paraId="680568E3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rPr>
          <w:iCs/>
        </w:rPr>
        <w:t xml:space="preserve">Боряк Г. В. </w:t>
      </w:r>
      <w:r w:rsidRPr="00882892">
        <w:t>Національна архівна спадщина України та державний реєстр “Археографічна Україніка”: Архівні документальні ресурси та науково-інформаційні системи. Київ, 1995.</w:t>
      </w:r>
    </w:p>
    <w:p w14:paraId="680568E4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rPr>
          <w:iCs/>
        </w:rPr>
        <w:t>Войцехівська І</w:t>
      </w:r>
      <w:r w:rsidRPr="00882892">
        <w:t>. </w:t>
      </w:r>
      <w:r w:rsidRPr="00882892">
        <w:rPr>
          <w:iCs/>
        </w:rPr>
        <w:t xml:space="preserve">Н. </w:t>
      </w:r>
      <w:r w:rsidRPr="00882892">
        <w:t>Структура історичного джерелознавства: традиції та сучасні проблеми // Архівознавство. Археографія. Джерелознавство: Міжвідомчий збірник наукових праць. Вип. 3. Джерелознавчі дисципліни. Київ, 2001. С. 255–270.</w:t>
      </w:r>
    </w:p>
    <w:p w14:paraId="680568E5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t>Джерелознавчі та історіографічні проблеми історії України: Теорія та методи. Дніпропетровськ, 1995.</w:t>
      </w:r>
    </w:p>
    <w:p w14:paraId="680568E6" w14:textId="77777777" w:rsidR="0029015E" w:rsidRPr="00882892" w:rsidRDefault="0029015E" w:rsidP="00AA267C">
      <w:pPr>
        <w:pStyle w:val="a7"/>
        <w:ind w:firstLine="709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Довгопол В.М.. Литвиненко М.А., Лях Р.Д. Джерелознавство історії Української РСР. Навч. посіб.- К., 1986.- 239 с.</w:t>
      </w:r>
    </w:p>
    <w:p w14:paraId="680568E7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rPr>
          <w:iCs/>
        </w:rPr>
        <w:t xml:space="preserve">Ісаевич Я. Д. </w:t>
      </w:r>
      <w:r w:rsidRPr="00882892">
        <w:t>Джерела з історії української культури доби феодалізму XVI–XVIII ст. Київ, 1972.</w:t>
      </w:r>
    </w:p>
    <w:p w14:paraId="680568E8" w14:textId="77777777" w:rsidR="00AA267C" w:rsidRPr="00882892" w:rsidRDefault="00AA267C" w:rsidP="00AA267C">
      <w:pPr>
        <w:shd w:val="clear" w:color="auto" w:fill="FFFFFF"/>
        <w:suppressAutoHyphens w:val="0"/>
        <w:ind w:firstLine="709"/>
      </w:pPr>
      <w:r w:rsidRPr="00882892">
        <w:t>Історіографія, джерелознавство : збірка наукових праць. — 2009. — 200 c.</w:t>
      </w:r>
    </w:p>
    <w:p w14:paraId="680568E9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t>Історична наука: термінологічний та понятійний довідник. Київ 2002.</w:t>
      </w:r>
    </w:p>
    <w:p w14:paraId="680568EA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t>Історичні джерела та їх використання. Київ, 1964. Вип. І.</w:t>
      </w:r>
    </w:p>
    <w:p w14:paraId="680568EB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rPr>
          <w:iCs/>
        </w:rPr>
        <w:t xml:space="preserve">Ковальський М. П. </w:t>
      </w:r>
      <w:r w:rsidRPr="00882892">
        <w:t>Актуальні проблеми джерелознавства історії України XVI–XVII ст. // Український археографічний щорічник. 1992. С 261-273.</w:t>
      </w:r>
    </w:p>
    <w:p w14:paraId="680568EC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rPr>
          <w:iCs/>
        </w:rPr>
        <w:t xml:space="preserve">Крип’якевич I. П. </w:t>
      </w:r>
      <w:r w:rsidRPr="00882892">
        <w:t>Джерела з історії Галичини періоду феодалізму (до 1772 р.): Огляд публікацій. Київ, 1962.</w:t>
      </w:r>
    </w:p>
    <w:p w14:paraId="680568ED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rPr>
          <w:iCs/>
        </w:rPr>
        <w:t>Литвиненко М.</w:t>
      </w:r>
      <w:r w:rsidRPr="00882892">
        <w:t> </w:t>
      </w:r>
      <w:r w:rsidRPr="00882892">
        <w:rPr>
          <w:iCs/>
        </w:rPr>
        <w:t xml:space="preserve">А. </w:t>
      </w:r>
      <w:r w:rsidRPr="00882892">
        <w:t>Джерела історії України XVIII ст. Харків, 1970.</w:t>
      </w:r>
    </w:p>
    <w:p w14:paraId="680568EE" w14:textId="77777777" w:rsidR="00AA267C" w:rsidRPr="00882892" w:rsidRDefault="00AA267C" w:rsidP="00AA267C">
      <w:pPr>
        <w:shd w:val="clear" w:color="auto" w:fill="FFFFFF"/>
        <w:suppressAutoHyphens w:val="0"/>
        <w:ind w:firstLine="709"/>
      </w:pPr>
      <w:r w:rsidRPr="00882892">
        <w:t>Майстерня історика. Джерелознавство та спеціальні історичні дисципліни / Ярослав Дашкевич ; [Львівське відділення ІУАД ім. М. С. Грушевського НАН України]. – Львів : Літературна агенція “Піраміда”, 2011. – 792 с.</w:t>
      </w:r>
    </w:p>
    <w:p w14:paraId="680568EF" w14:textId="77777777" w:rsidR="00AA267C" w:rsidRPr="00882892" w:rsidRDefault="00AA267C" w:rsidP="00AA267C">
      <w:pPr>
        <w:pStyle w:val="a7"/>
        <w:ind w:firstLine="680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Матяш І.Б. Особа в українській архівістиці: Біографічні нариси.- К.: УДНДІАСД, 2001.- 226 с.</w:t>
      </w:r>
    </w:p>
    <w:p w14:paraId="680568F0" w14:textId="77777777" w:rsidR="00AA267C" w:rsidRPr="00882892" w:rsidRDefault="00AA267C" w:rsidP="00AA267C">
      <w:pPr>
        <w:pStyle w:val="a7"/>
        <w:ind w:firstLine="680"/>
        <w:rPr>
          <w:sz w:val="24"/>
          <w:szCs w:val="24"/>
        </w:rPr>
      </w:pPr>
      <w:r w:rsidRPr="00882892">
        <w:rPr>
          <w:sz w:val="24"/>
          <w:szCs w:val="24"/>
          <w:lang w:val="uk-UA"/>
        </w:rPr>
        <w:t xml:space="preserve">Матяш І.Б. Українська архівна періодика 1920-1930-х рр.: історія, бібліографія, бібліометрія.- </w:t>
      </w:r>
      <w:r w:rsidRPr="00882892">
        <w:rPr>
          <w:sz w:val="24"/>
          <w:szCs w:val="24"/>
        </w:rPr>
        <w:t>К.:УДНДІАСД, 1999.- 477 с.</w:t>
      </w:r>
    </w:p>
    <w:p w14:paraId="680568F1" w14:textId="77777777" w:rsidR="0029015E" w:rsidRPr="00882892" w:rsidRDefault="0029015E" w:rsidP="00AA267C">
      <w:pPr>
        <w:shd w:val="clear" w:color="auto" w:fill="FFFFFF"/>
        <w:ind w:firstLine="709"/>
      </w:pPr>
      <w:r w:rsidRPr="00882892">
        <w:rPr>
          <w:iCs/>
        </w:rPr>
        <w:t xml:space="preserve">Мицик Ю. </w:t>
      </w:r>
      <w:r w:rsidRPr="00882892">
        <w:t>Джерела з історії національно-визвольної війни українського народу середини XVII ст. Дніпропетровськ, 1996.</w:t>
      </w:r>
    </w:p>
    <w:p w14:paraId="680568F2" w14:textId="77777777" w:rsidR="00AA267C" w:rsidRPr="00882892" w:rsidRDefault="00AA267C" w:rsidP="00AA267C">
      <w:pPr>
        <w:pStyle w:val="a7"/>
        <w:ind w:firstLine="680"/>
        <w:rPr>
          <w:sz w:val="24"/>
          <w:szCs w:val="24"/>
        </w:rPr>
      </w:pPr>
      <w:r w:rsidRPr="00882892">
        <w:rPr>
          <w:sz w:val="24"/>
          <w:szCs w:val="24"/>
        </w:rPr>
        <w:t>Національний архівний фонд України: Засоби інтелектуального доступу до документів.Короткий довідник / Держкомархів України. - К., 2002.- 167 с.</w:t>
      </w:r>
    </w:p>
    <w:p w14:paraId="680568F3" w14:textId="77777777" w:rsidR="00E26161" w:rsidRPr="00882892" w:rsidRDefault="00E26161" w:rsidP="00AA267C">
      <w:pPr>
        <w:shd w:val="clear" w:color="auto" w:fill="FFFFFF"/>
        <w:ind w:firstLine="709"/>
        <w:rPr>
          <w:lang w:val="ru-RU"/>
        </w:rPr>
      </w:pPr>
      <w:r w:rsidRPr="00882892">
        <w:t>Розвиток історичного джерелознавства в Україні (1840-ві - 1920-ті рр.) : [монографія] / Т. С. Китиченко ; Харків. нац. пед. ун-т ім. Г. С. Сковороди, Харків. держ. вище училище фіз. культури №1. - Харків : ДІСА ПЛЮС, 2019. - 238 с.</w:t>
      </w:r>
    </w:p>
    <w:p w14:paraId="680568F4" w14:textId="77777777" w:rsidR="0029015E" w:rsidRPr="00882892" w:rsidRDefault="0029015E" w:rsidP="00AA267C">
      <w:pPr>
        <w:pStyle w:val="a7"/>
        <w:ind w:firstLine="709"/>
        <w:rPr>
          <w:sz w:val="24"/>
          <w:szCs w:val="24"/>
          <w:lang w:val="en-US"/>
        </w:rPr>
      </w:pPr>
      <w:r w:rsidRPr="00882892">
        <w:rPr>
          <w:sz w:val="24"/>
          <w:szCs w:val="24"/>
        </w:rPr>
        <w:t>Санцевич А.В. Джерелознавство з історії Української РСР післявоєенного періоду.- К</w:t>
      </w:r>
      <w:r w:rsidRPr="00882892">
        <w:rPr>
          <w:sz w:val="24"/>
          <w:szCs w:val="24"/>
          <w:lang w:val="en-US"/>
        </w:rPr>
        <w:t xml:space="preserve">., 1972.- 203 </w:t>
      </w:r>
      <w:r w:rsidRPr="00882892">
        <w:rPr>
          <w:sz w:val="24"/>
          <w:szCs w:val="24"/>
        </w:rPr>
        <w:t>с</w:t>
      </w:r>
      <w:r w:rsidRPr="00882892">
        <w:rPr>
          <w:sz w:val="24"/>
          <w:szCs w:val="24"/>
          <w:lang w:val="en-US"/>
        </w:rPr>
        <w:t>.</w:t>
      </w:r>
    </w:p>
    <w:p w14:paraId="680568F5" w14:textId="77777777" w:rsidR="0029015E" w:rsidRPr="00882892" w:rsidRDefault="00841334" w:rsidP="00AA267C">
      <w:pPr>
        <w:shd w:val="clear" w:color="auto" w:fill="FFFFFF"/>
        <w:ind w:firstLine="709"/>
        <w:rPr>
          <w:shd w:val="clear" w:color="auto" w:fill="FFFFFF"/>
        </w:rPr>
      </w:pPr>
      <w:r w:rsidRPr="00882892">
        <w:rPr>
          <w:shd w:val="clear" w:color="auto" w:fill="FFFFFF"/>
        </w:rPr>
        <w:t>Plokhy S. M. </w:t>
      </w:r>
      <w:r w:rsidRPr="00882892">
        <w:rPr>
          <w:i/>
          <w:iCs/>
          <w:shd w:val="clear" w:color="auto" w:fill="FFFFFF"/>
        </w:rPr>
        <w:t>The Gates of Europe: A History of Ukraine</w:t>
      </w:r>
      <w:r w:rsidRPr="00882892">
        <w:rPr>
          <w:shd w:val="clear" w:color="auto" w:fill="FFFFFF"/>
        </w:rPr>
        <w:t>. New York: </w:t>
      </w:r>
      <w:hyperlink r:id="rId10" w:tooltip="Basic Books" w:history="1">
        <w:r w:rsidRPr="00882892">
          <w:rPr>
            <w:rStyle w:val="a5"/>
            <w:color w:val="auto"/>
            <w:shd w:val="clear" w:color="auto" w:fill="FFFFFF"/>
          </w:rPr>
          <w:t>Basic Books</w:t>
        </w:r>
      </w:hyperlink>
      <w:r w:rsidRPr="00882892">
        <w:rPr>
          <w:shd w:val="clear" w:color="auto" w:fill="FFFFFF"/>
        </w:rPr>
        <w:t>, 2015.</w:t>
      </w:r>
    </w:p>
    <w:p w14:paraId="680568F6" w14:textId="77777777" w:rsidR="00841334" w:rsidRPr="00882892" w:rsidRDefault="00841334" w:rsidP="00AA267C">
      <w:pPr>
        <w:shd w:val="clear" w:color="auto" w:fill="FFFFFF"/>
        <w:ind w:firstLine="709"/>
      </w:pPr>
    </w:p>
    <w:p w14:paraId="23FBDF35" w14:textId="77777777" w:rsidR="00882892" w:rsidRDefault="00882892" w:rsidP="0086438E">
      <w:pPr>
        <w:shd w:val="clear" w:color="auto" w:fill="FFFFFF"/>
        <w:tabs>
          <w:tab w:val="left" w:pos="365"/>
        </w:tabs>
        <w:ind w:firstLine="680"/>
        <w:jc w:val="center"/>
        <w:rPr>
          <w:b/>
          <w:bCs/>
        </w:rPr>
      </w:pPr>
    </w:p>
    <w:p w14:paraId="1BE34EE1" w14:textId="77777777" w:rsidR="00882892" w:rsidRDefault="00882892" w:rsidP="0086438E">
      <w:pPr>
        <w:shd w:val="clear" w:color="auto" w:fill="FFFFFF"/>
        <w:tabs>
          <w:tab w:val="left" w:pos="365"/>
        </w:tabs>
        <w:ind w:firstLine="680"/>
        <w:jc w:val="center"/>
        <w:rPr>
          <w:b/>
          <w:bCs/>
        </w:rPr>
      </w:pPr>
    </w:p>
    <w:p w14:paraId="680568F7" w14:textId="10AEC5B4" w:rsidR="00D420E8" w:rsidRPr="00882892" w:rsidRDefault="00D420E8" w:rsidP="0086438E">
      <w:pPr>
        <w:shd w:val="clear" w:color="auto" w:fill="FFFFFF"/>
        <w:tabs>
          <w:tab w:val="left" w:pos="365"/>
        </w:tabs>
        <w:ind w:firstLine="680"/>
        <w:jc w:val="center"/>
        <w:rPr>
          <w:b/>
          <w:bCs/>
        </w:rPr>
      </w:pPr>
      <w:r w:rsidRPr="00882892">
        <w:rPr>
          <w:b/>
          <w:bCs/>
        </w:rPr>
        <w:t>10. Посиланная на інформаційні ресурси в Інтернеті, відео-лекції, інше методичне забезпечення</w:t>
      </w:r>
    </w:p>
    <w:p w14:paraId="680568F8" w14:textId="77777777" w:rsidR="00D420E8" w:rsidRPr="00882892" w:rsidRDefault="00D420E8" w:rsidP="0086438E">
      <w:pPr>
        <w:ind w:firstLine="680"/>
        <w:jc w:val="both"/>
      </w:pPr>
      <w:r w:rsidRPr="00882892">
        <w:lastRenderedPageBreak/>
        <w:t>Мультимедійний проектор, діапроектор, диски, відеофільми, інтернет ресурси, електронні ресурси бібліотек.</w:t>
      </w:r>
    </w:p>
    <w:p w14:paraId="680568F9" w14:textId="77777777" w:rsidR="00D420E8" w:rsidRPr="00882892" w:rsidRDefault="00D420E8" w:rsidP="0086438E">
      <w:pPr>
        <w:ind w:firstLine="680"/>
        <w:jc w:val="both"/>
      </w:pPr>
    </w:p>
    <w:p w14:paraId="680568FA" w14:textId="77777777" w:rsidR="00D420E8" w:rsidRPr="00882892" w:rsidRDefault="00D420E8" w:rsidP="0086438E">
      <w:pPr>
        <w:pStyle w:val="a7"/>
        <w:ind w:firstLine="680"/>
        <w:rPr>
          <w:sz w:val="24"/>
          <w:szCs w:val="24"/>
          <w:lang w:val="uk-UA"/>
        </w:rPr>
      </w:pPr>
      <w:r w:rsidRPr="00882892">
        <w:rPr>
          <w:sz w:val="24"/>
          <w:szCs w:val="24"/>
        </w:rPr>
        <w:t>Архівні служби та архіви країн світу у мережі Інтернет</w:t>
      </w:r>
      <w:r w:rsidRPr="00882892">
        <w:rPr>
          <w:sz w:val="24"/>
          <w:szCs w:val="24"/>
          <w:lang w:val="uk-UA"/>
        </w:rPr>
        <w:t>:</w:t>
      </w:r>
    </w:p>
    <w:p w14:paraId="680568FB" w14:textId="77777777" w:rsidR="00D420E8" w:rsidRPr="00882892" w:rsidRDefault="00D420E8" w:rsidP="0086438E">
      <w:pPr>
        <w:pStyle w:val="a7"/>
        <w:ind w:firstLine="680"/>
        <w:rPr>
          <w:sz w:val="24"/>
          <w:szCs w:val="24"/>
          <w:lang w:val="uk-UA"/>
        </w:rPr>
      </w:pPr>
      <w:r w:rsidRPr="00882892">
        <w:rPr>
          <w:sz w:val="24"/>
          <w:szCs w:val="24"/>
        </w:rPr>
        <w:t xml:space="preserve">Державний комітет архівів України: </w:t>
      </w:r>
      <w:r w:rsidRPr="00882892">
        <w:rPr>
          <w:sz w:val="24"/>
          <w:szCs w:val="24"/>
          <w:lang w:val="en-US"/>
        </w:rPr>
        <w:t>http</w:t>
      </w:r>
      <w:r w:rsidRPr="00882892">
        <w:rPr>
          <w:sz w:val="24"/>
          <w:szCs w:val="24"/>
        </w:rPr>
        <w:t xml:space="preserve">:// </w:t>
      </w:r>
      <w:hyperlink r:id="rId11" w:history="1">
        <w:r w:rsidRPr="00882892">
          <w:rPr>
            <w:rStyle w:val="a5"/>
            <w:sz w:val="24"/>
            <w:szCs w:val="24"/>
            <w:lang w:val="en-US"/>
          </w:rPr>
          <w:t>www</w:t>
        </w:r>
        <w:r w:rsidRPr="00882892">
          <w:rPr>
            <w:rStyle w:val="a5"/>
            <w:sz w:val="24"/>
            <w:szCs w:val="24"/>
          </w:rPr>
          <w:t>.</w:t>
        </w:r>
        <w:r w:rsidRPr="00882892">
          <w:rPr>
            <w:rStyle w:val="a5"/>
            <w:sz w:val="24"/>
            <w:szCs w:val="24"/>
            <w:lang w:val="en-US"/>
          </w:rPr>
          <w:t>scarh</w:t>
        </w:r>
        <w:r w:rsidRPr="00882892">
          <w:rPr>
            <w:rStyle w:val="a5"/>
            <w:sz w:val="24"/>
            <w:szCs w:val="24"/>
          </w:rPr>
          <w:t>.</w:t>
        </w:r>
        <w:r w:rsidRPr="00882892">
          <w:rPr>
            <w:rStyle w:val="a5"/>
            <w:sz w:val="24"/>
            <w:szCs w:val="24"/>
            <w:lang w:val="en-US"/>
          </w:rPr>
          <w:t>kiev</w:t>
        </w:r>
        <w:r w:rsidRPr="00882892">
          <w:rPr>
            <w:rStyle w:val="a5"/>
            <w:sz w:val="24"/>
            <w:szCs w:val="24"/>
          </w:rPr>
          <w:t>.</w:t>
        </w:r>
        <w:r w:rsidRPr="00882892">
          <w:rPr>
            <w:rStyle w:val="a5"/>
            <w:sz w:val="24"/>
            <w:szCs w:val="24"/>
            <w:lang w:val="en-US"/>
          </w:rPr>
          <w:t>ua</w:t>
        </w:r>
      </w:hyperlink>
    </w:p>
    <w:p w14:paraId="680568FC" w14:textId="77777777" w:rsidR="00D420E8" w:rsidRPr="00882892" w:rsidRDefault="00673CF8" w:rsidP="0086438E">
      <w:pPr>
        <w:pStyle w:val="a7"/>
        <w:ind w:firstLine="680"/>
        <w:rPr>
          <w:sz w:val="24"/>
          <w:szCs w:val="24"/>
          <w:lang w:val="uk-UA"/>
        </w:rPr>
      </w:pPr>
      <w:hyperlink r:id="rId12" w:history="1">
        <w:r w:rsidR="00D420E8" w:rsidRPr="00882892">
          <w:rPr>
            <w:rStyle w:val="a5"/>
            <w:sz w:val="24"/>
            <w:szCs w:val="24"/>
          </w:rPr>
          <w:t>http</w:t>
        </w:r>
        <w:r w:rsidR="00D420E8" w:rsidRPr="00882892">
          <w:rPr>
            <w:rStyle w:val="a5"/>
            <w:sz w:val="24"/>
            <w:szCs w:val="24"/>
            <w:lang w:val="uk-UA"/>
          </w:rPr>
          <w:t>://</w:t>
        </w:r>
        <w:r w:rsidR="00D420E8" w:rsidRPr="00882892">
          <w:rPr>
            <w:rStyle w:val="a5"/>
            <w:sz w:val="24"/>
            <w:szCs w:val="24"/>
          </w:rPr>
          <w:t>www</w:t>
        </w:r>
        <w:r w:rsidR="00D420E8" w:rsidRPr="00882892">
          <w:rPr>
            <w:rStyle w:val="a5"/>
            <w:sz w:val="24"/>
            <w:szCs w:val="24"/>
            <w:lang w:val="uk-UA"/>
          </w:rPr>
          <w:t>.</w:t>
        </w:r>
        <w:r w:rsidR="00D420E8" w:rsidRPr="00882892">
          <w:rPr>
            <w:rStyle w:val="a5"/>
            <w:sz w:val="24"/>
            <w:szCs w:val="24"/>
          </w:rPr>
          <w:t>archives</w:t>
        </w:r>
        <w:r w:rsidR="00D420E8" w:rsidRPr="00882892">
          <w:rPr>
            <w:rStyle w:val="a5"/>
            <w:sz w:val="24"/>
            <w:szCs w:val="24"/>
            <w:lang w:val="uk-UA"/>
          </w:rPr>
          <w:t>.</w:t>
        </w:r>
        <w:r w:rsidR="00D420E8" w:rsidRPr="00882892">
          <w:rPr>
            <w:rStyle w:val="a5"/>
            <w:sz w:val="24"/>
            <w:szCs w:val="24"/>
          </w:rPr>
          <w:t>gov</w:t>
        </w:r>
        <w:r w:rsidR="00D420E8" w:rsidRPr="00882892">
          <w:rPr>
            <w:rStyle w:val="a5"/>
            <w:sz w:val="24"/>
            <w:szCs w:val="24"/>
            <w:lang w:val="uk-UA"/>
          </w:rPr>
          <w:t>.</w:t>
        </w:r>
        <w:r w:rsidR="00D420E8" w:rsidRPr="00882892">
          <w:rPr>
            <w:rStyle w:val="a5"/>
            <w:sz w:val="24"/>
            <w:szCs w:val="24"/>
          </w:rPr>
          <w:t>ua</w:t>
        </w:r>
      </w:hyperlink>
    </w:p>
    <w:p w14:paraId="680568FD" w14:textId="77777777" w:rsidR="00D420E8" w:rsidRPr="00882892" w:rsidRDefault="00D420E8" w:rsidP="0086438E">
      <w:pPr>
        <w:pStyle w:val="a7"/>
        <w:ind w:firstLine="680"/>
        <w:rPr>
          <w:sz w:val="24"/>
          <w:szCs w:val="24"/>
          <w:lang w:val="uk-UA"/>
        </w:rPr>
      </w:pPr>
      <w:r w:rsidRPr="00882892">
        <w:rPr>
          <w:sz w:val="24"/>
          <w:szCs w:val="24"/>
          <w:lang w:val="uk-UA"/>
        </w:rPr>
        <w:t>Національна бібліотека України імені В.І. В</w:t>
      </w:r>
      <w:r w:rsidRPr="00882892">
        <w:rPr>
          <w:sz w:val="24"/>
          <w:szCs w:val="24"/>
        </w:rPr>
        <w:t>e</w:t>
      </w:r>
      <w:r w:rsidRPr="00882892">
        <w:rPr>
          <w:sz w:val="24"/>
          <w:szCs w:val="24"/>
          <w:lang w:val="uk-UA"/>
        </w:rPr>
        <w:t xml:space="preserve">рнадського:  </w:t>
      </w:r>
      <w:r w:rsidRPr="00882892">
        <w:rPr>
          <w:sz w:val="24"/>
          <w:szCs w:val="24"/>
          <w:lang w:val="en-US"/>
        </w:rPr>
        <w:t>http</w:t>
      </w:r>
      <w:r w:rsidRPr="00882892">
        <w:rPr>
          <w:sz w:val="24"/>
          <w:szCs w:val="24"/>
          <w:lang w:val="uk-UA"/>
        </w:rPr>
        <w:t xml:space="preserve">:// </w:t>
      </w:r>
      <w:r w:rsidRPr="00882892">
        <w:rPr>
          <w:sz w:val="24"/>
          <w:szCs w:val="24"/>
          <w:lang w:val="en-US"/>
        </w:rPr>
        <w:t>www</w:t>
      </w:r>
      <w:r w:rsidRPr="00882892">
        <w:rPr>
          <w:sz w:val="24"/>
          <w:szCs w:val="24"/>
          <w:lang w:val="uk-UA"/>
        </w:rPr>
        <w:t>.</w:t>
      </w:r>
      <w:r w:rsidRPr="00882892">
        <w:rPr>
          <w:sz w:val="24"/>
          <w:szCs w:val="24"/>
          <w:lang w:val="en-US"/>
        </w:rPr>
        <w:t>nbuv</w:t>
      </w:r>
      <w:r w:rsidRPr="00882892">
        <w:rPr>
          <w:sz w:val="24"/>
          <w:szCs w:val="24"/>
          <w:lang w:val="uk-UA"/>
        </w:rPr>
        <w:t>.</w:t>
      </w:r>
      <w:r w:rsidRPr="00882892">
        <w:rPr>
          <w:sz w:val="24"/>
          <w:szCs w:val="24"/>
          <w:lang w:val="en-US"/>
        </w:rPr>
        <w:t>gov</w:t>
      </w:r>
      <w:r w:rsidRPr="00882892">
        <w:rPr>
          <w:sz w:val="24"/>
          <w:szCs w:val="24"/>
          <w:lang w:val="uk-UA"/>
        </w:rPr>
        <w:t>.</w:t>
      </w:r>
      <w:r w:rsidRPr="00882892">
        <w:rPr>
          <w:sz w:val="24"/>
          <w:szCs w:val="24"/>
          <w:lang w:val="en-US"/>
        </w:rPr>
        <w:t>ua</w:t>
      </w:r>
    </w:p>
    <w:p w14:paraId="680568FE" w14:textId="77777777" w:rsidR="00D420E8" w:rsidRPr="00882892" w:rsidRDefault="00D420E8" w:rsidP="0086438E">
      <w:pPr>
        <w:pStyle w:val="a7"/>
        <w:tabs>
          <w:tab w:val="left" w:pos="5320"/>
        </w:tabs>
        <w:ind w:firstLine="680"/>
        <w:rPr>
          <w:sz w:val="24"/>
          <w:szCs w:val="24"/>
        </w:rPr>
      </w:pPr>
      <w:r w:rsidRPr="00882892">
        <w:rPr>
          <w:sz w:val="24"/>
          <w:szCs w:val="24"/>
        </w:rPr>
        <w:t xml:space="preserve">Спілка архівістів: </w:t>
      </w:r>
      <w:hyperlink r:id="rId13" w:history="1">
        <w:r w:rsidRPr="00882892">
          <w:rPr>
            <w:rStyle w:val="a5"/>
            <w:color w:val="000000"/>
            <w:sz w:val="24"/>
            <w:szCs w:val="24"/>
          </w:rPr>
          <w:t>http://www.vda.archiv.</w:t>
        </w:r>
        <w:r w:rsidRPr="00882892">
          <w:rPr>
            <w:rStyle w:val="a5"/>
            <w:color w:val="000000"/>
            <w:sz w:val="24"/>
            <w:szCs w:val="24"/>
            <w:lang w:val="en-US"/>
          </w:rPr>
          <w:t>net</w:t>
        </w:r>
        <w:r w:rsidRPr="00882892">
          <w:rPr>
            <w:rStyle w:val="a5"/>
            <w:color w:val="000000"/>
            <w:sz w:val="24"/>
            <w:szCs w:val="24"/>
          </w:rPr>
          <w:t>/</w:t>
        </w:r>
      </w:hyperlink>
    </w:p>
    <w:p w14:paraId="680568FF" w14:textId="77777777" w:rsidR="00D420E8" w:rsidRPr="00882892" w:rsidRDefault="00D420E8" w:rsidP="0086438E">
      <w:pPr>
        <w:pStyle w:val="a7"/>
        <w:tabs>
          <w:tab w:val="left" w:pos="5320"/>
        </w:tabs>
        <w:ind w:firstLine="680"/>
        <w:rPr>
          <w:sz w:val="24"/>
          <w:szCs w:val="24"/>
        </w:rPr>
      </w:pPr>
    </w:p>
    <w:p w14:paraId="68056900" w14:textId="77777777" w:rsidR="00D420E8" w:rsidRPr="00882892" w:rsidRDefault="00D420E8" w:rsidP="0086438E">
      <w:pPr>
        <w:ind w:firstLine="680"/>
        <w:rPr>
          <w:lang w:val="ru-RU"/>
        </w:rPr>
      </w:pPr>
    </w:p>
    <w:p w14:paraId="68056901" w14:textId="77777777" w:rsidR="00D420E8" w:rsidRPr="00882892" w:rsidRDefault="00D420E8" w:rsidP="0086438E">
      <w:pPr>
        <w:ind w:firstLine="680"/>
        <w:rPr>
          <w:lang w:val="ru-RU"/>
        </w:rPr>
      </w:pPr>
    </w:p>
    <w:p w14:paraId="68056902" w14:textId="77777777" w:rsidR="00D420E8" w:rsidRPr="00882892" w:rsidRDefault="00D420E8" w:rsidP="0086438E">
      <w:pPr>
        <w:ind w:firstLine="680"/>
        <w:rPr>
          <w:lang w:val="ru-RU"/>
        </w:rPr>
      </w:pPr>
    </w:p>
    <w:p w14:paraId="68056903" w14:textId="77777777" w:rsidR="00D420E8" w:rsidRPr="00882892" w:rsidRDefault="00D420E8" w:rsidP="0086438E">
      <w:pPr>
        <w:ind w:firstLine="680"/>
        <w:rPr>
          <w:lang w:val="ru-RU"/>
        </w:rPr>
      </w:pPr>
    </w:p>
    <w:p w14:paraId="68056904" w14:textId="77777777" w:rsidR="00D420E8" w:rsidRPr="00882892" w:rsidRDefault="00D420E8" w:rsidP="0086438E">
      <w:pPr>
        <w:ind w:firstLine="680"/>
        <w:rPr>
          <w:lang w:val="ru-RU"/>
        </w:rPr>
      </w:pPr>
    </w:p>
    <w:sectPr w:rsidR="00D420E8" w:rsidRPr="00882892" w:rsidSect="00A2378F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6907" w14:textId="77777777" w:rsidR="00284CCA" w:rsidRDefault="00284CCA">
      <w:r>
        <w:separator/>
      </w:r>
    </w:p>
  </w:endnote>
  <w:endnote w:type="continuationSeparator" w:id="0">
    <w:p w14:paraId="68056908" w14:textId="77777777" w:rsidR="00284CCA" w:rsidRDefault="0028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6905" w14:textId="77777777" w:rsidR="00284CCA" w:rsidRDefault="00284CCA">
      <w:r>
        <w:separator/>
      </w:r>
    </w:p>
  </w:footnote>
  <w:footnote w:type="continuationSeparator" w:id="0">
    <w:p w14:paraId="68056906" w14:textId="77777777" w:rsidR="00284CCA" w:rsidRDefault="0028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6909" w14:textId="77777777" w:rsidR="00284CCA" w:rsidRDefault="00284CCA" w:rsidP="00A2378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6805690A" w14:textId="77777777" w:rsidR="00284CCA" w:rsidRDefault="00284CCA" w:rsidP="00A2378F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690B" w14:textId="77777777" w:rsidR="00284CCA" w:rsidRDefault="00284CCA" w:rsidP="00A2378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95EF8">
      <w:rPr>
        <w:rStyle w:val="ad"/>
        <w:noProof/>
      </w:rPr>
      <w:t>9</w:t>
    </w:r>
    <w:r>
      <w:rPr>
        <w:rStyle w:val="ad"/>
      </w:rPr>
      <w:fldChar w:fldCharType="end"/>
    </w:r>
  </w:p>
  <w:p w14:paraId="6805690C" w14:textId="77777777" w:rsidR="00284CCA" w:rsidRDefault="00284CCA" w:rsidP="00A2378F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7409F5"/>
    <w:multiLevelType w:val="hybridMultilevel"/>
    <w:tmpl w:val="6994D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F420A"/>
    <w:multiLevelType w:val="hybridMultilevel"/>
    <w:tmpl w:val="5D5AB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3073"/>
    <w:multiLevelType w:val="singleLevel"/>
    <w:tmpl w:val="34AAA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580132E"/>
    <w:multiLevelType w:val="hybridMultilevel"/>
    <w:tmpl w:val="F80EE04C"/>
    <w:lvl w:ilvl="0" w:tplc="03866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61518F"/>
    <w:multiLevelType w:val="hybridMultilevel"/>
    <w:tmpl w:val="48D6A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87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4B2ED0"/>
    <w:multiLevelType w:val="hybridMultilevel"/>
    <w:tmpl w:val="36303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5518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E35E6D"/>
    <w:multiLevelType w:val="singleLevel"/>
    <w:tmpl w:val="34AAA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0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B20CE2"/>
    <w:multiLevelType w:val="hybridMultilevel"/>
    <w:tmpl w:val="1A544D7A"/>
    <w:lvl w:ilvl="0" w:tplc="7F16E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649EA"/>
    <w:multiLevelType w:val="singleLevel"/>
    <w:tmpl w:val="34AAA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37E0151"/>
    <w:multiLevelType w:val="multilevel"/>
    <w:tmpl w:val="5CD4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867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62335B"/>
    <w:multiLevelType w:val="hybridMultilevel"/>
    <w:tmpl w:val="E3B4363E"/>
    <w:lvl w:ilvl="0" w:tplc="69B82E48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F2554"/>
    <w:multiLevelType w:val="singleLevel"/>
    <w:tmpl w:val="34AAA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0D83427"/>
    <w:multiLevelType w:val="hybridMultilevel"/>
    <w:tmpl w:val="B39E368C"/>
    <w:lvl w:ilvl="0" w:tplc="170C92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FF7D19"/>
    <w:multiLevelType w:val="hybridMultilevel"/>
    <w:tmpl w:val="F4785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E63480"/>
    <w:multiLevelType w:val="singleLevel"/>
    <w:tmpl w:val="6E8EB7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CD5B22"/>
    <w:multiLevelType w:val="hybridMultilevel"/>
    <w:tmpl w:val="0004D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9274A"/>
    <w:multiLevelType w:val="multilevel"/>
    <w:tmpl w:val="8858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i/>
        <w:u w:val="single"/>
      </w:rPr>
    </w:lvl>
  </w:abstractNum>
  <w:abstractNum w:abstractNumId="23" w15:restartNumberingAfterBreak="0">
    <w:nsid w:val="639E60B0"/>
    <w:multiLevelType w:val="hybridMultilevel"/>
    <w:tmpl w:val="1360C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B97DF8"/>
    <w:multiLevelType w:val="singleLevel"/>
    <w:tmpl w:val="34AAA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AB72BE2"/>
    <w:multiLevelType w:val="singleLevel"/>
    <w:tmpl w:val="34AAAE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 w15:restartNumberingAfterBreak="0">
    <w:nsid w:val="6F402B73"/>
    <w:multiLevelType w:val="hybridMultilevel"/>
    <w:tmpl w:val="4CEE9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D57B2C"/>
    <w:multiLevelType w:val="multilevel"/>
    <w:tmpl w:val="4822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26761"/>
    <w:multiLevelType w:val="hybridMultilevel"/>
    <w:tmpl w:val="9314F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3718923">
    <w:abstractNumId w:val="0"/>
  </w:num>
  <w:num w:numId="2" w16cid:durableId="1138954688">
    <w:abstractNumId w:val="10"/>
  </w:num>
  <w:num w:numId="3" w16cid:durableId="1549219665">
    <w:abstractNumId w:val="16"/>
  </w:num>
  <w:num w:numId="4" w16cid:durableId="375356048">
    <w:abstractNumId w:val="20"/>
  </w:num>
  <w:num w:numId="5" w16cid:durableId="1002779567">
    <w:abstractNumId w:val="22"/>
  </w:num>
  <w:num w:numId="6" w16cid:durableId="23361068">
    <w:abstractNumId w:val="18"/>
  </w:num>
  <w:num w:numId="7" w16cid:durableId="1678116757">
    <w:abstractNumId w:val="4"/>
  </w:num>
  <w:num w:numId="8" w16cid:durableId="529027300">
    <w:abstractNumId w:val="6"/>
  </w:num>
  <w:num w:numId="9" w16cid:durableId="1635140514">
    <w:abstractNumId w:val="24"/>
  </w:num>
  <w:num w:numId="10" w16cid:durableId="841168382">
    <w:abstractNumId w:val="9"/>
  </w:num>
  <w:num w:numId="11" w16cid:durableId="1920284106">
    <w:abstractNumId w:val="17"/>
  </w:num>
  <w:num w:numId="12" w16cid:durableId="1890022657">
    <w:abstractNumId w:val="12"/>
  </w:num>
  <w:num w:numId="13" w16cid:durableId="772357643">
    <w:abstractNumId w:val="13"/>
  </w:num>
  <w:num w:numId="14" w16cid:durableId="1930966899">
    <w:abstractNumId w:val="3"/>
  </w:num>
  <w:num w:numId="15" w16cid:durableId="9132755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4505042">
    <w:abstractNumId w:val="8"/>
  </w:num>
  <w:num w:numId="17" w16cid:durableId="38554089">
    <w:abstractNumId w:val="1"/>
  </w:num>
  <w:num w:numId="18" w16cid:durableId="164131868">
    <w:abstractNumId w:val="7"/>
  </w:num>
  <w:num w:numId="19" w16cid:durableId="948242021">
    <w:abstractNumId w:val="26"/>
  </w:num>
  <w:num w:numId="20" w16cid:durableId="2015260765">
    <w:abstractNumId w:val="15"/>
  </w:num>
  <w:num w:numId="21" w16cid:durableId="64226770">
    <w:abstractNumId w:val="23"/>
  </w:num>
  <w:num w:numId="22" w16cid:durableId="1669862069">
    <w:abstractNumId w:val="2"/>
  </w:num>
  <w:num w:numId="23" w16cid:durableId="2013608866">
    <w:abstractNumId w:val="25"/>
  </w:num>
  <w:num w:numId="24" w16cid:durableId="51391160">
    <w:abstractNumId w:val="11"/>
  </w:num>
  <w:num w:numId="25" w16cid:durableId="630594794">
    <w:abstractNumId w:val="21"/>
  </w:num>
  <w:num w:numId="26" w16cid:durableId="1023238993">
    <w:abstractNumId w:val="28"/>
  </w:num>
  <w:num w:numId="27" w16cid:durableId="1955597544">
    <w:abstractNumId w:val="5"/>
  </w:num>
  <w:num w:numId="28" w16cid:durableId="411197657">
    <w:abstractNumId w:val="14"/>
  </w:num>
  <w:num w:numId="29" w16cid:durableId="13835588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7F"/>
    <w:rsid w:val="00012E98"/>
    <w:rsid w:val="00082EA7"/>
    <w:rsid w:val="000942F7"/>
    <w:rsid w:val="00095EF8"/>
    <w:rsid w:val="00130D7C"/>
    <w:rsid w:val="001B273B"/>
    <w:rsid w:val="00235E68"/>
    <w:rsid w:val="002636BF"/>
    <w:rsid w:val="00284CCA"/>
    <w:rsid w:val="0029015E"/>
    <w:rsid w:val="002C265C"/>
    <w:rsid w:val="002C53E8"/>
    <w:rsid w:val="003F592A"/>
    <w:rsid w:val="004264F8"/>
    <w:rsid w:val="004D1F50"/>
    <w:rsid w:val="004D2A15"/>
    <w:rsid w:val="004D7F76"/>
    <w:rsid w:val="00582FE8"/>
    <w:rsid w:val="00656A48"/>
    <w:rsid w:val="00673CF8"/>
    <w:rsid w:val="006B6723"/>
    <w:rsid w:val="007560B9"/>
    <w:rsid w:val="00814B59"/>
    <w:rsid w:val="00841334"/>
    <w:rsid w:val="0086438E"/>
    <w:rsid w:val="00882892"/>
    <w:rsid w:val="00882AAA"/>
    <w:rsid w:val="008F32C3"/>
    <w:rsid w:val="0095040D"/>
    <w:rsid w:val="009D4E59"/>
    <w:rsid w:val="009E02A6"/>
    <w:rsid w:val="00A07A57"/>
    <w:rsid w:val="00A2378F"/>
    <w:rsid w:val="00A40458"/>
    <w:rsid w:val="00A84CB9"/>
    <w:rsid w:val="00AA267C"/>
    <w:rsid w:val="00B45EF9"/>
    <w:rsid w:val="00BC012A"/>
    <w:rsid w:val="00BD6956"/>
    <w:rsid w:val="00C40E81"/>
    <w:rsid w:val="00C81D02"/>
    <w:rsid w:val="00CB4C7F"/>
    <w:rsid w:val="00CC0D8D"/>
    <w:rsid w:val="00D14C0F"/>
    <w:rsid w:val="00D420E8"/>
    <w:rsid w:val="00D84559"/>
    <w:rsid w:val="00E01209"/>
    <w:rsid w:val="00E2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0565A7"/>
  <w15:docId w15:val="{104B9645-42B1-4BAB-BC68-557DC821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420E8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8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420E8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qFormat/>
    <w:rsid w:val="00D420E8"/>
    <w:pPr>
      <w:keepNext/>
      <w:widowControl w:val="0"/>
      <w:tabs>
        <w:tab w:val="num" w:pos="4406"/>
      </w:tabs>
      <w:ind w:firstLine="560"/>
      <w:outlineLvl w:val="3"/>
    </w:pPr>
    <w:rPr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D420E8"/>
    <w:pPr>
      <w:keepNext/>
      <w:tabs>
        <w:tab w:val="num" w:pos="4838"/>
      </w:tabs>
      <w:ind w:left="132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A48"/>
    <w:pPr>
      <w:spacing w:before="100" w:beforeAutospacing="1" w:after="100" w:afterAutospacing="1"/>
    </w:pPr>
    <w:rPr>
      <w:lang w:eastAsia="uk-UA"/>
    </w:rPr>
  </w:style>
  <w:style w:type="character" w:styleId="a4">
    <w:name w:val="Emphasis"/>
    <w:basedOn w:val="a0"/>
    <w:uiPriority w:val="20"/>
    <w:qFormat/>
    <w:rsid w:val="00656A48"/>
    <w:rPr>
      <w:i/>
      <w:iCs/>
    </w:rPr>
  </w:style>
  <w:style w:type="character" w:styleId="a5">
    <w:name w:val="Hyperlink"/>
    <w:basedOn w:val="a0"/>
    <w:unhideWhenUsed/>
    <w:rsid w:val="00656A48"/>
    <w:rPr>
      <w:color w:val="0000FF"/>
      <w:u w:val="single"/>
    </w:rPr>
  </w:style>
  <w:style w:type="paragraph" w:customStyle="1" w:styleId="a6">
    <w:name w:val="a"/>
    <w:basedOn w:val="a"/>
    <w:rsid w:val="00A40458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D420E8"/>
    <w:rPr>
      <w:rFonts w:ascii="Arial" w:eastAsia="Times New Roman" w:hAnsi="Arial" w:cs="Arial"/>
      <w:b/>
      <w:bCs/>
      <w:caps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420E8"/>
    <w:rPr>
      <w:rFonts w:ascii="Arial" w:eastAsia="Times New Roman" w:hAnsi="Arial" w:cs="Arial"/>
      <w:i/>
      <w:iCs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rsid w:val="00D420E8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42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7">
    <w:name w:val="Body Text Indent"/>
    <w:basedOn w:val="a"/>
    <w:link w:val="a8"/>
    <w:rsid w:val="00D420E8"/>
    <w:pPr>
      <w:ind w:firstLine="295"/>
      <w:jc w:val="both"/>
    </w:pPr>
    <w:rPr>
      <w:sz w:val="19"/>
      <w:szCs w:val="19"/>
      <w:lang w:val="ru-RU"/>
    </w:rPr>
  </w:style>
  <w:style w:type="character" w:customStyle="1" w:styleId="a8">
    <w:name w:val="Основной текст с отступом Знак"/>
    <w:basedOn w:val="a0"/>
    <w:link w:val="a7"/>
    <w:rsid w:val="00D420E8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styleId="a9">
    <w:name w:val="Body Text"/>
    <w:basedOn w:val="a"/>
    <w:link w:val="aa"/>
    <w:rsid w:val="00D420E8"/>
    <w:pPr>
      <w:spacing w:after="120"/>
    </w:pPr>
  </w:style>
  <w:style w:type="character" w:customStyle="1" w:styleId="aa">
    <w:name w:val="Основной текст Знак"/>
    <w:basedOn w:val="a0"/>
    <w:link w:val="a9"/>
    <w:rsid w:val="00D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D420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D420E8"/>
  </w:style>
  <w:style w:type="paragraph" w:styleId="ae">
    <w:name w:val="Plain Text"/>
    <w:basedOn w:val="a"/>
    <w:link w:val="af"/>
    <w:rsid w:val="00D420E8"/>
    <w:pPr>
      <w:suppressAutoHyphens w:val="0"/>
      <w:autoSpaceDE w:val="0"/>
      <w:autoSpaceDN w:val="0"/>
      <w:adjustRightInd w:val="0"/>
      <w:spacing w:line="360" w:lineRule="auto"/>
      <w:ind w:firstLine="360"/>
      <w:jc w:val="both"/>
    </w:pPr>
    <w:rPr>
      <w:rFonts w:ascii="Courier New" w:hAnsi="Courier New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D420E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0">
    <w:name w:val="footnote text"/>
    <w:basedOn w:val="a"/>
    <w:link w:val="af1"/>
    <w:semiHidden/>
    <w:rsid w:val="00D420E8"/>
    <w:pPr>
      <w:suppressAutoHyphens w:val="0"/>
      <w:autoSpaceDE w:val="0"/>
      <w:autoSpaceDN w:val="0"/>
      <w:adjustRightInd w:val="0"/>
      <w:ind w:firstLine="360"/>
      <w:jc w:val="both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42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D420E8"/>
    <w:rPr>
      <w:vertAlign w:val="superscript"/>
    </w:rPr>
  </w:style>
  <w:style w:type="paragraph" w:styleId="21">
    <w:name w:val="Body Text Indent 2"/>
    <w:basedOn w:val="a"/>
    <w:link w:val="22"/>
    <w:rsid w:val="00D420E8"/>
    <w:pPr>
      <w:suppressAutoHyphens w:val="0"/>
      <w:spacing w:after="120" w:line="480" w:lineRule="auto"/>
      <w:ind w:left="283"/>
    </w:pPr>
    <w:rPr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420E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3">
    <w:name w:val="Body Text 2"/>
    <w:basedOn w:val="a"/>
    <w:link w:val="24"/>
    <w:rsid w:val="00D420E8"/>
    <w:pPr>
      <w:suppressAutoHyphens w:val="0"/>
      <w:spacing w:after="120" w:line="480" w:lineRule="auto"/>
    </w:pPr>
    <w:rPr>
      <w:sz w:val="28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D420E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1">
    <w:name w:val="Body Text Indent 3"/>
    <w:basedOn w:val="a"/>
    <w:link w:val="32"/>
    <w:rsid w:val="00D420E8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20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504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04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8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mw-headline">
    <w:name w:val="mw-headline"/>
    <w:basedOn w:val="a0"/>
    <w:rsid w:val="00582FE8"/>
  </w:style>
  <w:style w:type="character" w:customStyle="1" w:styleId="mw-editsection">
    <w:name w:val="mw-editsection"/>
    <w:basedOn w:val="a0"/>
    <w:rsid w:val="00582FE8"/>
  </w:style>
  <w:style w:type="character" w:customStyle="1" w:styleId="mw-editsection-bracket">
    <w:name w:val="mw-editsection-bracket"/>
    <w:basedOn w:val="a0"/>
    <w:rsid w:val="00582FE8"/>
  </w:style>
  <w:style w:type="character" w:customStyle="1" w:styleId="mw-editsection-divider">
    <w:name w:val="mw-editsection-divider"/>
    <w:basedOn w:val="a0"/>
    <w:rsid w:val="0058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archiv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ives.gov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arh.kiev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Basic_Boo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3DAE-1147-4B91-969F-49E1F882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Larysa Bukina</cp:lastModifiedBy>
  <cp:revision>2</cp:revision>
  <cp:lastPrinted>2018-03-15T11:25:00Z</cp:lastPrinted>
  <dcterms:created xsi:type="dcterms:W3CDTF">2022-10-14T21:24:00Z</dcterms:created>
  <dcterms:modified xsi:type="dcterms:W3CDTF">2022-10-14T21:24:00Z</dcterms:modified>
</cp:coreProperties>
</file>